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F0585" w14:textId="33027D87" w:rsidR="002A4783" w:rsidRPr="000E1FEA" w:rsidRDefault="00D80226" w:rsidP="000E1FE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0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FEB53" wp14:editId="4AFCBC54">
            <wp:extent cx="6120130" cy="8731703"/>
            <wp:effectExtent l="0" t="0" r="0" b="0"/>
            <wp:docPr id="1" name="Рисунок 1" descr="C:\Users\загадка\Pictures\ControlCenter4\Scan\CCI07042026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E1FEA">
        <w:rPr>
          <w:b/>
          <w:bCs/>
          <w:sz w:val="28"/>
          <w:szCs w:val="28"/>
          <w:u w:val="single"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55"/>
        <w:gridCol w:w="7443"/>
        <w:gridCol w:w="1022"/>
      </w:tblGrid>
      <w:tr w:rsidR="00536D5B" w14:paraId="520F0589" w14:textId="77777777" w:rsidTr="00136B4A">
        <w:tc>
          <w:tcPr>
            <w:tcW w:w="1056" w:type="dxa"/>
          </w:tcPr>
          <w:p w14:paraId="520F0586" w14:textId="77777777" w:rsidR="00536D5B" w:rsidRPr="002A4783" w:rsidRDefault="00536D5B" w:rsidP="004F7D9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449" w:type="dxa"/>
          </w:tcPr>
          <w:p w14:paraId="520F0587" w14:textId="77777777" w:rsidR="00536D5B" w:rsidRPr="002A4783" w:rsidRDefault="00536D5B" w:rsidP="004F7D9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22" w:type="dxa"/>
          </w:tcPr>
          <w:p w14:paraId="520F0588" w14:textId="77777777" w:rsidR="00536D5B" w:rsidRPr="002A4783" w:rsidRDefault="00536D5B" w:rsidP="004F7D9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36D5B" w14:paraId="520F058D" w14:textId="77777777" w:rsidTr="00136B4A">
        <w:tc>
          <w:tcPr>
            <w:tcW w:w="1056" w:type="dxa"/>
          </w:tcPr>
          <w:p w14:paraId="520F058A" w14:textId="77777777" w:rsidR="00536D5B" w:rsidRPr="002A478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14:paraId="520F058B" w14:textId="77777777" w:rsidR="00536D5B" w:rsidRPr="002A478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22" w:type="dxa"/>
          </w:tcPr>
          <w:p w14:paraId="520F058C" w14:textId="77777777" w:rsidR="00536D5B" w:rsidRDefault="000D29EE" w:rsidP="004F7D9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36D5B" w14:paraId="520F0591" w14:textId="77777777" w:rsidTr="00136B4A">
        <w:tc>
          <w:tcPr>
            <w:tcW w:w="1056" w:type="dxa"/>
          </w:tcPr>
          <w:p w14:paraId="520F058E" w14:textId="77777777" w:rsidR="00536D5B" w:rsidRPr="00F355B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355B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449" w:type="dxa"/>
          </w:tcPr>
          <w:p w14:paraId="520F058F" w14:textId="77777777" w:rsidR="00536D5B" w:rsidRPr="00F355B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55B3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22" w:type="dxa"/>
          </w:tcPr>
          <w:p w14:paraId="520F0590" w14:textId="77777777" w:rsidR="00536D5B" w:rsidRPr="00F355B3" w:rsidRDefault="000D29EE" w:rsidP="004F7D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36D5B" w14:paraId="520F0595" w14:textId="77777777" w:rsidTr="00136B4A">
        <w:tc>
          <w:tcPr>
            <w:tcW w:w="1056" w:type="dxa"/>
          </w:tcPr>
          <w:p w14:paraId="520F0592" w14:textId="77777777" w:rsidR="00536D5B" w:rsidRPr="00F355B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355B3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449" w:type="dxa"/>
          </w:tcPr>
          <w:p w14:paraId="520F0593" w14:textId="77777777" w:rsidR="00536D5B" w:rsidRPr="00F355B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55B3">
              <w:rPr>
                <w:sz w:val="28"/>
                <w:szCs w:val="28"/>
              </w:rPr>
              <w:t>Планируемые результаты</w:t>
            </w:r>
            <w:r w:rsidR="004F7D97" w:rsidRPr="00F355B3">
              <w:rPr>
                <w:sz w:val="28"/>
                <w:szCs w:val="28"/>
              </w:rPr>
              <w:t xml:space="preserve"> (целевые ориентиры) реализации рабочей п</w:t>
            </w:r>
            <w:r w:rsidRPr="00F355B3">
              <w:rPr>
                <w:sz w:val="28"/>
                <w:szCs w:val="28"/>
              </w:rPr>
              <w:t>рограммы</w:t>
            </w:r>
          </w:p>
        </w:tc>
        <w:tc>
          <w:tcPr>
            <w:tcW w:w="1022" w:type="dxa"/>
          </w:tcPr>
          <w:p w14:paraId="520F0594" w14:textId="77777777" w:rsidR="00536D5B" w:rsidRPr="00F355B3" w:rsidRDefault="007046B1" w:rsidP="004F7D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355B3">
              <w:rPr>
                <w:bCs/>
                <w:sz w:val="28"/>
                <w:szCs w:val="28"/>
              </w:rPr>
              <w:t>10</w:t>
            </w:r>
          </w:p>
        </w:tc>
      </w:tr>
      <w:tr w:rsidR="00536D5B" w14:paraId="520F0599" w14:textId="77777777" w:rsidTr="00136B4A">
        <w:tc>
          <w:tcPr>
            <w:tcW w:w="1056" w:type="dxa"/>
          </w:tcPr>
          <w:p w14:paraId="520F0596" w14:textId="77777777" w:rsidR="00536D5B" w:rsidRPr="00F355B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355B3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449" w:type="dxa"/>
          </w:tcPr>
          <w:p w14:paraId="520F0597" w14:textId="77777777" w:rsidR="00536D5B" w:rsidRPr="00F355B3" w:rsidRDefault="00136B4A" w:rsidP="00B57F1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55B3">
              <w:rPr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22" w:type="dxa"/>
          </w:tcPr>
          <w:p w14:paraId="520F0598" w14:textId="77777777" w:rsidR="00536D5B" w:rsidRPr="00F355B3" w:rsidRDefault="000D29EE" w:rsidP="004F7D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536D5B" w14:paraId="520F059D" w14:textId="77777777" w:rsidTr="00136B4A">
        <w:tc>
          <w:tcPr>
            <w:tcW w:w="1056" w:type="dxa"/>
          </w:tcPr>
          <w:p w14:paraId="520F059A" w14:textId="77777777" w:rsidR="00536D5B" w:rsidRPr="002A478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9" w:type="dxa"/>
          </w:tcPr>
          <w:p w14:paraId="520F059B" w14:textId="77777777" w:rsidR="00536D5B" w:rsidRPr="002A4783" w:rsidRDefault="00536D5B" w:rsidP="004F7D9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22" w:type="dxa"/>
          </w:tcPr>
          <w:p w14:paraId="520F059C" w14:textId="77777777" w:rsidR="00536D5B" w:rsidRPr="009D0C73" w:rsidRDefault="00C73866" w:rsidP="00234BF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F355B3" w14:paraId="520F05A1" w14:textId="77777777" w:rsidTr="00136B4A">
        <w:tc>
          <w:tcPr>
            <w:tcW w:w="1056" w:type="dxa"/>
          </w:tcPr>
          <w:p w14:paraId="520F059E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449" w:type="dxa"/>
          </w:tcPr>
          <w:p w14:paraId="520F059F" w14:textId="77777777" w:rsidR="00F355B3" w:rsidRPr="009C4C22" w:rsidRDefault="004A5356" w:rsidP="00F355B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="00F355B3"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держание образования (обучения и воспитания) по образовательной области «Физическое развитие»</w:t>
            </w:r>
          </w:p>
        </w:tc>
        <w:tc>
          <w:tcPr>
            <w:tcW w:w="1022" w:type="dxa"/>
          </w:tcPr>
          <w:p w14:paraId="520F05A0" w14:textId="77777777" w:rsidR="00F355B3" w:rsidRPr="000D29EE" w:rsidRDefault="00F355B3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17</w:t>
            </w:r>
          </w:p>
        </w:tc>
      </w:tr>
      <w:tr w:rsidR="00F355B3" w14:paraId="520F05A5" w14:textId="77777777" w:rsidTr="00136B4A">
        <w:tc>
          <w:tcPr>
            <w:tcW w:w="1056" w:type="dxa"/>
          </w:tcPr>
          <w:p w14:paraId="520F05A2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449" w:type="dxa"/>
          </w:tcPr>
          <w:p w14:paraId="520F05A3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1022" w:type="dxa"/>
          </w:tcPr>
          <w:p w14:paraId="520F05A4" w14:textId="77777777" w:rsidR="00F355B3" w:rsidRPr="000D29EE" w:rsidRDefault="00F355B3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w:r w:rsidRPr="000D29EE">
              <w:rPr>
                <w:bCs/>
                <w:sz w:val="28"/>
                <w:szCs w:val="28"/>
                <w:lang w:val="en-US"/>
              </w:rPr>
              <w:t>21</w:t>
            </w:r>
          </w:p>
        </w:tc>
      </w:tr>
      <w:tr w:rsidR="00F355B3" w14:paraId="520F05A9" w14:textId="77777777" w:rsidTr="00136B4A">
        <w:tc>
          <w:tcPr>
            <w:tcW w:w="1056" w:type="dxa"/>
          </w:tcPr>
          <w:p w14:paraId="520F05A6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9C4C22">
              <w:rPr>
                <w:bCs/>
                <w:sz w:val="28"/>
                <w:szCs w:val="28"/>
              </w:rPr>
              <w:t>2.</w:t>
            </w:r>
            <w:r w:rsidRPr="009C4C2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449" w:type="dxa"/>
          </w:tcPr>
          <w:p w14:paraId="520F05A7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22" w:type="dxa"/>
          </w:tcPr>
          <w:p w14:paraId="520F05A8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25</w:t>
            </w:r>
          </w:p>
        </w:tc>
      </w:tr>
      <w:tr w:rsidR="00F355B3" w14:paraId="520F05AD" w14:textId="77777777" w:rsidTr="00136B4A">
        <w:tc>
          <w:tcPr>
            <w:tcW w:w="1056" w:type="dxa"/>
          </w:tcPr>
          <w:p w14:paraId="520F05AA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449" w:type="dxa"/>
          </w:tcPr>
          <w:p w14:paraId="520F05AB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 xml:space="preserve">Организация коррекционно-развивающей работы </w:t>
            </w:r>
          </w:p>
        </w:tc>
        <w:tc>
          <w:tcPr>
            <w:tcW w:w="1022" w:type="dxa"/>
          </w:tcPr>
          <w:p w14:paraId="520F05AC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26</w:t>
            </w:r>
          </w:p>
        </w:tc>
      </w:tr>
      <w:tr w:rsidR="00F355B3" w14:paraId="520F05B1" w14:textId="77777777" w:rsidTr="00136B4A">
        <w:tc>
          <w:tcPr>
            <w:tcW w:w="1056" w:type="dxa"/>
          </w:tcPr>
          <w:p w14:paraId="520F05AE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7449" w:type="dxa"/>
          </w:tcPr>
          <w:p w14:paraId="520F05AF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22" w:type="dxa"/>
          </w:tcPr>
          <w:p w14:paraId="520F05B0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28</w:t>
            </w:r>
          </w:p>
        </w:tc>
      </w:tr>
      <w:tr w:rsidR="00F355B3" w14:paraId="520F05B5" w14:textId="77777777" w:rsidTr="00136B4A">
        <w:tc>
          <w:tcPr>
            <w:tcW w:w="1056" w:type="dxa"/>
          </w:tcPr>
          <w:p w14:paraId="520F05B2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7449" w:type="dxa"/>
          </w:tcPr>
          <w:p w14:paraId="520F05B3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План образовательной деятельности</w:t>
            </w:r>
          </w:p>
        </w:tc>
        <w:tc>
          <w:tcPr>
            <w:tcW w:w="1022" w:type="dxa"/>
          </w:tcPr>
          <w:p w14:paraId="520F05B4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31</w:t>
            </w:r>
          </w:p>
        </w:tc>
      </w:tr>
      <w:tr w:rsidR="00F355B3" w14:paraId="520F05B9" w14:textId="77777777" w:rsidTr="00136B4A">
        <w:tc>
          <w:tcPr>
            <w:tcW w:w="1056" w:type="dxa"/>
          </w:tcPr>
          <w:p w14:paraId="520F05B6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7449" w:type="dxa"/>
          </w:tcPr>
          <w:p w14:paraId="520F05B7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собенности взаимодействия с семьями обучающихся</w:t>
            </w:r>
          </w:p>
        </w:tc>
        <w:tc>
          <w:tcPr>
            <w:tcW w:w="1022" w:type="dxa"/>
          </w:tcPr>
          <w:p w14:paraId="520F05B8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34</w:t>
            </w:r>
          </w:p>
        </w:tc>
      </w:tr>
      <w:tr w:rsidR="00F355B3" w14:paraId="520F05BD" w14:textId="77777777" w:rsidTr="00136B4A">
        <w:tc>
          <w:tcPr>
            <w:tcW w:w="1056" w:type="dxa"/>
          </w:tcPr>
          <w:p w14:paraId="520F05BA" w14:textId="77777777" w:rsidR="00F355B3" w:rsidRPr="002A4783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14:paraId="520F05BB" w14:textId="77777777" w:rsidR="00F355B3" w:rsidRPr="002A4783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22" w:type="dxa"/>
          </w:tcPr>
          <w:p w14:paraId="520F05BC" w14:textId="77777777" w:rsidR="00F355B3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F355B3" w14:paraId="520F05C1" w14:textId="77777777" w:rsidTr="00136B4A">
        <w:tc>
          <w:tcPr>
            <w:tcW w:w="1056" w:type="dxa"/>
          </w:tcPr>
          <w:p w14:paraId="520F05BE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449" w:type="dxa"/>
          </w:tcPr>
          <w:p w14:paraId="520F05BF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сихолого-педагогические условия реализации рабочей программы</w:t>
            </w:r>
          </w:p>
        </w:tc>
        <w:tc>
          <w:tcPr>
            <w:tcW w:w="1022" w:type="dxa"/>
          </w:tcPr>
          <w:p w14:paraId="520F05C0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37</w:t>
            </w:r>
          </w:p>
        </w:tc>
      </w:tr>
      <w:tr w:rsidR="00F355B3" w14:paraId="520F05C5" w14:textId="77777777" w:rsidTr="00136B4A">
        <w:tc>
          <w:tcPr>
            <w:tcW w:w="1056" w:type="dxa"/>
          </w:tcPr>
          <w:p w14:paraId="520F05C2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449" w:type="dxa"/>
          </w:tcPr>
          <w:p w14:paraId="520F05C3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22" w:type="dxa"/>
          </w:tcPr>
          <w:p w14:paraId="520F05C4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39</w:t>
            </w:r>
          </w:p>
        </w:tc>
      </w:tr>
      <w:tr w:rsidR="00F355B3" w14:paraId="520F05C9" w14:textId="77777777" w:rsidTr="00136B4A">
        <w:tc>
          <w:tcPr>
            <w:tcW w:w="1056" w:type="dxa"/>
          </w:tcPr>
          <w:p w14:paraId="520F05C6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449" w:type="dxa"/>
          </w:tcPr>
          <w:p w14:paraId="520F05C7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22" w:type="dxa"/>
          </w:tcPr>
          <w:p w14:paraId="520F05C8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40</w:t>
            </w:r>
          </w:p>
        </w:tc>
      </w:tr>
      <w:tr w:rsidR="00F355B3" w14:paraId="520F05CD" w14:textId="77777777" w:rsidTr="00136B4A">
        <w:tc>
          <w:tcPr>
            <w:tcW w:w="1056" w:type="dxa"/>
          </w:tcPr>
          <w:p w14:paraId="520F05CA" w14:textId="77777777" w:rsidR="00F355B3" w:rsidRPr="009C4C22" w:rsidRDefault="00F355B3" w:rsidP="00F355B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7449" w:type="dxa"/>
          </w:tcPr>
          <w:p w14:paraId="520F05CB" w14:textId="77777777" w:rsidR="00F355B3" w:rsidRPr="009C4C22" w:rsidRDefault="00F355B3" w:rsidP="00F3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22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22" w:type="dxa"/>
          </w:tcPr>
          <w:p w14:paraId="520F05CC" w14:textId="77777777" w:rsidR="00F355B3" w:rsidRPr="000D29EE" w:rsidRDefault="000D29EE" w:rsidP="00F355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D29EE">
              <w:rPr>
                <w:bCs/>
                <w:sz w:val="28"/>
                <w:szCs w:val="28"/>
              </w:rPr>
              <w:t>42</w:t>
            </w:r>
          </w:p>
        </w:tc>
      </w:tr>
    </w:tbl>
    <w:p w14:paraId="520F05EE" w14:textId="77777777" w:rsidR="00136B4A" w:rsidRDefault="00136B4A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0949541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F2EA712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BCC29D1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26D0D51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CA4C6D3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86C63CC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13D461B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6B727BD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B7C64C2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E326449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E3DF719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A3D44DB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B879067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ABB8939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78C2653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6A71717" w14:textId="77777777" w:rsidR="006558B3" w:rsidRDefault="006558B3" w:rsidP="006558B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20F05EF" w14:textId="77777777" w:rsidR="003F24BE" w:rsidRDefault="003F24BE" w:rsidP="00F355B3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14:paraId="520F05F0" w14:textId="77777777" w:rsidR="002A4783" w:rsidRDefault="0093693C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14:paraId="520F05F1" w14:textId="77777777"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520F05F2" w14:textId="77777777" w:rsidR="0093693C" w:rsidRDefault="00531F45" w:rsidP="00936913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14:paraId="520F05F3" w14:textId="77777777"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520F05F4" w14:textId="77777777" w:rsidR="00AE34BB" w:rsidRPr="0053184D" w:rsidRDefault="00AE34BB" w:rsidP="00AE34B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рабочей программы</w:t>
      </w:r>
    </w:p>
    <w:p w14:paraId="520F05F5" w14:textId="77777777" w:rsidR="00AE34BB" w:rsidRPr="00F623B2" w:rsidRDefault="00AE34BB" w:rsidP="00AE34B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23B2">
        <w:rPr>
          <w:bCs/>
          <w:sz w:val="28"/>
          <w:szCs w:val="28"/>
        </w:rPr>
        <w:t>Рабочая программа разработана в соответствии:</w:t>
      </w:r>
    </w:p>
    <w:p w14:paraId="520F05F6" w14:textId="77777777" w:rsidR="00AE34BB" w:rsidRPr="00F623B2" w:rsidRDefault="00AE34BB" w:rsidP="00AE3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- с Федеральным законом от 29.12.2012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№ 273-ФЗ «Об образовании в Российской Федерации»;</w:t>
      </w:r>
    </w:p>
    <w:p w14:paraId="520F05F7" w14:textId="77777777" w:rsidR="00AE34BB" w:rsidRPr="00F623B2" w:rsidRDefault="00AE34BB" w:rsidP="00AE3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 xml:space="preserve">- с ФГОС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623B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14:paraId="520F05F8" w14:textId="77777777" w:rsidR="00AE34BB" w:rsidRPr="00F623B2" w:rsidRDefault="00AE34BB" w:rsidP="00AE34B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14:paraId="520F05F9" w14:textId="77777777" w:rsidR="00AE34BB" w:rsidRDefault="00AE34BB" w:rsidP="00AE34BB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 xml:space="preserve">с </w:t>
      </w:r>
      <w:r w:rsidRPr="00F623B2">
        <w:rPr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bCs/>
          <w:sz w:val="28"/>
          <w:szCs w:val="28"/>
        </w:rPr>
        <w:t xml:space="preserve"> (утв. </w:t>
      </w:r>
      <w:r>
        <w:rPr>
          <w:rFonts w:eastAsiaTheme="minorHAnsi"/>
          <w:sz w:val="28"/>
          <w:szCs w:val="28"/>
          <w:lang w:eastAsia="en-US"/>
        </w:rPr>
        <w:t>п</w:t>
      </w:r>
      <w:r w:rsidRPr="00F623B2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F623B2">
        <w:rPr>
          <w:rFonts w:eastAsiaTheme="minorHAnsi"/>
          <w:sz w:val="28"/>
          <w:szCs w:val="28"/>
          <w:lang w:eastAsia="en-US"/>
        </w:rPr>
        <w:t xml:space="preserve"> Минпросвещения РФ от 25.11.2022 г. № 1028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520F05FA" w14:textId="32738E41" w:rsidR="00AE34BB" w:rsidRPr="006558B3" w:rsidRDefault="00AE34BB" w:rsidP="006558B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F623B2">
        <w:rPr>
          <w:rFonts w:eastAsiaTheme="minorHAnsi"/>
          <w:sz w:val="28"/>
          <w:szCs w:val="28"/>
          <w:lang w:eastAsia="en-US"/>
        </w:rPr>
        <w:t xml:space="preserve"> </w:t>
      </w:r>
      <w:r w:rsidR="006558B3">
        <w:rPr>
          <w:rFonts w:eastAsiaTheme="minorHAnsi"/>
          <w:sz w:val="28"/>
          <w:szCs w:val="28"/>
          <w:lang w:val="en-US" w:eastAsia="en-US"/>
        </w:rPr>
        <w:t>c</w:t>
      </w:r>
      <w:r w:rsidR="006558B3" w:rsidRPr="00F623B2">
        <w:rPr>
          <w:rFonts w:eastAsiaTheme="minorHAnsi"/>
          <w:sz w:val="28"/>
          <w:szCs w:val="28"/>
          <w:lang w:eastAsia="en-US"/>
        </w:rPr>
        <w:t xml:space="preserve"> </w:t>
      </w:r>
      <w:r w:rsidR="006558B3">
        <w:rPr>
          <w:rFonts w:eastAsiaTheme="minorHAnsi"/>
          <w:sz w:val="28"/>
          <w:szCs w:val="28"/>
          <w:lang w:eastAsia="en-US"/>
        </w:rPr>
        <w:t xml:space="preserve">основной образовательной программой дошкольного образования </w:t>
      </w:r>
      <w:r w:rsidR="006558B3" w:rsidRPr="00127FB4">
        <w:rPr>
          <w:rFonts w:eastAsiaTheme="minorHAnsi"/>
          <w:sz w:val="28"/>
          <w:szCs w:val="28"/>
          <w:lang w:eastAsia="en-US"/>
        </w:rPr>
        <w:t>муниципального бюджетного дошкольного образовательного учреждения городского округа «Город Архангельск» «Детский сад комбинированного вида» №116 «Загадка»</w:t>
      </w:r>
      <w:r w:rsidR="006558B3">
        <w:rPr>
          <w:rFonts w:eastAsiaTheme="minorHAnsi"/>
          <w:sz w:val="28"/>
          <w:szCs w:val="28"/>
          <w:lang w:eastAsia="en-US"/>
        </w:rPr>
        <w:t xml:space="preserve"> (утв. заведующим МБДОУ Детский сад № 116 </w:t>
      </w:r>
      <w:r w:rsidR="006558B3" w:rsidRPr="00127FB4">
        <w:rPr>
          <w:rFonts w:eastAsiaTheme="minorHAnsi"/>
          <w:sz w:val="28"/>
          <w:szCs w:val="28"/>
          <w:lang w:eastAsia="en-US"/>
        </w:rPr>
        <w:t>31.08.2023 г. Приказ № 148</w:t>
      </w:r>
      <w:r w:rsidR="006558B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20F05FB" w14:textId="77777777" w:rsidR="00AE34BB" w:rsidRPr="00F47AE8" w:rsidRDefault="00AE34BB" w:rsidP="00AE34B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ательных отношений.</w:t>
      </w:r>
    </w:p>
    <w:p w14:paraId="520F05FC" w14:textId="77777777" w:rsidR="00AE34BB" w:rsidRPr="00F47AE8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бразования детей дошкольного возраста и младшего школьного возраста.</w:t>
      </w:r>
    </w:p>
    <w:p w14:paraId="520F05FD" w14:textId="77777777" w:rsidR="00AE34BB" w:rsidRPr="00F85A06" w:rsidRDefault="00AE34BB" w:rsidP="00AE34B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520F05FE" w14:textId="77777777" w:rsidR="00AE34BB" w:rsidRPr="00941DA2" w:rsidRDefault="00AE34BB" w:rsidP="00AE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чей п</w:t>
      </w: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Pr="00941DA2">
        <w:rPr>
          <w:rFonts w:ascii="Times New Roman" w:hAnsi="Times New Roman" w:cs="Times New Roman"/>
          <w:sz w:val="28"/>
          <w:szCs w:val="28"/>
        </w:rPr>
        <w:t>развитие ребёнка в период дошкольного детства с учётом возрастных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и образовательных потребностей.</w:t>
      </w:r>
    </w:p>
    <w:p w14:paraId="520F05FF" w14:textId="77777777" w:rsidR="00AE34BB" w:rsidRDefault="00AE34BB" w:rsidP="00136B4A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14:paraId="520F0600" w14:textId="77777777" w:rsidR="0093693C" w:rsidRDefault="0093693C" w:rsidP="00136B4A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DC03BA" w:rsidRPr="00BD09AD">
        <w:rPr>
          <w:rFonts w:eastAsia="Times New Roman"/>
          <w:b/>
          <w:sz w:val="28"/>
          <w:szCs w:val="28"/>
        </w:rPr>
        <w:t>рабочей программы</w:t>
      </w:r>
    </w:p>
    <w:p w14:paraId="520F0601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520F0602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.ч. музыкально-ритмические упражнения), создавать условия для освоения спортивных упражнений, подвижных игр;</w:t>
      </w:r>
    </w:p>
    <w:p w14:paraId="520F0603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</w:p>
    <w:p w14:paraId="520F0604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14:paraId="520F0605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14:paraId="520F0606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14:paraId="520F0607" w14:textId="77777777" w:rsidR="00AE34BB" w:rsidRPr="00BD64DC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гательной деятельности.</w:t>
      </w:r>
    </w:p>
    <w:p w14:paraId="520F0608" w14:textId="77777777" w:rsidR="00AE34BB" w:rsidRPr="00145079" w:rsidRDefault="00AE34BB" w:rsidP="00AE34B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47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что предполагает:</w:t>
      </w:r>
    </w:p>
    <w:p w14:paraId="520F0609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14:paraId="520F060A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14:paraId="520F060B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14:paraId="520F060C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14:paraId="520F060D" w14:textId="77777777" w:rsidR="00AE34BB" w:rsidRPr="00387206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14:paraId="520F060E" w14:textId="77777777" w:rsidR="00AE34BB" w:rsidRDefault="00AE34BB" w:rsidP="00AE3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ений о здоровом образе жизни.</w:t>
      </w:r>
    </w:p>
    <w:p w14:paraId="520F060F" w14:textId="77777777" w:rsidR="00D561B3" w:rsidRPr="00E73464" w:rsidRDefault="00D561B3" w:rsidP="00AE34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0F0610" w14:textId="77777777" w:rsidR="00FE1F74" w:rsidRDefault="00941DA2" w:rsidP="00136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</w:t>
      </w:r>
      <w:r w:rsidR="0029173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79EE">
        <w:rPr>
          <w:rFonts w:ascii="Times New Roman" w:hAnsi="Times New Roman" w:cs="Times New Roman"/>
          <w:b/>
          <w:bCs/>
          <w:sz w:val="28"/>
          <w:szCs w:val="28"/>
        </w:rPr>
        <w:t>рабочей п</w:t>
      </w:r>
      <w:r w:rsidR="008979EE"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520F0611" w14:textId="77777777" w:rsidR="00941DA2" w:rsidRPr="00531F45" w:rsidRDefault="008979EE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рограмма построена на следующих принципах дошкольного образования, установленных ФГОС ДО:</w:t>
      </w:r>
    </w:p>
    <w:p w14:paraId="520F0612" w14:textId="77777777" w:rsidR="00941DA2" w:rsidRPr="00941DA2" w:rsidRDefault="00C90997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14:paraId="520F0613" w14:textId="77777777" w:rsidR="00941DA2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520F0614" w14:textId="77777777" w:rsidR="00941DA2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r w:rsidR="00D778A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941DA2">
        <w:rPr>
          <w:rFonts w:ascii="Times New Roman" w:hAnsi="Times New Roman" w:cs="Times New Roman"/>
          <w:sz w:val="28"/>
          <w:szCs w:val="28"/>
        </w:rPr>
        <w:t>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520F0615" w14:textId="77777777" w:rsidR="00941DA2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520F0616" w14:textId="77777777" w:rsidR="00941DA2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520F0617" w14:textId="77777777" w:rsidR="00941DA2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14:paraId="520F0618" w14:textId="77777777" w:rsidR="00941DA2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520F0619" w14:textId="77777777" w:rsidR="00941DA2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lastRenderedPageBreak/>
        <w:t>8) формирование познавательных интересов и познавательных действий ребёнка в различных видах деятельности;</w:t>
      </w:r>
    </w:p>
    <w:p w14:paraId="520F061A" w14:textId="77777777" w:rsidR="00941DA2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520F061B" w14:textId="77777777" w:rsidR="008979EE" w:rsidRPr="00941DA2" w:rsidRDefault="00941DA2" w:rsidP="00136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520F061C" w14:textId="77777777" w:rsidR="00531F45" w:rsidRPr="00D7327E" w:rsidRDefault="00531F45" w:rsidP="00DA62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0F061D" w14:textId="77777777" w:rsidR="00F85A06" w:rsidRPr="00BF3EE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8979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чей программы 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являются:</w:t>
      </w:r>
    </w:p>
    <w:p w14:paraId="520F061E" w14:textId="77777777"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14:paraId="520F061F" w14:textId="77777777" w:rsidR="00995A2B" w:rsidRPr="00FE0FCF" w:rsidRDefault="00BF3EEF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учения, воспитания и развития в целостный образовательный процесс в интересах развития ребенка;</w:t>
      </w:r>
    </w:p>
    <w:p w14:paraId="520F0620" w14:textId="77777777" w:rsidR="00EB7D53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520F0621" w14:textId="77777777"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о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14:paraId="520F0622" w14:textId="77777777" w:rsidR="00F85A06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85A06"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т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и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0F0623" w14:textId="77777777"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20F0624" w14:textId="77777777" w:rsidR="002A4783" w:rsidRPr="00D7327E" w:rsidRDefault="006B5CC1" w:rsidP="00136B4A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8979EE">
        <w:rPr>
          <w:b/>
          <w:sz w:val="28"/>
          <w:szCs w:val="28"/>
        </w:rPr>
        <w:t>рабочей программы</w:t>
      </w:r>
      <w:r w:rsidR="006D2EFB">
        <w:rPr>
          <w:b/>
          <w:sz w:val="28"/>
          <w:szCs w:val="28"/>
        </w:rPr>
        <w:t xml:space="preserve"> характе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8979EE">
        <w:rPr>
          <w:b/>
          <w:sz w:val="28"/>
          <w:szCs w:val="28"/>
        </w:rPr>
        <w:t>4-5 лет</w:t>
      </w:r>
    </w:p>
    <w:p w14:paraId="520F0625" w14:textId="77777777" w:rsidR="008979EE" w:rsidRPr="000D7A26" w:rsidRDefault="008979EE" w:rsidP="00136B4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7A26">
        <w:rPr>
          <w:bCs/>
          <w:sz w:val="28"/>
          <w:szCs w:val="28"/>
        </w:rPr>
        <w:t xml:space="preserve">При разработке рабочей программы учитывались следующие значимые характеристики: географическое месторасположение; социокультурная среда; контингент воспитанников; </w:t>
      </w:r>
      <w:r w:rsidRPr="000D7A26">
        <w:rPr>
          <w:sz w:val="28"/>
          <w:szCs w:val="28"/>
        </w:rPr>
        <w:t>характеристики особенностей развития детей.</w:t>
      </w:r>
    </w:p>
    <w:p w14:paraId="520F0626" w14:textId="77777777" w:rsidR="00D50473" w:rsidRPr="00D7327E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20F0627" w14:textId="77777777" w:rsidR="00676C94" w:rsidRPr="008979EE" w:rsidRDefault="00FD6B67" w:rsidP="008979EE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531F45">
        <w:rPr>
          <w:b/>
          <w:bCs/>
          <w:sz w:val="28"/>
          <w:szCs w:val="28"/>
        </w:rPr>
        <w:t>обучающихся</w:t>
      </w:r>
      <w:r w:rsidR="008979EE">
        <w:rPr>
          <w:b/>
          <w:bCs/>
          <w:sz w:val="28"/>
          <w:szCs w:val="28"/>
        </w:rPr>
        <w:t xml:space="preserve"> 4-5 лет</w:t>
      </w:r>
    </w:p>
    <w:p w14:paraId="520F0628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14:paraId="520F0629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i/>
          <w:sz w:val="28"/>
          <w:szCs w:val="28"/>
        </w:rPr>
        <w:t>Поведение ребёнка</w:t>
      </w:r>
      <w:r w:rsidRPr="00FE0FCF">
        <w:rPr>
          <w:rFonts w:ascii="Times New Roman" w:hAnsi="Times New Roman" w:cs="Times New Roman"/>
          <w:sz w:val="28"/>
          <w:szCs w:val="28"/>
        </w:rPr>
        <w:t xml:space="preserve"> 4-5 лет не столь импульсивно и непосредственно, как в 3-4 года.</w:t>
      </w:r>
    </w:p>
    <w:p w14:paraId="520F062A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14:paraId="520F062B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14:paraId="520F062C" w14:textId="77777777" w:rsidR="00EB7D53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</w:t>
      </w:r>
      <w:r w:rsidRPr="00400D71">
        <w:rPr>
          <w:rFonts w:ascii="Times New Roman" w:hAnsi="Times New Roman" w:cs="Times New Roman"/>
          <w:i/>
          <w:sz w:val="28"/>
          <w:szCs w:val="28"/>
        </w:rPr>
        <w:t>имеют дифференцированное представление о собственной гендерной принадлежности, аргументируют её по ряду признаков.</w:t>
      </w:r>
    </w:p>
    <w:p w14:paraId="520F062D" w14:textId="77777777" w:rsidR="00400D71" w:rsidRPr="00400D71" w:rsidRDefault="00400D71" w:rsidP="00400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Физическое развитие 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ей 4-5</w:t>
      </w:r>
      <w:r w:rsidRPr="00400D7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лет имеет свою специфику</w:t>
      </w:r>
      <w:r w:rsidRPr="00400D7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обусловленную </w:t>
      </w:r>
      <w:r w:rsidRPr="00400D71">
        <w:rPr>
          <w:rFonts w:ascii="Times New Roman" w:hAnsi="Times New Roman" w:cs="Times New Roman"/>
          <w:sz w:val="28"/>
          <w:szCs w:val="28"/>
        </w:rPr>
        <w:t>их анатомо-физиологическими и психологическими особенностями.</w:t>
      </w:r>
    </w:p>
    <w:p w14:paraId="520F062E" w14:textId="77777777" w:rsidR="00400D71" w:rsidRPr="00400D71" w:rsidRDefault="00400D71" w:rsidP="00400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sz w:val="28"/>
          <w:szCs w:val="28"/>
        </w:rPr>
        <w:lastRenderedPageBreak/>
        <w:t>Средняя прибавка в росте за год составляет 5-7 см, в массе тела – 1,5-2 кг. Рост четырехлетних мальчиков – 100,3 см. К пяти годам он увеличивается примерно на 7,0 см. Средний рост девочек четырех лет – 99,7 см, пяти лет – 106,1 см. Масса тела в группах мальчиков и девочек равна соответственно в 4 года 15,9 и 15,4 кг, а в 5 лет – 17,8 и 17,5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F062F" w14:textId="77777777" w:rsidR="00400D71" w:rsidRPr="00400D71" w:rsidRDefault="00400D71" w:rsidP="00400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sz w:val="28"/>
          <w:szCs w:val="28"/>
        </w:rPr>
        <w:t>К пяти годам соотношение размеров различных отделов позвоночника у ребенка становится таким же, как у взрослого, но рост позвоночника продолжается вплоть до зрелого возраста. Скелет ребенка-дошкольника отличается гибкостью, так как процесс окостенения еще не закончен. В связи с этим детям 4-5 лет нельзя на физкультурных занятиях давать силовые упражнения, необходимо постоянно следить за правильностью их позы.</w:t>
      </w:r>
    </w:p>
    <w:p w14:paraId="520F0630" w14:textId="77777777" w:rsidR="00400D71" w:rsidRPr="00400D71" w:rsidRDefault="00400D71" w:rsidP="00400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sz w:val="28"/>
          <w:szCs w:val="28"/>
        </w:rPr>
        <w:t>Длительное сохранение одной позы может вызвать перенапряжение мускулатуры и в конечном итоге нарушение осанки. Поэтому на занятиях, связанных с сохранением статической позы, используются разнообразные формы физкультурных пауз.</w:t>
      </w:r>
    </w:p>
    <w:p w14:paraId="520F0631" w14:textId="77777777" w:rsidR="00400D71" w:rsidRPr="00400D71" w:rsidRDefault="00400D71" w:rsidP="00400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sz w:val="28"/>
          <w:szCs w:val="28"/>
        </w:rPr>
        <w:t>Мышцы развиваются в определенной последовательности: сначала крупные мышечные группы, потом мелкие. Поэтому следует строго дозировать нагрузку, в частности, для мелких мышечных групп. Для рисунков карандашом ребенку не дают больших листов бумаги, так как его утомляет необходимость зарисовывать большую поверхность. Для изображения отдельных предметов в средней группе рекомендуется использовать бумагу размером в половину писчего листа, для сюжетных рисунков – 28 х 20 см.</w:t>
      </w:r>
    </w:p>
    <w:p w14:paraId="520F0632" w14:textId="77777777" w:rsidR="00400D71" w:rsidRPr="00400D71" w:rsidRDefault="00400D71" w:rsidP="00400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sz w:val="28"/>
          <w:szCs w:val="28"/>
        </w:rPr>
        <w:t>Потребность организма ребенка в кислороде возрастает за период от 3 до 5 лет на 40%. Происходит перестройка функции внешнего дыхания. Преобладающий у детей 2- 3 лет брюшной тип дыхания к 5 годам начинает заменяться грудным. К этому же возрасту несколько увеличивается жизненная емкость легких (в среднем до 900-1060 см ‘), причем у мальчиков она больше, чем у девочек.</w:t>
      </w:r>
    </w:p>
    <w:p w14:paraId="520F0633" w14:textId="77777777" w:rsidR="00400D71" w:rsidRPr="00400D71" w:rsidRDefault="00400D71" w:rsidP="00400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sz w:val="28"/>
          <w:szCs w:val="28"/>
        </w:rPr>
        <w:t>Абсолютный вес сердца в этом возрасте равен 83,7 г, частота пульса – 99 ударов в минуту, а средний уровень кровяного давления 98/60 мм ртутного столба. Впрочем, наблюдаются большие индивидуальные колебания показателей сердечной деятельности и дыхания. Так, в 4 года частота сердечных сокращений (пульса) в минуту колеблется от 87 до 112, а частота дыхания – от 19 до 29.</w:t>
      </w:r>
    </w:p>
    <w:p w14:paraId="520F0634" w14:textId="77777777" w:rsidR="00400D71" w:rsidRPr="00400D71" w:rsidRDefault="00400D71" w:rsidP="00400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1">
        <w:rPr>
          <w:rFonts w:ascii="Times New Roman" w:hAnsi="Times New Roman" w:cs="Times New Roman"/>
          <w:sz w:val="28"/>
          <w:szCs w:val="28"/>
        </w:rPr>
        <w:t>В возрасте 4-5 лет ритм сокращений сердца легко нарушается, поэтому при физической нагрузке сердечная мышца быстро утомляется. Признаки утомления выражаются в покраснении или побледнении кожи лица, учащенном дыхании, одышке, некоординированных движениях. Важно не допускать утомления детей, вовремя менять нагрузку и характер деятельности. При переходе на более спокойную деятельность ритм сердечных сокращений быстро нормализуется, и работоспособность сердечной мышцы восстанавливается.</w:t>
      </w:r>
    </w:p>
    <w:p w14:paraId="520F0635" w14:textId="77777777" w:rsidR="00EB7D53" w:rsidRPr="00400D71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D71">
        <w:rPr>
          <w:rFonts w:ascii="Times New Roman" w:hAnsi="Times New Roman" w:cs="Times New Roman"/>
          <w:i/>
          <w:sz w:val="28"/>
          <w:szCs w:val="28"/>
        </w:rPr>
        <w:t xml:space="preserve">Развивается моторика дошкольников. </w:t>
      </w:r>
    </w:p>
    <w:p w14:paraId="520F0636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4 до 5 лет продолжается </w:t>
      </w:r>
      <w:r w:rsidRPr="00400D71">
        <w:rPr>
          <w:rFonts w:ascii="Times New Roman" w:hAnsi="Times New Roman" w:cs="Times New Roman"/>
          <w:i/>
          <w:sz w:val="28"/>
          <w:szCs w:val="28"/>
        </w:rPr>
        <w:t>усвоение детьми общепринятых сенсорных эталонов</w:t>
      </w:r>
      <w:r w:rsidRPr="00FE0FCF">
        <w:rPr>
          <w:rFonts w:ascii="Times New Roman" w:hAnsi="Times New Roman" w:cs="Times New Roman"/>
          <w:sz w:val="28"/>
          <w:szCs w:val="28"/>
        </w:rPr>
        <w:t xml:space="preserve">, овладение способами их использования и совершенствование обследования предметов. </w:t>
      </w:r>
    </w:p>
    <w:p w14:paraId="520F0637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14:paraId="520F0638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5 годам </w:t>
      </w:r>
      <w:r w:rsidRPr="00400D71">
        <w:rPr>
          <w:rFonts w:ascii="Times New Roman" w:hAnsi="Times New Roman" w:cs="Times New Roman"/>
          <w:i/>
          <w:sz w:val="28"/>
          <w:szCs w:val="28"/>
        </w:rPr>
        <w:t>внимание становится всё более устойчивым</w:t>
      </w:r>
      <w:r w:rsidRPr="00FE0FCF">
        <w:rPr>
          <w:rFonts w:ascii="Times New Roman" w:hAnsi="Times New Roman" w:cs="Times New Roman"/>
          <w:sz w:val="28"/>
          <w:szCs w:val="28"/>
        </w:rPr>
        <w:t>, в отличие от возраста 3 лет (если ребёнок пошёл за мячом, то уже не будет отвлекаться на другие интересные предметы).</w:t>
      </w:r>
    </w:p>
    <w:p w14:paraId="520F0639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внимания является то, что к 5 годам в деятельности ребёнка </w:t>
      </w:r>
      <w:r w:rsidRPr="00400D71">
        <w:rPr>
          <w:rFonts w:ascii="Times New Roman" w:hAnsi="Times New Roman" w:cs="Times New Roman"/>
          <w:i/>
          <w:sz w:val="28"/>
          <w:szCs w:val="28"/>
        </w:rPr>
        <w:t>появляется действие по правилу</w:t>
      </w:r>
      <w:r w:rsidRPr="00FE0FCF">
        <w:rPr>
          <w:rFonts w:ascii="Times New Roman" w:hAnsi="Times New Roman" w:cs="Times New Roman"/>
          <w:sz w:val="28"/>
          <w:szCs w:val="28"/>
        </w:rPr>
        <w:t xml:space="preserve"> - первый необходимый элемент произвольного внимания.</w:t>
      </w:r>
    </w:p>
    <w:p w14:paraId="520F063A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14:paraId="520F063B" w14:textId="77777777" w:rsidR="00EB7D53" w:rsidRPr="00FE0FCF" w:rsidRDefault="00400D71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нтенсивно </w:t>
      </w:r>
      <w:r w:rsidR="00EB7D53" w:rsidRPr="00400D71">
        <w:rPr>
          <w:rFonts w:ascii="Times New Roman" w:hAnsi="Times New Roman" w:cs="Times New Roman"/>
          <w:i/>
          <w:sz w:val="28"/>
          <w:szCs w:val="28"/>
        </w:rPr>
        <w:t>развивается память ребёнка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0F063C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собенности образов </w:t>
      </w:r>
      <w:r w:rsidRPr="00400D71">
        <w:rPr>
          <w:rFonts w:ascii="Times New Roman" w:hAnsi="Times New Roman" w:cs="Times New Roman"/>
          <w:i/>
          <w:sz w:val="28"/>
          <w:szCs w:val="28"/>
        </w:rPr>
        <w:t>воображе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зависят от опыта ребёнка и уровня по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14:paraId="520F063D" w14:textId="77777777" w:rsidR="00EB7D53" w:rsidRPr="00400D71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происходит </w:t>
      </w:r>
      <w:r w:rsidRPr="00400D71">
        <w:rPr>
          <w:rFonts w:ascii="Times New Roman" w:hAnsi="Times New Roman" w:cs="Times New Roman"/>
          <w:i/>
          <w:sz w:val="28"/>
          <w:szCs w:val="28"/>
        </w:rPr>
        <w:t xml:space="preserve">развитие инициативности и самостоятельности ребенка в общении со взрослыми и сверстниками. </w:t>
      </w:r>
    </w:p>
    <w:p w14:paraId="520F063E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14:paraId="520F063F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процессе общения со взрослыми дети </w:t>
      </w:r>
      <w:r w:rsidRPr="00400D71">
        <w:rPr>
          <w:rFonts w:ascii="Times New Roman" w:hAnsi="Times New Roman" w:cs="Times New Roman"/>
          <w:i/>
          <w:sz w:val="28"/>
          <w:szCs w:val="28"/>
        </w:rPr>
        <w:t>используют правила речевого этикета.</w:t>
      </w:r>
      <w:r w:rsidR="00A3265A" w:rsidRPr="00FE0FCF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ечь становится более связной и последовательной. </w:t>
      </w:r>
    </w:p>
    <w:p w14:paraId="520F0640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14:paraId="520F0641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14:paraId="520F0642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14:paraId="520F0643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14:paraId="520F0644" w14:textId="77777777" w:rsidR="00EB7D53" w:rsidRPr="00FE0FCF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14:paraId="520F0645" w14:textId="77777777" w:rsidR="00676C94" w:rsidRDefault="00EB7D53" w:rsidP="00136B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14:paraId="520F0646" w14:textId="77777777" w:rsidR="008979EE" w:rsidRDefault="008979EE" w:rsidP="0089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F0647" w14:textId="77777777" w:rsidR="008979EE" w:rsidRDefault="008979EE" w:rsidP="0089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группы</w:t>
      </w:r>
      <w:r w:rsidR="00087F5B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14:paraId="520F0648" w14:textId="77777777" w:rsidR="008979EE" w:rsidRDefault="008979EE" w:rsidP="0089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3601"/>
        <w:gridCol w:w="1424"/>
        <w:gridCol w:w="1315"/>
        <w:gridCol w:w="1426"/>
        <w:gridCol w:w="1245"/>
      </w:tblGrid>
      <w:tr w:rsidR="008979EE" w14:paraId="520F0650" w14:textId="77777777" w:rsidTr="001940E0">
        <w:tc>
          <w:tcPr>
            <w:tcW w:w="617" w:type="dxa"/>
            <w:shd w:val="clear" w:color="auto" w:fill="DBE5F1" w:themeFill="accent1" w:themeFillTint="33"/>
          </w:tcPr>
          <w:p w14:paraId="520F0649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1" w:type="dxa"/>
            <w:shd w:val="clear" w:color="auto" w:fill="DBE5F1" w:themeFill="accent1" w:themeFillTint="33"/>
          </w:tcPr>
          <w:p w14:paraId="520F064A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520F064B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15" w:type="dxa"/>
            <w:shd w:val="clear" w:color="auto" w:fill="DBE5F1" w:themeFill="accent1" w:themeFillTint="33"/>
          </w:tcPr>
          <w:p w14:paraId="520F064C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14:paraId="520F064D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DBE5F1" w:themeFill="accent1" w:themeFillTint="33"/>
          </w:tcPr>
          <w:p w14:paraId="520F064E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520F064F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8979EE" w14:paraId="520F0657" w14:textId="77777777" w:rsidTr="001940E0">
        <w:tc>
          <w:tcPr>
            <w:tcW w:w="617" w:type="dxa"/>
          </w:tcPr>
          <w:p w14:paraId="520F0651" w14:textId="77777777" w:rsidR="008979EE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520F0652" w14:textId="77777777" w:rsidR="008979EE" w:rsidRPr="006558B3" w:rsidRDefault="00C0556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Абакумова Александра Васильевна</w:t>
            </w:r>
          </w:p>
        </w:tc>
        <w:tc>
          <w:tcPr>
            <w:tcW w:w="1424" w:type="dxa"/>
          </w:tcPr>
          <w:p w14:paraId="520F0653" w14:textId="77777777" w:rsidR="008979EE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.08.202</w:t>
            </w:r>
          </w:p>
        </w:tc>
        <w:tc>
          <w:tcPr>
            <w:tcW w:w="1315" w:type="dxa"/>
          </w:tcPr>
          <w:p w14:paraId="520F0654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55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56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EE" w14:paraId="520F065E" w14:textId="77777777" w:rsidTr="001940E0">
        <w:tc>
          <w:tcPr>
            <w:tcW w:w="617" w:type="dxa"/>
          </w:tcPr>
          <w:p w14:paraId="520F0658" w14:textId="77777777" w:rsidR="008979EE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520F0659" w14:textId="77777777" w:rsidR="008979EE" w:rsidRPr="006558B3" w:rsidRDefault="001940E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Антуфьева </w:t>
            </w:r>
            <w:r w:rsidR="00C05560" w:rsidRPr="006558B3">
              <w:rPr>
                <w:rFonts w:ascii="Times New Roman" w:hAnsi="Times New Roman" w:cs="Times New Roman"/>
                <w:sz w:val="24"/>
                <w:szCs w:val="24"/>
              </w:rPr>
              <w:t>Ксения Артёмовна</w:t>
            </w:r>
          </w:p>
        </w:tc>
        <w:tc>
          <w:tcPr>
            <w:tcW w:w="1424" w:type="dxa"/>
          </w:tcPr>
          <w:p w14:paraId="520F065A" w14:textId="77777777" w:rsidR="008979EE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6.12.2021</w:t>
            </w:r>
          </w:p>
        </w:tc>
        <w:tc>
          <w:tcPr>
            <w:tcW w:w="1315" w:type="dxa"/>
          </w:tcPr>
          <w:p w14:paraId="520F065B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5C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5D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EE" w14:paraId="520F0665" w14:textId="77777777" w:rsidTr="001940E0">
        <w:tc>
          <w:tcPr>
            <w:tcW w:w="617" w:type="dxa"/>
          </w:tcPr>
          <w:p w14:paraId="520F065F" w14:textId="77777777" w:rsidR="008979EE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</w:tcPr>
          <w:p w14:paraId="520F0660" w14:textId="77777777" w:rsidR="008979EE" w:rsidRPr="006558B3" w:rsidRDefault="001940E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Бугаева </w:t>
            </w:r>
            <w:r w:rsidR="00C05560" w:rsidRPr="006558B3">
              <w:rPr>
                <w:rFonts w:ascii="Times New Roman" w:hAnsi="Times New Roman" w:cs="Times New Roman"/>
                <w:sz w:val="24"/>
                <w:szCs w:val="24"/>
              </w:rPr>
              <w:t>Маргарита Максимова</w:t>
            </w:r>
          </w:p>
        </w:tc>
        <w:tc>
          <w:tcPr>
            <w:tcW w:w="1424" w:type="dxa"/>
          </w:tcPr>
          <w:p w14:paraId="520F0661" w14:textId="77777777" w:rsidR="008979EE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9.04.2021</w:t>
            </w:r>
          </w:p>
        </w:tc>
        <w:tc>
          <w:tcPr>
            <w:tcW w:w="1315" w:type="dxa"/>
          </w:tcPr>
          <w:p w14:paraId="520F0662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63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64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EE" w14:paraId="520F066C" w14:textId="77777777" w:rsidTr="001940E0">
        <w:tc>
          <w:tcPr>
            <w:tcW w:w="617" w:type="dxa"/>
          </w:tcPr>
          <w:p w14:paraId="520F0666" w14:textId="77777777" w:rsidR="008979EE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</w:tcPr>
          <w:p w14:paraId="520F0667" w14:textId="77777777" w:rsidR="008979EE" w:rsidRPr="006558B3" w:rsidRDefault="001940E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Дедова </w:t>
            </w:r>
            <w:r w:rsidR="00C05560" w:rsidRPr="006558B3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424" w:type="dxa"/>
          </w:tcPr>
          <w:p w14:paraId="520F0668" w14:textId="77777777" w:rsidR="008979EE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2.04.2021</w:t>
            </w:r>
          </w:p>
        </w:tc>
        <w:tc>
          <w:tcPr>
            <w:tcW w:w="1315" w:type="dxa"/>
          </w:tcPr>
          <w:p w14:paraId="520F0669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6A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6B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EE" w14:paraId="520F0673" w14:textId="77777777" w:rsidTr="001940E0">
        <w:tc>
          <w:tcPr>
            <w:tcW w:w="617" w:type="dxa"/>
          </w:tcPr>
          <w:p w14:paraId="520F066D" w14:textId="77777777" w:rsidR="008979EE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</w:tcPr>
          <w:p w14:paraId="520F066E" w14:textId="77777777" w:rsidR="008979EE" w:rsidRPr="006558B3" w:rsidRDefault="001940E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  <w:r w:rsidR="00C05560" w:rsidRPr="006558B3">
              <w:rPr>
                <w:rFonts w:ascii="Times New Roman" w:hAnsi="Times New Roman" w:cs="Times New Roman"/>
                <w:sz w:val="24"/>
                <w:szCs w:val="24"/>
              </w:rPr>
              <w:t>Камилла Алексеевна</w:t>
            </w:r>
          </w:p>
        </w:tc>
        <w:tc>
          <w:tcPr>
            <w:tcW w:w="1424" w:type="dxa"/>
          </w:tcPr>
          <w:p w14:paraId="520F066F" w14:textId="77777777" w:rsidR="008979EE" w:rsidRPr="006558B3" w:rsidRDefault="005F6629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3.06.202</w:t>
            </w:r>
            <w:r w:rsidR="00C05560"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520F0670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71" w14:textId="77777777" w:rsidR="008979EE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72" w14:textId="77777777" w:rsidR="008979EE" w:rsidRPr="006558B3" w:rsidRDefault="008979EE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7A" w14:textId="77777777" w:rsidTr="001940E0">
        <w:tc>
          <w:tcPr>
            <w:tcW w:w="617" w:type="dxa"/>
          </w:tcPr>
          <w:p w14:paraId="520F0674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1" w:type="dxa"/>
          </w:tcPr>
          <w:p w14:paraId="520F0675" w14:textId="77777777" w:rsidR="00087F5B" w:rsidRPr="006558B3" w:rsidRDefault="00C0556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Зухриддинов Умар Истамкулович</w:t>
            </w:r>
          </w:p>
        </w:tc>
        <w:tc>
          <w:tcPr>
            <w:tcW w:w="1424" w:type="dxa"/>
          </w:tcPr>
          <w:p w14:paraId="520F0676" w14:textId="77777777" w:rsidR="00087F5B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5.06.2021</w:t>
            </w:r>
          </w:p>
        </w:tc>
        <w:tc>
          <w:tcPr>
            <w:tcW w:w="1315" w:type="dxa"/>
          </w:tcPr>
          <w:p w14:paraId="520F0677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26" w:type="dxa"/>
          </w:tcPr>
          <w:p w14:paraId="520F0678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79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81" w14:textId="77777777" w:rsidTr="001940E0">
        <w:tc>
          <w:tcPr>
            <w:tcW w:w="617" w:type="dxa"/>
          </w:tcPr>
          <w:p w14:paraId="520F067B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1" w:type="dxa"/>
          </w:tcPr>
          <w:p w14:paraId="520F067C" w14:textId="77777777" w:rsidR="00087F5B" w:rsidRPr="006558B3" w:rsidRDefault="001940E0" w:rsidP="001B35A7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Минченко </w:t>
            </w:r>
            <w:r w:rsidR="00C05560" w:rsidRPr="006558B3">
              <w:rPr>
                <w:rFonts w:ascii="Times New Roman" w:hAnsi="Times New Roman" w:cs="Times New Roman"/>
                <w:sz w:val="24"/>
                <w:szCs w:val="24"/>
              </w:rPr>
              <w:t>Максим Михайлович</w:t>
            </w:r>
          </w:p>
        </w:tc>
        <w:tc>
          <w:tcPr>
            <w:tcW w:w="1424" w:type="dxa"/>
          </w:tcPr>
          <w:p w14:paraId="520F067D" w14:textId="77777777" w:rsidR="00087F5B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8.07.2021</w:t>
            </w:r>
          </w:p>
        </w:tc>
        <w:tc>
          <w:tcPr>
            <w:tcW w:w="1315" w:type="dxa"/>
          </w:tcPr>
          <w:p w14:paraId="520F067E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7F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80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88" w14:textId="77777777" w:rsidTr="001940E0">
        <w:tc>
          <w:tcPr>
            <w:tcW w:w="617" w:type="dxa"/>
          </w:tcPr>
          <w:p w14:paraId="520F0682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14:paraId="520F0683" w14:textId="77777777" w:rsidR="00087F5B" w:rsidRPr="006558B3" w:rsidRDefault="001940E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Мисиюк </w:t>
            </w:r>
            <w:r w:rsidR="00C05560" w:rsidRPr="006558B3">
              <w:rPr>
                <w:rFonts w:ascii="Times New Roman" w:hAnsi="Times New Roman" w:cs="Times New Roman"/>
                <w:sz w:val="24"/>
                <w:szCs w:val="24"/>
              </w:rPr>
              <w:t>Ева Павловна</w:t>
            </w:r>
          </w:p>
        </w:tc>
        <w:tc>
          <w:tcPr>
            <w:tcW w:w="1424" w:type="dxa"/>
          </w:tcPr>
          <w:p w14:paraId="520F0684" w14:textId="77777777" w:rsidR="00087F5B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5.06.20</w:t>
            </w:r>
            <w:r w:rsidR="005F6629"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520F0685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86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87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8F" w14:textId="77777777" w:rsidTr="001940E0">
        <w:tc>
          <w:tcPr>
            <w:tcW w:w="617" w:type="dxa"/>
          </w:tcPr>
          <w:p w14:paraId="520F0689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01" w:type="dxa"/>
          </w:tcPr>
          <w:p w14:paraId="520F068A" w14:textId="77777777" w:rsidR="00087F5B" w:rsidRPr="006558B3" w:rsidRDefault="001940E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r w:rsidR="00C05560" w:rsidRPr="006558B3">
              <w:rPr>
                <w:rFonts w:ascii="Times New Roman" w:hAnsi="Times New Roman" w:cs="Times New Roman"/>
                <w:sz w:val="24"/>
                <w:szCs w:val="24"/>
              </w:rPr>
              <w:t>Надежда Романовна</w:t>
            </w:r>
          </w:p>
        </w:tc>
        <w:tc>
          <w:tcPr>
            <w:tcW w:w="1424" w:type="dxa"/>
          </w:tcPr>
          <w:p w14:paraId="520F068B" w14:textId="77777777" w:rsidR="00087F5B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4.02.2021</w:t>
            </w:r>
          </w:p>
        </w:tc>
        <w:tc>
          <w:tcPr>
            <w:tcW w:w="1315" w:type="dxa"/>
          </w:tcPr>
          <w:p w14:paraId="520F068C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8D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8E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96" w14:textId="77777777" w:rsidTr="001940E0">
        <w:tc>
          <w:tcPr>
            <w:tcW w:w="617" w:type="dxa"/>
          </w:tcPr>
          <w:p w14:paraId="520F0690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1" w:type="dxa"/>
          </w:tcPr>
          <w:p w14:paraId="520F0691" w14:textId="77777777" w:rsidR="00087F5B" w:rsidRPr="006558B3" w:rsidRDefault="00C0556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Попова Надежда Алексеевна</w:t>
            </w:r>
          </w:p>
        </w:tc>
        <w:tc>
          <w:tcPr>
            <w:tcW w:w="1424" w:type="dxa"/>
          </w:tcPr>
          <w:p w14:paraId="520F0692" w14:textId="77777777" w:rsidR="00087F5B" w:rsidRPr="006558B3" w:rsidRDefault="00C05560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0.01.2021</w:t>
            </w:r>
          </w:p>
        </w:tc>
        <w:tc>
          <w:tcPr>
            <w:tcW w:w="1315" w:type="dxa"/>
          </w:tcPr>
          <w:p w14:paraId="520F0693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94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5" w:type="dxa"/>
          </w:tcPr>
          <w:p w14:paraId="520F0695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9D" w14:textId="77777777" w:rsidTr="001940E0">
        <w:tc>
          <w:tcPr>
            <w:tcW w:w="617" w:type="dxa"/>
          </w:tcPr>
          <w:p w14:paraId="520F0697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1" w:type="dxa"/>
          </w:tcPr>
          <w:p w14:paraId="520F0698" w14:textId="77777777" w:rsidR="00087F5B" w:rsidRPr="006558B3" w:rsidRDefault="00C0556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Степанов Лев Эдуардович</w:t>
            </w:r>
          </w:p>
        </w:tc>
        <w:tc>
          <w:tcPr>
            <w:tcW w:w="1424" w:type="dxa"/>
          </w:tcPr>
          <w:p w14:paraId="520F0699" w14:textId="77777777" w:rsidR="00087F5B" w:rsidRPr="006558B3" w:rsidRDefault="005F6629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6.04.2021</w:t>
            </w:r>
          </w:p>
        </w:tc>
        <w:tc>
          <w:tcPr>
            <w:tcW w:w="1315" w:type="dxa"/>
          </w:tcPr>
          <w:p w14:paraId="520F069A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26" w:type="dxa"/>
          </w:tcPr>
          <w:p w14:paraId="520F069B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9C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A4" w14:textId="77777777" w:rsidTr="001940E0">
        <w:tc>
          <w:tcPr>
            <w:tcW w:w="617" w:type="dxa"/>
          </w:tcPr>
          <w:p w14:paraId="520F069E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1" w:type="dxa"/>
          </w:tcPr>
          <w:p w14:paraId="520F069F" w14:textId="77777777" w:rsidR="00087F5B" w:rsidRPr="006558B3" w:rsidRDefault="00C0556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Треногова Влександра Александровна</w:t>
            </w:r>
          </w:p>
        </w:tc>
        <w:tc>
          <w:tcPr>
            <w:tcW w:w="1424" w:type="dxa"/>
          </w:tcPr>
          <w:p w14:paraId="520F06A0" w14:textId="77777777" w:rsidR="00087F5B" w:rsidRPr="006558B3" w:rsidRDefault="005F6629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1.12.2020</w:t>
            </w:r>
          </w:p>
        </w:tc>
        <w:tc>
          <w:tcPr>
            <w:tcW w:w="1315" w:type="dxa"/>
          </w:tcPr>
          <w:p w14:paraId="520F06A1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26" w:type="dxa"/>
          </w:tcPr>
          <w:p w14:paraId="520F06A2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A3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AB" w14:textId="77777777" w:rsidTr="001940E0">
        <w:tc>
          <w:tcPr>
            <w:tcW w:w="617" w:type="dxa"/>
          </w:tcPr>
          <w:p w14:paraId="520F06A5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1" w:type="dxa"/>
          </w:tcPr>
          <w:p w14:paraId="520F06A6" w14:textId="77777777" w:rsidR="00087F5B" w:rsidRPr="006558B3" w:rsidRDefault="00C0556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Фофанов Демид Дмитриевич</w:t>
            </w:r>
          </w:p>
        </w:tc>
        <w:tc>
          <w:tcPr>
            <w:tcW w:w="1424" w:type="dxa"/>
          </w:tcPr>
          <w:p w14:paraId="520F06A7" w14:textId="77777777" w:rsidR="00087F5B" w:rsidRPr="006558B3" w:rsidRDefault="005F6629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9.11.2021</w:t>
            </w:r>
          </w:p>
        </w:tc>
        <w:tc>
          <w:tcPr>
            <w:tcW w:w="1315" w:type="dxa"/>
          </w:tcPr>
          <w:p w14:paraId="520F06A8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26" w:type="dxa"/>
          </w:tcPr>
          <w:p w14:paraId="520F06A9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AA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5B" w14:paraId="520F06B2" w14:textId="77777777" w:rsidTr="001940E0">
        <w:tc>
          <w:tcPr>
            <w:tcW w:w="617" w:type="dxa"/>
          </w:tcPr>
          <w:p w14:paraId="520F06AC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1" w:type="dxa"/>
          </w:tcPr>
          <w:p w14:paraId="520F06AD" w14:textId="77777777" w:rsidR="00087F5B" w:rsidRPr="006558B3" w:rsidRDefault="00C05560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Хотенов Алексей Евгеньевич</w:t>
            </w:r>
          </w:p>
        </w:tc>
        <w:tc>
          <w:tcPr>
            <w:tcW w:w="1424" w:type="dxa"/>
          </w:tcPr>
          <w:p w14:paraId="520F06AE" w14:textId="77777777" w:rsidR="00087F5B" w:rsidRPr="006558B3" w:rsidRDefault="005F6629" w:rsidP="005F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1.08.2021</w:t>
            </w:r>
          </w:p>
        </w:tc>
        <w:tc>
          <w:tcPr>
            <w:tcW w:w="1315" w:type="dxa"/>
          </w:tcPr>
          <w:p w14:paraId="520F06AF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26" w:type="dxa"/>
          </w:tcPr>
          <w:p w14:paraId="520F06B0" w14:textId="77777777" w:rsidR="00087F5B" w:rsidRPr="006558B3" w:rsidRDefault="00C05560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5" w:type="dxa"/>
          </w:tcPr>
          <w:p w14:paraId="520F06B1" w14:textId="77777777" w:rsidR="00087F5B" w:rsidRPr="006558B3" w:rsidRDefault="00087F5B" w:rsidP="0089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F06B3" w14:textId="77777777" w:rsidR="00136B4A" w:rsidRDefault="00136B4A" w:rsidP="00897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0F06B4" w14:textId="77777777" w:rsidR="008979EE" w:rsidRPr="005F6629" w:rsidRDefault="008979EE" w:rsidP="00897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</w:t>
      </w:r>
      <w:r w:rsidRPr="008979EE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01.09.202</w:t>
      </w:r>
      <w:r w:rsidR="005F662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F662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F6629" w14:paraId="520F06BF" w14:textId="77777777" w:rsidTr="001B35A7">
        <w:tc>
          <w:tcPr>
            <w:tcW w:w="4927" w:type="dxa"/>
          </w:tcPr>
          <w:p w14:paraId="520F06B5" w14:textId="77777777" w:rsidR="005F6629" w:rsidRPr="006558B3" w:rsidRDefault="005F6629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полу:</w:t>
            </w:r>
          </w:p>
          <w:p w14:paraId="520F06B6" w14:textId="77777777" w:rsidR="005F6629" w:rsidRPr="006558B3" w:rsidRDefault="005F6629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мальчиков - 4 чел.</w:t>
            </w:r>
          </w:p>
          <w:p w14:paraId="520F06B7" w14:textId="77777777" w:rsidR="005F6629" w:rsidRPr="006558B3" w:rsidRDefault="005F6629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евочек - 10 чел.</w:t>
            </w:r>
          </w:p>
          <w:p w14:paraId="520F06B8" w14:textId="77777777" w:rsidR="005F6629" w:rsidRPr="006558B3" w:rsidRDefault="005F6629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520F06B9" w14:textId="77777777" w:rsidR="005F6629" w:rsidRPr="006558B3" w:rsidRDefault="005F6629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руппам здоровья:</w:t>
            </w:r>
          </w:p>
          <w:p w14:paraId="520F06BA" w14:textId="77777777" w:rsidR="005F6629" w:rsidRPr="006558B3" w:rsidRDefault="005F6629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 группа - 0 чел. (0 %)</w:t>
            </w:r>
          </w:p>
          <w:p w14:paraId="520F06BB" w14:textId="77777777" w:rsidR="005F6629" w:rsidRPr="006558B3" w:rsidRDefault="005F6629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2 группа – 13 чел. (90 %)</w:t>
            </w:r>
          </w:p>
          <w:p w14:paraId="520F06BE" w14:textId="290EA6AE" w:rsidR="005F6629" w:rsidRPr="006558B3" w:rsidRDefault="005F6629" w:rsidP="001B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3 группа - 1 чел. (10 %)</w:t>
            </w:r>
          </w:p>
        </w:tc>
      </w:tr>
    </w:tbl>
    <w:p w14:paraId="520F06C0" w14:textId="77777777" w:rsidR="005F6629" w:rsidRPr="008F10B9" w:rsidRDefault="005F6629" w:rsidP="00897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F06C1" w14:textId="77777777" w:rsidR="008979EE" w:rsidRPr="008F10B9" w:rsidRDefault="008979EE" w:rsidP="00897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0F06FF" w14:textId="0A8992C3" w:rsidR="006D2EFB" w:rsidRPr="006558B3" w:rsidRDefault="008979EE" w:rsidP="006558B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4A">
        <w:rPr>
          <w:rFonts w:ascii="Times New Roman" w:eastAsia="Times New Roman" w:hAnsi="Times New Roman" w:cs="Times New Roman"/>
          <w:b/>
          <w:sz w:val="28"/>
          <w:szCs w:val="28"/>
        </w:rPr>
        <w:t xml:space="preserve">1.2. ПЛАНИРУЕМЫЕ РЕЗУЛЬТАТЫ РЕАЛИЗАЦИИ </w:t>
      </w:r>
      <w:r w:rsidR="0007601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Pr="00136B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14:paraId="520F0700" w14:textId="77777777" w:rsidR="008979EE" w:rsidRPr="00136B4A" w:rsidRDefault="008979EE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36B4A">
        <w:rPr>
          <w:rFonts w:ascii="Times New Roman CYR" w:eastAsia="Times New Roman" w:hAnsi="Times New Roman CYR" w:cs="Times New Roman CYR"/>
          <w:sz w:val="28"/>
          <w:szCs w:val="28"/>
        </w:rPr>
        <w:t>Содержание и планируемые результаты ООП ДО должны быть не ниже соответствующих содержания и планируемых результатов Федеральной образовательной программы для детей к 5 годам.</w:t>
      </w:r>
    </w:p>
    <w:p w14:paraId="520F0701" w14:textId="77777777" w:rsidR="00CF3C53" w:rsidRDefault="00CF3C53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конкретных образовательных достижений. </w:t>
      </w:r>
    </w:p>
    <w:p w14:paraId="520F0702" w14:textId="77777777" w:rsidR="00CF3C53" w:rsidRPr="006D2EFB" w:rsidRDefault="00CF3C53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яют собой возрастные характеристики возможных достижений ребёнка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к </w:t>
      </w:r>
      <w:r w:rsidRPr="00CF3C53">
        <w:rPr>
          <w:rFonts w:ascii="Times New Roman CYR" w:eastAsia="Times New Roman" w:hAnsi="Times New Roman CYR" w:cs="Times New Roman CYR"/>
          <w:sz w:val="28"/>
          <w:szCs w:val="28"/>
        </w:rPr>
        <w:t>5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одам. </w:t>
      </w:r>
    </w:p>
    <w:p w14:paraId="520F0703" w14:textId="77777777" w:rsidR="00CF3C53" w:rsidRPr="006D2EFB" w:rsidRDefault="00CF3C53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520F0704" w14:textId="77777777" w:rsidR="00CF3C53" w:rsidRDefault="00CF3C53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</w:t>
      </w:r>
    </w:p>
    <w:p w14:paraId="520F0705" w14:textId="77777777" w:rsidR="006D2EFB" w:rsidRDefault="00CF3C53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бозначенные 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освое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и образовательной программы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не подразумевают его включения в соответствующую целевую группу.</w:t>
      </w:r>
    </w:p>
    <w:p w14:paraId="520F0706" w14:textId="77777777"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07" w14:textId="77777777" w:rsidR="007046B1" w:rsidRPr="005F6629" w:rsidRDefault="00CF3C53" w:rsidP="005F66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(целевые ориентиры) освоения ООП ДО (к </w:t>
      </w:r>
      <w:r w:rsidRPr="00CF3C53">
        <w:rPr>
          <w:rFonts w:ascii="Times New Roman CYR" w:eastAsia="Times New Roman" w:hAnsi="Times New Roman CYR" w:cs="Times New Roman CYR"/>
          <w:b/>
          <w:sz w:val="28"/>
          <w:szCs w:val="28"/>
        </w:rPr>
        <w:t>5</w:t>
      </w: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одам):</w:t>
      </w:r>
    </w:p>
    <w:p w14:paraId="520F0708" w14:textId="77777777" w:rsidR="00B63C65" w:rsidRPr="005F6629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F6629">
        <w:rPr>
          <w:rFonts w:ascii="Times New Roman CYR" w:eastAsia="Times New Roman" w:hAnsi="Times New Roman CYR" w:cs="Times New Roman CYR"/>
          <w:sz w:val="28"/>
          <w:szCs w:val="28"/>
        </w:rPr>
        <w:t>- 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520F0709" w14:textId="77777777" w:rsidR="00B63C65" w:rsidRPr="005F6629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F6629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520F070A" w14:textId="77777777" w:rsidR="00B63C65" w:rsidRPr="005F6629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F6629">
        <w:rPr>
          <w:rFonts w:ascii="Times New Roman CYR" w:eastAsia="Times New Roman" w:hAnsi="Times New Roman CYR" w:cs="Times New Roman CYR"/>
          <w:sz w:val="28"/>
          <w:szCs w:val="28"/>
        </w:rPr>
        <w:t>- 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520F070B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520F070C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520F070D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ез напоминания взрослого зд</w:t>
      </w:r>
      <w:r>
        <w:rPr>
          <w:rFonts w:ascii="Times New Roman CYR" w:eastAsia="Times New Roman" w:hAnsi="Times New Roman CYR" w:cs="Times New Roman CYR"/>
          <w:sz w:val="28"/>
          <w:szCs w:val="28"/>
        </w:rPr>
        <w:t>оровается и прощается, говорит «спасибо» и «пожалуйста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14:paraId="520F070E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520F070F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520F0710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ен в самообслуживании;</w:t>
      </w:r>
    </w:p>
    <w:p w14:paraId="520F0711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520F0712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520F0713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520F0714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520F0715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20F0716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520F0717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520F0718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520F0719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520F071A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520F071B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520F071C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520F071D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</w:t>
      </w:r>
      <w:r>
        <w:rPr>
          <w:rFonts w:ascii="Times New Roman CYR" w:eastAsia="Times New Roman" w:hAnsi="Times New Roman CYR" w:cs="Times New Roman CYR"/>
          <w:sz w:val="28"/>
          <w:szCs w:val="28"/>
        </w:rPr>
        <w:t>ть «вчера, сегодня, завтра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, ориентируется от себя в движении; использует математические представления для познания окружающей действительности;</w:t>
      </w:r>
    </w:p>
    <w:p w14:paraId="520F071E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520F071F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520F0720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20F0721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520F0722" w14:textId="77777777" w:rsidR="00B63C65" w:rsidRPr="006D2EFB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520F0723" w14:textId="77777777" w:rsidR="00B63C65" w:rsidRDefault="00B63C65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г с игрушками, комментирует их «действия»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режиссерских играх.</w:t>
      </w:r>
    </w:p>
    <w:p w14:paraId="520F0724" w14:textId="77777777" w:rsidR="00956ADA" w:rsidRDefault="00956ADA" w:rsidP="00956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F0725" w14:textId="77777777" w:rsidR="00956ADA" w:rsidRDefault="00956ADA" w:rsidP="005F6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26" w14:textId="77777777" w:rsidR="00956ADA" w:rsidRDefault="00956ADA" w:rsidP="00136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28" w14:textId="5ACFF0FF" w:rsidR="00167522" w:rsidRDefault="00A3265A" w:rsidP="006558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7F0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 </w:t>
      </w:r>
      <w:r w:rsidR="00136B4A"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АНИРУЕМЫХ РЕЗУЛЬТАТОВ</w:t>
      </w:r>
    </w:p>
    <w:p w14:paraId="520F0729" w14:textId="77777777" w:rsidR="009373CE" w:rsidRDefault="009373CE" w:rsidP="009373C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ествляется в форме педагогической диагностики.</w:t>
      </w:r>
    </w:p>
    <w:p w14:paraId="520F072A" w14:textId="77777777" w:rsidR="009373CE" w:rsidRPr="00660300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14:paraId="520F072B" w14:textId="77777777" w:rsidR="009373CE" w:rsidRPr="00D37555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14:paraId="520F072C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520F072D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520F072E" w14:textId="77777777" w:rsidR="009373CE" w:rsidRPr="005E61D5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520F072F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анируемые результа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ОП Д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520F0730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520F0731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свое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грамм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е сопровождается проведением промежуточных аттестаций и итоговой аттестации обучающихся.</w:t>
      </w:r>
    </w:p>
    <w:p w14:paraId="520F0732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520F0733" w14:textId="77777777" w:rsidR="009373CE" w:rsidRPr="005E61D5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520F0734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14:paraId="520F0735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14:paraId="520F0736" w14:textId="77777777" w:rsidR="009373CE" w:rsidRPr="005E61D5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альном этапе освоения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ребёнком п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зависимости от времени его поступления в группу (стартовая диагностика) и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на завершающем этапе освоения п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ограммы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озрастной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уппой (заключительная, финальная диагностика). </w:t>
      </w:r>
    </w:p>
    <w:p w14:paraId="520F0737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равнение результатов стартовой и финальной диагностики позволяет выявить индивидуальную динамику развития ребёнка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520F0738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6. Педагогическая диагностика индивидуального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физического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одитс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структором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в произвольной форме на основе малоформализованных диагностических методов: </w:t>
      </w:r>
    </w:p>
    <w:p w14:paraId="520F0739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аблюдения, </w:t>
      </w:r>
    </w:p>
    <w:p w14:paraId="520F073A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вободных бесед с детьми, </w:t>
      </w:r>
    </w:p>
    <w:p w14:paraId="520F073B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нализа продуктов детской деятельности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520F073C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а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диагностических ситуаций,</w:t>
      </w:r>
    </w:p>
    <w:p w14:paraId="520F073D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специальных методи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иагностики физического развития.</w:t>
      </w:r>
    </w:p>
    <w:p w14:paraId="520F073E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</w:p>
    <w:p w14:paraId="520F073F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риентирами для наблюдения являются возрастные характеристики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физическог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азвития ребёнка. Они выступают как обобщенные показатели возможных достижений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бенка в области физического развития.</w:t>
      </w:r>
    </w:p>
    <w:p w14:paraId="520F0740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аблюдает за поведением ребёнка в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вигательной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еятельности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азных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итуациях.</w:t>
      </w:r>
    </w:p>
    <w:p w14:paraId="520F0741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В процессе наблюд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520F0742" w14:textId="77777777" w:rsidR="009373CE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14:paraId="520F0743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520F0744" w14:textId="77777777" w:rsidR="009373CE" w:rsidRPr="002D511F" w:rsidRDefault="009373CE" w:rsidP="00C059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зультаты наблюдения фиксируются. </w:t>
      </w:r>
    </w:p>
    <w:p w14:paraId="520F0745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Фи</w:t>
      </w:r>
      <w:r>
        <w:rPr>
          <w:rFonts w:ascii="Times New Roman CYR" w:eastAsia="Times New Roman" w:hAnsi="Times New Roman CYR" w:cs="Times New Roman CYR"/>
          <w:sz w:val="28"/>
          <w:szCs w:val="28"/>
        </w:rPr>
        <w:t>ксация данных наблюдения позволя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520F0746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езультаты наблюдения могут быть дополнены </w:t>
      </w:r>
      <w:r w:rsidRPr="00246513">
        <w:rPr>
          <w:rFonts w:ascii="Times New Roman CYR" w:eastAsia="Times New Roman" w:hAnsi="Times New Roman CYR" w:cs="Times New Roman CYR"/>
          <w:i/>
          <w:sz w:val="28"/>
          <w:szCs w:val="28"/>
        </w:rPr>
        <w:t>беседами</w:t>
      </w:r>
      <w:r w:rsidRPr="00246513">
        <w:rPr>
          <w:rFonts w:ascii="Times New Roman CYR" w:eastAsia="Times New Roman" w:hAnsi="Times New Roman CYR" w:cs="Times New Roman CYR"/>
          <w:sz w:val="28"/>
          <w:szCs w:val="28"/>
        </w:rPr>
        <w:t xml:space="preserve">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ьми в свободной форме, что позволяет выявить причины поступков, наличие интереса к определенному виду деятельности, уточнить знания и другое.</w:t>
      </w:r>
    </w:p>
    <w:p w14:paraId="520F0747" w14:textId="77777777" w:rsidR="009373CE" w:rsidRPr="00167522" w:rsidRDefault="009373CE" w:rsidP="0093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8. 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, на основе которых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выстраивает взаимодействие с детьми, организует РППС, мотивирующую активную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вигательную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еятельность обучающихся, составляет индивидуальные образовательные маршру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грамм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осознанно и целенаправленно проектирует образовательный процесс.</w:t>
      </w:r>
    </w:p>
    <w:p w14:paraId="520F074C" w14:textId="0AEC6AD7" w:rsidR="00387206" w:rsidRPr="006558B3" w:rsidRDefault="00167522" w:rsidP="006558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</w:t>
      </w:r>
      <w:r w:rsidR="00A3265A" w:rsidRPr="006558B3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14:paraId="520F074D" w14:textId="77777777" w:rsidR="00C73866" w:rsidRDefault="00C73866" w:rsidP="00C73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ОЙ ОБЛАСТИ «ФИЗИЧЕСКОЕ РАЗВИТИЕ»</w:t>
      </w:r>
    </w:p>
    <w:p w14:paraId="520F074E" w14:textId="77777777" w:rsidR="00C73866" w:rsidRDefault="00C73866" w:rsidP="00C73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520F074F" w14:textId="77777777" w:rsidR="00C73866" w:rsidRDefault="00C73866" w:rsidP="00C73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416EE">
        <w:rPr>
          <w:rFonts w:ascii="Times New Roman CYR" w:eastAsia="Times New Roman" w:hAnsi="Times New Roman CYR" w:cs="Times New Roman CYR"/>
          <w:sz w:val="28"/>
          <w:szCs w:val="28"/>
        </w:rPr>
        <w:t>Содержание образовательной деятельности направлено на реализацию основных задач образовательной деятельности в области физического развития (см. п.1.1.1).</w:t>
      </w:r>
    </w:p>
    <w:p w14:paraId="520F0750" w14:textId="77777777" w:rsidR="00D37555" w:rsidRPr="00D37555" w:rsidRDefault="00D37555" w:rsidP="004F7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51" w14:textId="77777777" w:rsidR="00C73866" w:rsidRPr="004416EE" w:rsidRDefault="00C73866" w:rsidP="00C73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4416EE">
        <w:rPr>
          <w:rFonts w:ascii="Times New Roman CYR" w:eastAsia="Times New Roman" w:hAnsi="Times New Roman CYR" w:cs="Times New Roman CYR"/>
          <w:b/>
          <w:sz w:val="28"/>
          <w:szCs w:val="28"/>
        </w:rPr>
        <w:t>Содержание образовательной деятельности</w:t>
      </w:r>
    </w:p>
    <w:p w14:paraId="520F0752" w14:textId="77777777" w:rsidR="00387206" w:rsidRP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14:paraId="520F0753" w14:textId="77777777" w:rsid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14:paraId="520F0754" w14:textId="77777777" w:rsidR="00C73866" w:rsidRPr="00387206" w:rsidRDefault="00C73866" w:rsidP="00C7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55" w14:textId="77777777" w:rsidR="00C73866" w:rsidRPr="008C4CBA" w:rsidRDefault="00C73866" w:rsidP="00C73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 </w:t>
      </w:r>
      <w:r w:rsidRPr="008C4CBA">
        <w:rPr>
          <w:rFonts w:ascii="Times New Roman CYR" w:eastAsia="Times New Roman" w:hAnsi="Times New Roman CYR" w:cs="Times New Roman CYR"/>
          <w:b/>
          <w:sz w:val="28"/>
          <w:szCs w:val="28"/>
        </w:rPr>
        <w:t>Основная гимнастика</w:t>
      </w:r>
      <w:r w:rsidRPr="008C4CB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8C4CBA">
        <w:rPr>
          <w:rFonts w:ascii="Times New Roman CYR" w:eastAsia="Times New Roman" w:hAnsi="Times New Roman CYR" w:cs="Times New Roman CYR"/>
          <w:b/>
          <w:sz w:val="28"/>
          <w:szCs w:val="28"/>
        </w:rPr>
        <w:t>(основные движения, общеразвивающие упражнения, ритмическая гимнастика и строевые упражнения)</w:t>
      </w:r>
    </w:p>
    <w:p w14:paraId="520F0756" w14:textId="77777777" w:rsidR="00387206" w:rsidRPr="00C7386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движения:</w:t>
      </w:r>
    </w:p>
    <w:p w14:paraId="520F0757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бросание, катание, ловля, метани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14:paraId="520F0758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ползание, лаз</w:t>
      </w:r>
      <w:r w:rsidR="00BD64DC"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анье: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ползание на четверенька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ла прямо и боком;</w:t>
      </w:r>
    </w:p>
    <w:p w14:paraId="520F0759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ходьб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</w:r>
    </w:p>
    <w:p w14:paraId="520F075A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бег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14:paraId="520F075B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прыжк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</w:p>
    <w:p w14:paraId="520F075C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в равновеси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14:paraId="520F075D" w14:textId="77777777" w:rsidR="00387206" w:rsidRP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бучает разнообразным упражнениям, которые дети могут переносить в самостоятельную двигательную деятельность.</w:t>
      </w:r>
    </w:p>
    <w:p w14:paraId="520F075E" w14:textId="77777777" w:rsidR="00387206" w:rsidRPr="00C7386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бщеразвивающие упражнения:</w:t>
      </w:r>
    </w:p>
    <w:p w14:paraId="520F075F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кистей рук, развития и укрепления мышц рук и плечевого пояс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</w:r>
    </w:p>
    <w:p w14:paraId="520F0760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развития и укрепления мышц спины и гибкости позвоночник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14:paraId="520F0761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развития и укрепления мышц ног и брюшного пресс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гибание и разгибание ног; отведение ноги вперед, в сторону, назад; выставлени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</w:p>
    <w:p w14:paraId="520F0762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вышаются требования к детям при выполнении общеразвивающих упражнений. </w:t>
      </w:r>
      <w:r w:rsidR="00C73866">
        <w:rPr>
          <w:rFonts w:ascii="Times New Roman CYR" w:eastAsia="Times New Roman" w:hAnsi="Times New Roman CYR" w:cs="Times New Roman CYR"/>
          <w:sz w:val="28"/>
          <w:szCs w:val="28"/>
        </w:rPr>
        <w:t xml:space="preserve">Инструктор по физической культур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14:paraId="520F0763" w14:textId="77777777" w:rsidR="00387206" w:rsidRPr="00C7386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итмическая гимнастика:</w:t>
      </w:r>
    </w:p>
    <w:p w14:paraId="520F0764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упражнения,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д ритм, повороты, поочередно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брасыв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14:paraId="520F0765" w14:textId="77777777" w:rsidR="00387206" w:rsidRPr="00C7386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троевые упражнения:</w:t>
      </w:r>
    </w:p>
    <w:p w14:paraId="520F0766" w14:textId="77777777" w:rsid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14:paraId="520F0767" w14:textId="77777777" w:rsidR="00C7386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68" w14:textId="77777777" w:rsidR="00C73866" w:rsidRPr="00144C07" w:rsidRDefault="00C73866" w:rsidP="00C73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 </w:t>
      </w:r>
      <w:r w:rsidRPr="00144C07">
        <w:rPr>
          <w:rFonts w:ascii="Times New Roman CYR" w:eastAsia="Times New Roman" w:hAnsi="Times New Roman CYR" w:cs="Times New Roman CYR"/>
          <w:b/>
          <w:sz w:val="28"/>
          <w:szCs w:val="28"/>
        </w:rPr>
        <w:t>Подвижные игры</w:t>
      </w:r>
    </w:p>
    <w:p w14:paraId="520F0769" w14:textId="77777777" w:rsid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структор по физической культур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14:paraId="520F076A" w14:textId="77777777" w:rsidR="00C73866" w:rsidRP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6B" w14:textId="77777777" w:rsidR="00C73866" w:rsidRPr="00C7386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b/>
          <w:sz w:val="28"/>
          <w:szCs w:val="28"/>
        </w:rPr>
        <w:t>3. Спортивные игры</w:t>
      </w:r>
    </w:p>
    <w:p w14:paraId="520F076C" w14:textId="77777777" w:rsidR="00387206" w:rsidRP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вигательной деятельности в зависимости от имеющихся условий, а также региональных и климатических особенностей.</w:t>
      </w:r>
    </w:p>
    <w:p w14:paraId="520F076D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Катание на санках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ъем с санками на гору, скатывание с горки, торможение при спуске, катание на санках друг друга.</w:t>
      </w:r>
    </w:p>
    <w:p w14:paraId="520F076E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Катание на трехколесном и двухколесном велосипеде, самокат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 прямой, по кругу с поворотами, с разной скоростью.</w:t>
      </w:r>
    </w:p>
    <w:p w14:paraId="520F076F" w14:textId="77777777" w:rsidR="00387206" w:rsidRPr="00C7386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Ходьба на лыжах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кользящим шагом, по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роты на месте, подъем на гору </w:t>
      </w:r>
      <w:r w:rsidR="00994E42" w:rsidRPr="00C73866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C73866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 w:rsidRPr="00C73866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 w:rsidRPr="00C7386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C7386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 w:rsidRPr="00C73866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 w:rsidRPr="00C73866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 w:rsidRPr="00C73866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C7386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520F0770" w14:textId="77777777" w:rsid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Плавани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14:paraId="520F0771" w14:textId="77777777" w:rsidR="00C73866" w:rsidRP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72" w14:textId="77777777" w:rsidR="00C73866" w:rsidRPr="00C7386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4.</w:t>
      </w:r>
      <w:r w:rsidR="00BD64DC" w:rsidRPr="00C73866"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="00387206" w:rsidRPr="00C73866">
        <w:rPr>
          <w:rFonts w:ascii="Times New Roman CYR" w:eastAsia="Times New Roman" w:hAnsi="Times New Roman CYR" w:cs="Times New Roman CYR"/>
          <w:b/>
          <w:sz w:val="28"/>
          <w:szCs w:val="28"/>
        </w:rPr>
        <w:t>Формирован</w:t>
      </w:r>
      <w:r w:rsidRPr="00C73866">
        <w:rPr>
          <w:rFonts w:ascii="Times New Roman CYR" w:eastAsia="Times New Roman" w:hAnsi="Times New Roman CYR" w:cs="Times New Roman CYR"/>
          <w:b/>
          <w:sz w:val="28"/>
          <w:szCs w:val="28"/>
        </w:rPr>
        <w:t>ие основ здорового образа жизни</w:t>
      </w:r>
    </w:p>
    <w:p w14:paraId="520F0773" w14:textId="77777777" w:rsid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14:paraId="520F0774" w14:textId="77777777" w:rsidR="00C73866" w:rsidRPr="00387206" w:rsidRDefault="00C7386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75" w14:textId="77777777" w:rsidR="00C73866" w:rsidRPr="00C73866" w:rsidRDefault="00C73866" w:rsidP="00C73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b/>
          <w:sz w:val="28"/>
          <w:szCs w:val="28"/>
        </w:rPr>
        <w:t>5.</w:t>
      </w:r>
      <w:r w:rsidR="00BD64DC" w:rsidRPr="00C73866">
        <w:rPr>
          <w:rFonts w:ascii="Times New Roman CYR" w:eastAsia="Times New Roman" w:hAnsi="Times New Roman CYR" w:cs="Times New Roman CYR"/>
          <w:b/>
          <w:sz w:val="28"/>
          <w:szCs w:val="28"/>
        </w:rPr>
        <w:t> Активный отдых</w:t>
      </w:r>
    </w:p>
    <w:p w14:paraId="520F0776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Физкультурные праздники и досуг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14:paraId="520F0777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</w:t>
      </w:r>
    </w:p>
    <w:p w14:paraId="520F0778" w14:textId="77777777" w:rsidR="00387206" w:rsidRPr="00387206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14:paraId="520F0779" w14:textId="77777777" w:rsidR="00BD64DC" w:rsidRDefault="00387206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Дни здоровья</w:t>
      </w:r>
      <w:r w:rsidR="00C73866" w:rsidRPr="00C73866">
        <w:rPr>
          <w:rFonts w:ascii="Times New Roman CYR" w:eastAsia="Times New Roman" w:hAnsi="Times New Roman CYR" w:cs="Times New Roman CYR"/>
          <w:i/>
          <w:sz w:val="28"/>
          <w:szCs w:val="28"/>
        </w:rPr>
        <w:t>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</w:r>
    </w:p>
    <w:p w14:paraId="520F077A" w14:textId="77777777" w:rsidR="000F658F" w:rsidRDefault="000F658F" w:rsidP="0067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7B" w14:textId="77777777" w:rsidR="00C0598E" w:rsidRDefault="000F658F" w:rsidP="00C059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ля реализации содержания образования по образовательной области «Физическое развитие» используется </w:t>
      </w:r>
    </w:p>
    <w:p w14:paraId="520F077C" w14:textId="77777777" w:rsidR="001940E0" w:rsidRDefault="001940E0" w:rsidP="0019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1940E0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ензулаева Л.И. Физическая культура в детском саду: Средняя группа. 4-5 лет. – М.: МОЗАИКА-СИНТЕЗ, 2017.</w:t>
      </w:r>
    </w:p>
    <w:p w14:paraId="520F077D" w14:textId="77777777" w:rsidR="000F658F" w:rsidRDefault="000F658F" w:rsidP="0019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C0598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Содержание образовательной деятельности с детьми </w:t>
      </w:r>
      <w:r w:rsidR="00C0598E" w:rsidRPr="00C0598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4-5</w:t>
      </w:r>
      <w:r w:rsidRPr="00C0598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лет. Образовательная область «Физическое развитие».</w:t>
      </w:r>
    </w:p>
    <w:p w14:paraId="520F0781" w14:textId="533CB7D1" w:rsidR="00D05EC7" w:rsidRPr="006558B3" w:rsidRDefault="00D05EC7" w:rsidP="006558B3">
      <w:pPr>
        <w:ind w:firstLine="709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. В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136B4A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14:paraId="520F0782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t xml:space="preserve">Рабочая программа реализуется в течение всего времени пребывания ребенка в ДОО. </w:t>
      </w:r>
      <w:r w:rsidRPr="00CE6665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CE6665"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в формах, специфических для детей дошкольного возраста в соответствии с ФГОС ДО (п.2.5.).</w:t>
      </w:r>
    </w:p>
    <w:p w14:paraId="520F0783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14:paraId="520F0784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Основание выбора форм, способов, методов и средств</w:t>
      </w:r>
    </w:p>
    <w:p w14:paraId="520F0785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реализации рабочей программы</w:t>
      </w:r>
    </w:p>
    <w:p w14:paraId="520F0786" w14:textId="77777777" w:rsidR="00F355B3" w:rsidRPr="00EA0F96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еделяются в соответствии:</w:t>
      </w:r>
    </w:p>
    <w:p w14:paraId="520F0787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14:paraId="520F0788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520F0789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14:paraId="520F078A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етей;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520F078B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ятельности применительно к возрастной группе дете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4-5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520F078C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итет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14:paraId="520F078D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иты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520F078E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14:paraId="520F078F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14:paraId="520F0790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14:paraId="520F0791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14:paraId="520F0792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ятельности.</w:t>
      </w:r>
    </w:p>
    <w:p w14:paraId="520F0793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Формы реализации рабочей программы</w:t>
      </w:r>
    </w:p>
    <w:p w14:paraId="520F0794" w14:textId="77777777" w:rsidR="00F355B3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t>Согласно ФГОС ДО при реализации рабочей программы используются различные формы в соответствии с видом детской деятельности и в</w:t>
      </w:r>
      <w:r>
        <w:rPr>
          <w:rFonts w:ascii="Times New Roman CYR" w:eastAsia="Times New Roman" w:hAnsi="Times New Roman CYR" w:cs="Times New Roman CYR"/>
          <w:sz w:val="28"/>
          <w:szCs w:val="28"/>
        </w:rPr>
        <w:t>озрастными особенностями детей 4-5</w:t>
      </w:r>
      <w:r w:rsidRPr="00CE6665">
        <w:rPr>
          <w:rFonts w:ascii="Times New Roman CYR" w:eastAsia="Times New Roman" w:hAnsi="Times New Roman CYR" w:cs="Times New Roman CYR"/>
          <w:sz w:val="28"/>
          <w:szCs w:val="28"/>
        </w:rPr>
        <w:t xml:space="preserve"> лет.</w:t>
      </w:r>
    </w:p>
    <w:p w14:paraId="520F0795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t>Рабочая программа реализуется в процессе организованной образовательной деятельности; образовательной деятельности, осуществляемой в ходе режимных моментов (утренняя гимнастика, гимнастика после сна, закаливающие процедуры с использованием корригирующей гимнастики, подвижные игры, физкультурные упражнения на прогулке, индивидуальная работа, физкультминутки, динамические паузы, досуги, развлечения, праздники и др.); во время самостоятельной деятельности детей.</w:t>
      </w:r>
    </w:p>
    <w:p w14:paraId="520F0796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0F0797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Формы организации образовательной деятельности</w:t>
      </w:r>
    </w:p>
    <w:p w14:paraId="520F0798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2221"/>
        <w:gridCol w:w="3315"/>
        <w:gridCol w:w="3281"/>
      </w:tblGrid>
      <w:tr w:rsidR="00F355B3" w:rsidRPr="00CE6665" w14:paraId="520F079E" w14:textId="77777777" w:rsidTr="00F355B3">
        <w:tc>
          <w:tcPr>
            <w:tcW w:w="709" w:type="dxa"/>
            <w:shd w:val="clear" w:color="auto" w:fill="DBE5F1" w:themeFill="accent1" w:themeFillTint="33"/>
          </w:tcPr>
          <w:p w14:paraId="520F0799" w14:textId="77777777" w:rsidR="00F355B3" w:rsidRPr="006558B3" w:rsidRDefault="00F355B3" w:rsidP="00F3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20F079A" w14:textId="77777777" w:rsidR="00F355B3" w:rsidRPr="006558B3" w:rsidRDefault="00F355B3" w:rsidP="00F3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14:paraId="520F079B" w14:textId="77777777" w:rsidR="00F355B3" w:rsidRPr="006558B3" w:rsidRDefault="00F355B3" w:rsidP="00F3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20F079C" w14:textId="77777777" w:rsidR="00F355B3" w:rsidRPr="006558B3" w:rsidRDefault="00F355B3" w:rsidP="00F3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67" w:type="dxa"/>
            <w:shd w:val="clear" w:color="auto" w:fill="DBE5F1" w:themeFill="accent1" w:themeFillTint="33"/>
          </w:tcPr>
          <w:p w14:paraId="520F079D" w14:textId="77777777" w:rsidR="00F355B3" w:rsidRPr="006558B3" w:rsidRDefault="00F355B3" w:rsidP="00F3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355B3" w:rsidRPr="00CE6665" w14:paraId="520F07A4" w14:textId="77777777" w:rsidTr="00F355B3">
        <w:tc>
          <w:tcPr>
            <w:tcW w:w="709" w:type="dxa"/>
          </w:tcPr>
          <w:p w14:paraId="520F079F" w14:textId="77777777" w:rsidR="00F355B3" w:rsidRPr="006558B3" w:rsidRDefault="00F355B3" w:rsidP="00F35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20F07A0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14:paraId="520F07A1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се дети одновременно выполняют одно и то же упражнение</w:t>
            </w:r>
          </w:p>
          <w:p w14:paraId="520F07A2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20F07A3" w14:textId="77777777" w:rsidR="00F355B3" w:rsidRPr="006558B3" w:rsidRDefault="00F355B3" w:rsidP="00F35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Применяется при обучении детей ходьбе, бегу, в общеразвивающих упражнениях</w:t>
            </w:r>
          </w:p>
        </w:tc>
      </w:tr>
      <w:tr w:rsidR="00F355B3" w:rsidRPr="00CE6665" w14:paraId="520F07AB" w14:textId="77777777" w:rsidTr="00F355B3">
        <w:tc>
          <w:tcPr>
            <w:tcW w:w="709" w:type="dxa"/>
          </w:tcPr>
          <w:p w14:paraId="520F07A5" w14:textId="77777777" w:rsidR="00F355B3" w:rsidRPr="006558B3" w:rsidRDefault="00F355B3" w:rsidP="00F35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20F07A6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Поточная </w:t>
            </w:r>
          </w:p>
        </w:tc>
        <w:tc>
          <w:tcPr>
            <w:tcW w:w="3402" w:type="dxa"/>
          </w:tcPr>
          <w:p w14:paraId="520F07A7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Дети поточно друг за другом (с небольшим интервалом) передвигаются, выполняя заданное упражнение (ходьба с продвижением вперед и т.д.). </w:t>
            </w:r>
          </w:p>
          <w:p w14:paraId="520F07A8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20F07A9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Этот способ позволяет педагогу корректировать действия детей, устранять ошибки и главное - осуществлять страховку в случае необходимости. </w:t>
            </w:r>
          </w:p>
          <w:p w14:paraId="520F07AA" w14:textId="77777777" w:rsidR="00F355B3" w:rsidRPr="006558B3" w:rsidRDefault="00F355B3" w:rsidP="00F35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анный способ широко используется для закрепления пройденного материала</w:t>
            </w:r>
          </w:p>
        </w:tc>
      </w:tr>
      <w:tr w:rsidR="00F355B3" w:rsidRPr="00CE6665" w14:paraId="520F07B0" w14:textId="77777777" w:rsidTr="00F355B3">
        <w:tc>
          <w:tcPr>
            <w:tcW w:w="709" w:type="dxa"/>
          </w:tcPr>
          <w:p w14:paraId="520F07AC" w14:textId="77777777" w:rsidR="00F355B3" w:rsidRPr="006558B3" w:rsidRDefault="00F355B3" w:rsidP="00F35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20F07AD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402" w:type="dxa"/>
          </w:tcPr>
          <w:p w14:paraId="520F07AE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Дети по указанию педагога распределяются на группы, каждая группа получает определенное задание и выполняет его</w:t>
            </w:r>
          </w:p>
        </w:tc>
        <w:tc>
          <w:tcPr>
            <w:tcW w:w="3367" w:type="dxa"/>
          </w:tcPr>
          <w:p w14:paraId="520F07AF" w14:textId="77777777" w:rsidR="00F355B3" w:rsidRPr="006558B3" w:rsidRDefault="00F355B3" w:rsidP="00F35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Одна группа занимается под руководством педагога, другие занимаются самостоятельно или в парах (например, с мячом)</w:t>
            </w:r>
          </w:p>
        </w:tc>
      </w:tr>
      <w:tr w:rsidR="00F355B3" w:rsidRPr="00CE6665" w14:paraId="520F07B5" w14:textId="77777777" w:rsidTr="00F355B3">
        <w:tc>
          <w:tcPr>
            <w:tcW w:w="709" w:type="dxa"/>
          </w:tcPr>
          <w:p w14:paraId="520F07B1" w14:textId="77777777" w:rsidR="00F355B3" w:rsidRPr="006558B3" w:rsidRDefault="00F355B3" w:rsidP="00F35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20F07B2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14:paraId="520F07B3" w14:textId="77777777" w:rsidR="00F355B3" w:rsidRPr="006558B3" w:rsidRDefault="00F355B3" w:rsidP="00F3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ри работе с детьми с особыми образовательными потребностями </w:t>
            </w:r>
          </w:p>
        </w:tc>
        <w:tc>
          <w:tcPr>
            <w:tcW w:w="3367" w:type="dxa"/>
          </w:tcPr>
          <w:p w14:paraId="520F07B4" w14:textId="77777777" w:rsidR="00F355B3" w:rsidRPr="006558B3" w:rsidRDefault="00F355B3" w:rsidP="00F35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0F07B6" w14:textId="77777777" w:rsidR="00F355B3" w:rsidRPr="00CE6665" w:rsidRDefault="00F355B3" w:rsidP="00F35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520F07B7" w14:textId="77777777" w:rsidR="0041085C" w:rsidRPr="009C5FAB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C5FAB">
        <w:rPr>
          <w:rFonts w:ascii="Times New Roman CYR" w:eastAsia="Times New Roman" w:hAnsi="Times New Roman CYR" w:cs="Times New Roman CYR"/>
          <w:b/>
          <w:sz w:val="28"/>
          <w:szCs w:val="28"/>
        </w:rPr>
        <w:t>Методы обучения и воспитания</w:t>
      </w:r>
    </w:p>
    <w:p w14:paraId="520F07B8" w14:textId="77777777" w:rsidR="0041085C" w:rsidRPr="00EA0F9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ля достижения задач воспитания в ходе реализации рабочей программы используются следующие методы:</w:t>
      </w:r>
    </w:p>
    <w:p w14:paraId="520F07B9" w14:textId="77777777" w:rsidR="0041085C" w:rsidRPr="0038720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520F07BA" w14:textId="77777777" w:rsidR="0041085C" w:rsidRPr="0038720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зъяснение норм и правил поведения, этические беседы, обсуждение поступков и жизненных ситуаций, личный пример);</w:t>
      </w:r>
    </w:p>
    <w:p w14:paraId="520F07BB" w14:textId="77777777" w:rsidR="0041085C" w:rsidRPr="0038720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ития эмоций, игры</w:t>
      </w:r>
      <w:r>
        <w:rPr>
          <w:rFonts w:ascii="Times New Roman CYR" w:eastAsia="Times New Roman" w:hAnsi="Times New Roman CYR" w:cs="Times New Roman CYR"/>
          <w:sz w:val="28"/>
          <w:szCs w:val="28"/>
        </w:rPr>
        <w:t>, соревнования и др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14:paraId="520F07BC" w14:textId="77777777" w:rsidR="0041085C" w:rsidRPr="00EA0F9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организации обучения следующие методы:</w:t>
      </w:r>
    </w:p>
    <w:p w14:paraId="520F07BD" w14:textId="77777777" w:rsidR="0041085C" w:rsidRPr="005231E8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традиционные методы (словесные, наглядные, практические);</w:t>
      </w:r>
    </w:p>
    <w:p w14:paraId="520F07BE" w14:textId="77777777" w:rsidR="0041085C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методы, в основу которых положен характер поз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вательной деятельности детей (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информационно-рецептив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епродуктивный,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метод проблемного изложе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частично-поисков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(эвристический), исследовательский).</w:t>
      </w:r>
    </w:p>
    <w:p w14:paraId="520F07BF" w14:textId="77777777" w:rsidR="0041085C" w:rsidRPr="002C47AF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При выборе методов воспитания и обучения учитываются:</w:t>
      </w:r>
    </w:p>
    <w:p w14:paraId="520F07C0" w14:textId="77777777" w:rsidR="0041085C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14:paraId="520F07C1" w14:textId="77777777" w:rsidR="0041085C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14:paraId="520F07C2" w14:textId="77777777" w:rsidR="0041085C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14:paraId="520F07C3" w14:textId="77777777" w:rsidR="0041085C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14:paraId="520F07C4" w14:textId="77777777" w:rsidR="0041085C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14:paraId="520F07C5" w14:textId="77777777" w:rsidR="0041085C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 xml:space="preserve">Для решения задач воспитания и обучения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одов.</w:t>
      </w:r>
    </w:p>
    <w:p w14:paraId="520F07C6" w14:textId="77777777" w:rsidR="0041085C" w:rsidRPr="009C5FAB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C5FAB">
        <w:rPr>
          <w:rFonts w:ascii="Times New Roman CYR" w:eastAsia="Times New Roman" w:hAnsi="Times New Roman CYR" w:cs="Times New Roman CYR"/>
          <w:b/>
          <w:sz w:val="28"/>
          <w:szCs w:val="28"/>
        </w:rPr>
        <w:t>Средства реализации рабочей программы</w:t>
      </w:r>
    </w:p>
    <w:p w14:paraId="520F07C7" w14:textId="77777777" w:rsidR="0041085C" w:rsidRPr="00EA0F9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14:paraId="520F07C8" w14:textId="77777777" w:rsidR="0041085C" w:rsidRPr="0038720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14:paraId="520F07C9" w14:textId="77777777" w:rsidR="0041085C" w:rsidRPr="0038720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14:paraId="520F07CA" w14:textId="77777777" w:rsidR="0041085C" w:rsidRPr="0038720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14:paraId="520F07CB" w14:textId="77777777" w:rsidR="0041085C" w:rsidRPr="00387206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14:paraId="520F07CC" w14:textId="77777777" w:rsidR="0041085C" w:rsidRPr="00E028EC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ете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: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двигательной,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гровой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sz w:val="28"/>
          <w:szCs w:val="28"/>
        </w:rPr>
        <w:t>музыкальной и др.</w:t>
      </w:r>
    </w:p>
    <w:p w14:paraId="520F07CD" w14:textId="77777777" w:rsidR="0041085C" w:rsidRPr="000B37C4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color w:val="000000" w:themeColor="text1"/>
          <w:sz w:val="28"/>
          <w:szCs w:val="28"/>
        </w:rPr>
      </w:pPr>
      <w:r w:rsidRPr="000B37C4">
        <w:rPr>
          <w:rFonts w:ascii="Times New Roman CYR" w:eastAsia="Times New Roman" w:hAnsi="Times New Roman CYR" w:cs="Times New Roman CYR"/>
          <w:i/>
          <w:color w:val="000000" w:themeColor="text1"/>
          <w:sz w:val="28"/>
          <w:szCs w:val="28"/>
        </w:rPr>
        <w:t xml:space="preserve"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</w:p>
    <w:p w14:paraId="520F07CE" w14:textId="77777777" w:rsidR="0041085C" w:rsidRPr="000B37C4" w:rsidRDefault="0041085C" w:rsidP="004108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color w:val="000000" w:themeColor="text1"/>
          <w:sz w:val="28"/>
          <w:szCs w:val="28"/>
        </w:rPr>
      </w:pPr>
      <w:r w:rsidRPr="000B37C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14:paraId="520F07CF" w14:textId="77777777" w:rsidR="002560F8" w:rsidRDefault="002560F8" w:rsidP="002560F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7D0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в рамках </w:t>
      </w:r>
    </w:p>
    <w:p w14:paraId="520F07D1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й организованной образовательной деятельности</w:t>
      </w:r>
    </w:p>
    <w:p w14:paraId="520F07D2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занятия в рамках физкультурной организованной образовательной деятельности состоит из вводной, основной и заключительной частей. </w:t>
      </w:r>
    </w:p>
    <w:p w14:paraId="520F07D3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частей занятия обусловлено физиологическими, психологическими и педагогическими закономерностями. </w:t>
      </w:r>
    </w:p>
    <w:p w14:paraId="520F07D4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вод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степенное включение детей в двигательную деятельность. Вводная часть составляет 1/6 часть занятия. В эту часть включаются упражнения в построениях, перестроениях; различные варианты ходьбы, бега, прыжков с относительно умеренной нагрузкой; несложные игровые задания. </w:t>
      </w:r>
    </w:p>
    <w:p w14:paraId="520F07D5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(самая большая по объему и значимости) способствует достижению оптимального уровня работоспособности в соответствии с задачами занятия. Основная часть составляет 4/6 части занятия. В эту часть включаются упражнения на развитие опорно-двигательного аппарата, физических и морально - волевых качеств личности. Эти общеразвивающие упражнения, проводящиеся с разным темпом и амплитудой движения, укрепляют крупные мышечные группы, способствуют формированию правильной осанки, умения ориентироваться в пространстве. Одно из ведущих мест в основной части занятия занимает обучение основным видам движений (ходьба, бег, прыжки, метание, лазанье), обеспечивающим всестороннее воздействие на организм ребенка и его функциональные возможности. В содержание основной части занятия входят также подвижные игры большой и средней интенсивности, несложные игровые задания, эстафеты </w:t>
      </w:r>
    </w:p>
    <w:p w14:paraId="520F07D6" w14:textId="77777777" w:rsidR="002560F8" w:rsidRPr="00CE6665" w:rsidRDefault="002560F8" w:rsidP="002560F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лючитель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выравнивает функциональное состояние организма детей. Заключительная часть составляет 1/6 часть занятия. В содержание этой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и входят упражнения в ходьбе, игры малой подвижности, хороводы, несложные игровые задания.</w:t>
      </w:r>
    </w:p>
    <w:p w14:paraId="34161567" w14:textId="77777777" w:rsidR="006558B3" w:rsidRDefault="006558B3" w:rsidP="006558B3">
      <w:pPr>
        <w:rPr>
          <w:rFonts w:cs="Times New Roman"/>
          <w:b/>
          <w:bCs/>
          <w:sz w:val="28"/>
          <w:szCs w:val="28"/>
        </w:rPr>
      </w:pPr>
    </w:p>
    <w:p w14:paraId="520F07DB" w14:textId="5DC3FBED" w:rsidR="002560F8" w:rsidRPr="006558B3" w:rsidRDefault="002560F8" w:rsidP="006558B3">
      <w:pPr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2.3. СПОСОБЫ И НАПРАВЛЕНИЯ ПОДДЕРЖКИ ДЕТСКОЙ ИНИЦИАТИВЫ</w:t>
      </w:r>
    </w:p>
    <w:p w14:paraId="520F07DC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Для поддержки детской инициативы используются следующие основные способы:</w:t>
      </w:r>
    </w:p>
    <w:p w14:paraId="520F07DD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оздание условий для свободного выбора детьми деятельности;</w:t>
      </w:r>
    </w:p>
    <w:p w14:paraId="520F07DE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оздание условий для принятия детьми решений, выражения своих чувств и мыслей;</w:t>
      </w:r>
    </w:p>
    <w:p w14:paraId="520F07DF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недирективная помощь детям, поддержка детской инициативы и самостоятельности на занятиях по физической культуре.</w:t>
      </w:r>
    </w:p>
    <w:p w14:paraId="520F07E0" w14:textId="77777777" w:rsidR="002560F8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7E6" w14:textId="34C19873" w:rsidR="002560F8" w:rsidRPr="006558B3" w:rsidRDefault="002560F8" w:rsidP="0065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2.4</w:t>
      </w:r>
      <w:r w:rsidR="00F50A4A">
        <w:rPr>
          <w:rFonts w:ascii="Times New Roman" w:eastAsia="TimesNewRomanPSMT" w:hAnsi="Times New Roman" w:cs="Times New Roman"/>
          <w:b/>
          <w:bCs/>
          <w:sz w:val="28"/>
          <w:szCs w:val="28"/>
        </w:rPr>
        <w:t>. ОРГАНИЗАЦИЯ КОРРЕКЦИОННО</w:t>
      </w:r>
      <w:r w:rsidR="00F50A4A" w:rsidRPr="00AC3C4A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="00F50A4A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14:paraId="520F07E7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20F07E8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E6665"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 и задачи коррекционно-развивающей работы</w:t>
      </w:r>
    </w:p>
    <w:p w14:paraId="520F07E9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E6665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Цель КРР:</w:t>
      </w:r>
      <w:r w:rsidRPr="00CE6665">
        <w:rPr>
          <w:rFonts w:ascii="Times New Roman" w:eastAsia="TimesNewRomanPSMT" w:hAnsi="Times New Roman" w:cs="Times New Roman"/>
          <w:bCs/>
          <w:i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у различных категорий детей, оказание им квалифицированной помощи в освоении рабочей программы.</w:t>
      </w:r>
    </w:p>
    <w:p w14:paraId="520F07EA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665">
        <w:rPr>
          <w:rFonts w:ascii="Times New Roman" w:hAnsi="Times New Roman" w:cs="Times New Roman"/>
          <w:b/>
          <w:i/>
          <w:sz w:val="28"/>
          <w:szCs w:val="28"/>
        </w:rPr>
        <w:t>Задачи КРР:</w:t>
      </w:r>
    </w:p>
    <w:p w14:paraId="520F07EB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14:paraId="520F07EC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пределение особых образовательных потребностей обучающихся;</w:t>
      </w:r>
    </w:p>
    <w:p w14:paraId="520F07ED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реализация комплекса индивидуально ориентированных мер по ослаблению, снижению или устранению отклонений в развитии и проблем поведения;</w:t>
      </w:r>
    </w:p>
    <w:p w14:paraId="520F07EE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14:paraId="520F07EF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14:paraId="520F07F0" w14:textId="77777777" w:rsidR="002560F8" w:rsidRPr="00CE6665" w:rsidRDefault="002560F8" w:rsidP="0025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F0800" w14:textId="77777777" w:rsidR="00136B4A" w:rsidRPr="00EC17AA" w:rsidRDefault="002560F8" w:rsidP="00136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136B4A" w:rsidRPr="00EC1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РГАНИЗАЦИЯ ВОСПИТАТЕЛЬНОГО ПРОЦЕССА</w:t>
      </w:r>
    </w:p>
    <w:p w14:paraId="520F0801" w14:textId="77777777" w:rsidR="00136B4A" w:rsidRDefault="00136B4A" w:rsidP="00136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0F0802" w14:textId="77777777" w:rsidR="002560F8" w:rsidRPr="00BE5D6F" w:rsidRDefault="002560F8" w:rsidP="00256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Воспитательная работа в осуществляется в соответствии с рабочей программой воспитания ДОО и календарным планом воспитательной работы.</w:t>
      </w:r>
    </w:p>
    <w:p w14:paraId="520F0803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В р</w:t>
      </w:r>
      <w:r w:rsidR="00B0738C">
        <w:rPr>
          <w:rFonts w:ascii="Times New Roman" w:hAnsi="Times New Roman" w:cs="Times New Roman"/>
          <w:sz w:val="28"/>
          <w:szCs w:val="28"/>
        </w:rPr>
        <w:t>амках образовательной области «Ф</w:t>
      </w:r>
      <w:r w:rsidRPr="00CE6665">
        <w:rPr>
          <w:rFonts w:ascii="Times New Roman" w:hAnsi="Times New Roman" w:cs="Times New Roman"/>
          <w:sz w:val="28"/>
          <w:szCs w:val="28"/>
        </w:rPr>
        <w:t>изическое развитие» приоритетным направлением воспитания является «Физическое и оздоровительное воспитание».</w:t>
      </w:r>
    </w:p>
    <w:p w14:paraId="520F0804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Целевыми ориентирами воспитания по направлению «Физическое и оздоровительное воспитание» на этапе завершения освоения программы дошкольного образования являются:</w:t>
      </w:r>
    </w:p>
    <w:p w14:paraId="520F0805" w14:textId="77777777" w:rsidR="002560F8" w:rsidRPr="00CE6665" w:rsidRDefault="002560F8" w:rsidP="00256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lastRenderedPageBreak/>
        <w:t>- 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;</w:t>
      </w:r>
    </w:p>
    <w:p w14:paraId="520F0806" w14:textId="77777777" w:rsidR="002560F8" w:rsidRPr="00CE6665" w:rsidRDefault="002560F8" w:rsidP="00256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проявляющий интерес к физическим упражнениям и подвижным играм, стремление к личной и командной победе, нравственные и волевые качества;</w:t>
      </w:r>
    </w:p>
    <w:p w14:paraId="520F0807" w14:textId="77777777" w:rsidR="002560F8" w:rsidRPr="00CE6665" w:rsidRDefault="002560F8" w:rsidP="00256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демонстрирующий потребность в двигательной деятельности;</w:t>
      </w:r>
    </w:p>
    <w:p w14:paraId="520F0808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имеющий представление о некоторых видах спорта и активного отдыха.</w:t>
      </w:r>
    </w:p>
    <w:p w14:paraId="520F0809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 xml:space="preserve">Решение задач воспитания в рамках образовательной области «Физическое развитие» </w:t>
      </w:r>
      <w:r w:rsidRPr="00CE6665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Жизнь», «Здоровье».</w:t>
      </w:r>
    </w:p>
    <w:p w14:paraId="520F080A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Это предполагает:</w:t>
      </w:r>
    </w:p>
    <w:p w14:paraId="520F080B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формирование у ребёнка возрастосообразных представлений о жизни, здоровье и физической культуре;</w:t>
      </w:r>
    </w:p>
    <w:p w14:paraId="520F080C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520F080E" w14:textId="7321DE85" w:rsidR="002560F8" w:rsidRPr="00CE6665" w:rsidRDefault="002560F8" w:rsidP="00655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воспитание активности, самостоятельности, уверенности, нравственных и волевых качеств.</w:t>
      </w:r>
    </w:p>
    <w:p w14:paraId="520F080F" w14:textId="77777777" w:rsidR="002560F8" w:rsidRPr="00CE6665" w:rsidRDefault="002560F8" w:rsidP="002560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 по направлению</w:t>
      </w:r>
    </w:p>
    <w:p w14:paraId="520F0810" w14:textId="77777777" w:rsidR="002560F8" w:rsidRPr="00CE6665" w:rsidRDefault="002560F8" w:rsidP="00256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«Физическое и оздоровительное воспитание»</w:t>
      </w:r>
    </w:p>
    <w:p w14:paraId="520F0811" w14:textId="77777777" w:rsidR="002560F8" w:rsidRPr="00CE6665" w:rsidRDefault="002560F8" w:rsidP="002560F8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CE6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14:paraId="520F0812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CE6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14:paraId="520F0813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14:paraId="520F0814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итания обучающихся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520F0815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14:paraId="520F0816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520F0817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520F0818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14:paraId="520F0819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</w:p>
    <w:p w14:paraId="520F081A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Направления деятельности:</w:t>
      </w:r>
    </w:p>
    <w:p w14:paraId="520F081B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14:paraId="520F081C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14:paraId="520F081D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14:paraId="520F081E" w14:textId="77777777" w:rsidR="002560F8" w:rsidRPr="00CE6665" w:rsidRDefault="002560F8" w:rsidP="002560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0F081F" w14:textId="77777777" w:rsidR="002560F8" w:rsidRPr="00CE6665" w:rsidRDefault="002560F8" w:rsidP="00256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14:paraId="520F0820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12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134"/>
        <w:gridCol w:w="3260"/>
      </w:tblGrid>
      <w:tr w:rsidR="002560F8" w:rsidRPr="00CE6665" w14:paraId="520F0827" w14:textId="77777777" w:rsidTr="00087F5B">
        <w:tc>
          <w:tcPr>
            <w:tcW w:w="567" w:type="dxa"/>
            <w:shd w:val="clear" w:color="auto" w:fill="DBE5F1" w:themeFill="accent1" w:themeFillTint="33"/>
          </w:tcPr>
          <w:p w14:paraId="520F0821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20F0822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20F0823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14:paraId="520F0824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20F0825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20F0826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6629" w:rsidRPr="00CE6665" w14:paraId="520F082D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28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29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2A" w14:textId="77777777" w:rsidR="005F6629" w:rsidRPr="006558B3" w:rsidRDefault="00227C21" w:rsidP="00D9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D97CCC" w:rsidRPr="006558B3">
              <w:rPr>
                <w:rFonts w:ascii="Times New Roman" w:hAnsi="Times New Roman" w:cs="Times New Roman"/>
                <w:sz w:val="24"/>
                <w:szCs w:val="24"/>
              </w:rPr>
              <w:t>ое занятие «Мы любим двигаться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2B" w14:textId="77777777" w:rsidR="005F6629" w:rsidRPr="006558B3" w:rsidRDefault="005F6629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2C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  <w:r w:rsidR="00D97CCC" w:rsidRPr="006558B3">
              <w:rPr>
                <w:rFonts w:ascii="Times New Roman" w:hAnsi="Times New Roman" w:cs="Times New Roman"/>
                <w:sz w:val="24"/>
                <w:szCs w:val="24"/>
              </w:rPr>
              <w:t>, муз.руководитель</w:t>
            </w:r>
          </w:p>
        </w:tc>
      </w:tr>
      <w:tr w:rsidR="005F6629" w:rsidRPr="00CE6665" w14:paraId="520F0833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2E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2F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30" w14:textId="77777777" w:rsidR="005F6629" w:rsidRPr="006558B3" w:rsidRDefault="00227C21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Осенние игры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31" w14:textId="77777777" w:rsidR="005F6629" w:rsidRPr="006558B3" w:rsidRDefault="00A03707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32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5F6629" w:rsidRPr="00CE6665" w14:paraId="520F0839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34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35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36" w14:textId="77777777" w:rsidR="005F6629" w:rsidRPr="006558B3" w:rsidRDefault="00227C21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удь здоров</w:t>
            </w:r>
            <w:r w:rsidR="00D97CCC" w:rsidRPr="00655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37" w14:textId="77777777" w:rsidR="005F6629" w:rsidRPr="006558B3" w:rsidRDefault="005F6629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38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  <w:r w:rsidR="00D97CCC" w:rsidRPr="006558B3">
              <w:rPr>
                <w:rFonts w:ascii="Times New Roman" w:hAnsi="Times New Roman" w:cs="Times New Roman"/>
                <w:sz w:val="24"/>
                <w:szCs w:val="24"/>
              </w:rPr>
              <w:t>, , муз.руководитель</w:t>
            </w:r>
          </w:p>
        </w:tc>
      </w:tr>
      <w:tr w:rsidR="005F6629" w:rsidRPr="00CE6665" w14:paraId="520F083F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3A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3B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3C" w14:textId="77777777" w:rsidR="005F6629" w:rsidRPr="006558B3" w:rsidRDefault="00227C21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Игровая эстафета «Ловкие ребята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3D" w14:textId="77777777" w:rsidR="005F6629" w:rsidRPr="006558B3" w:rsidRDefault="005F6629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3E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5F6629" w:rsidRPr="00CE6665" w14:paraId="520F0845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40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41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42" w14:textId="77777777" w:rsidR="005F6629" w:rsidRPr="006558B3" w:rsidRDefault="00D97CCC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Подвижные игры «Зимние дорож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43" w14:textId="77777777" w:rsidR="005F6629" w:rsidRPr="006558B3" w:rsidRDefault="005F6629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44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5F6629" w:rsidRPr="00CE6665" w14:paraId="520F084B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46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47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48" w14:textId="77777777" w:rsidR="005F6629" w:rsidRPr="006558B3" w:rsidRDefault="00D97CCC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портивный досуг «А ну ка, мальчи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49" w14:textId="77777777" w:rsidR="005F6629" w:rsidRPr="006558B3" w:rsidRDefault="005F6629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4A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  <w:r w:rsidR="00D97CCC" w:rsidRPr="006558B3">
              <w:rPr>
                <w:rFonts w:ascii="Times New Roman" w:hAnsi="Times New Roman" w:cs="Times New Roman"/>
                <w:sz w:val="24"/>
                <w:szCs w:val="24"/>
              </w:rPr>
              <w:t>, муз.руководитель</w:t>
            </w:r>
          </w:p>
        </w:tc>
      </w:tr>
      <w:tr w:rsidR="005F6629" w:rsidRPr="00CE6665" w14:paraId="520F0851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4C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4D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4E" w14:textId="77777777" w:rsidR="005F6629" w:rsidRPr="006558B3" w:rsidRDefault="00D97CCC" w:rsidP="00D9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«А ну ка, девоч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4F" w14:textId="77777777" w:rsidR="005F6629" w:rsidRPr="006558B3" w:rsidRDefault="005F6629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50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  <w:r w:rsidR="00D97CCC" w:rsidRPr="006558B3">
              <w:rPr>
                <w:rFonts w:ascii="Times New Roman" w:hAnsi="Times New Roman" w:cs="Times New Roman"/>
                <w:sz w:val="24"/>
                <w:szCs w:val="24"/>
              </w:rPr>
              <w:t>, муз.руководитель</w:t>
            </w:r>
          </w:p>
        </w:tc>
      </w:tr>
      <w:tr w:rsidR="005F6629" w:rsidRPr="00CE6665" w14:paraId="520F0857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52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53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54" w14:textId="77777777" w:rsidR="005F6629" w:rsidRPr="006558B3" w:rsidRDefault="00D97CCC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«Солнечные старты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55" w14:textId="77777777" w:rsidR="005F6629" w:rsidRPr="006558B3" w:rsidRDefault="005F6629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56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</w:p>
        </w:tc>
      </w:tr>
      <w:tr w:rsidR="005F6629" w:rsidRPr="00CE6665" w14:paraId="520F085D" w14:textId="77777777" w:rsidTr="00087F5B">
        <w:tc>
          <w:tcPr>
            <w:tcW w:w="567" w:type="dxa"/>
            <w:shd w:val="clear" w:color="auto" w:fill="F2F2F2" w:themeFill="background1" w:themeFillShade="F2"/>
          </w:tcPr>
          <w:p w14:paraId="520F0858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0F0859" w14:textId="77777777" w:rsidR="005F6629" w:rsidRPr="006558B3" w:rsidRDefault="005F6629" w:rsidP="005F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0F085A" w14:textId="77777777" w:rsidR="005F6629" w:rsidRPr="006558B3" w:rsidRDefault="00D97CCC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Спортивный досуг «Смелые и быстрые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F085B" w14:textId="77777777" w:rsidR="005F6629" w:rsidRPr="006558B3" w:rsidRDefault="00A03707" w:rsidP="00D1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0F085C" w14:textId="77777777" w:rsidR="005F6629" w:rsidRPr="006558B3" w:rsidRDefault="005F6629" w:rsidP="005F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 ФИЗО</w:t>
            </w:r>
          </w:p>
        </w:tc>
      </w:tr>
    </w:tbl>
    <w:p w14:paraId="520F085F" w14:textId="77777777" w:rsidR="00136B4A" w:rsidRDefault="00136B4A" w:rsidP="00655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862" w14:textId="0DA4B1C6" w:rsidR="002560F8" w:rsidRPr="006558B3" w:rsidRDefault="002560F8" w:rsidP="006558B3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 ПЛАН </w:t>
      </w:r>
      <w:r w:rsidRPr="006558B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520F0863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ind w:right="-143"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, опираясь на образовательную программу ДОО, предполагает проведение организованной образовательной деятельности (далее ООД) по физической культуре 3 раза в неделю (2 раза проводится инструктором по физической культуре в помещении, 1 раз – воспитателем на улице) в каждой возрастной группе в соответствии с требованиями СанПиН. </w:t>
      </w:r>
    </w:p>
    <w:p w14:paraId="520F0865" w14:textId="75629318" w:rsidR="002560F8" w:rsidRDefault="002560F8" w:rsidP="006558B3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с детьми 4-5 лет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3 раза в неделю по 20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14:paraId="0C8A05FE" w14:textId="77777777" w:rsidR="006558B3" w:rsidRPr="006558B3" w:rsidRDefault="006558B3" w:rsidP="006558B3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4AB14" w14:textId="77777777" w:rsidR="006558B3" w:rsidRDefault="006558B3" w:rsidP="002560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3F4E3" w14:textId="77777777" w:rsidR="006558B3" w:rsidRDefault="006558B3" w:rsidP="002560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65B0C" w14:textId="77777777" w:rsidR="006558B3" w:rsidRDefault="006558B3" w:rsidP="002560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F7FC8" w14:textId="77777777" w:rsidR="006558B3" w:rsidRDefault="006558B3" w:rsidP="002560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5CA67" w14:textId="77777777" w:rsidR="006558B3" w:rsidRDefault="006558B3" w:rsidP="002560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F0866" w14:textId="32FC1A4F" w:rsidR="002560F8" w:rsidRPr="00CE6665" w:rsidRDefault="002560F8" w:rsidP="002560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r w:rsidR="006558B3">
        <w:rPr>
          <w:rFonts w:ascii="Times New Roman" w:hAnsi="Times New Roman" w:cs="Times New Roman"/>
          <w:b/>
          <w:sz w:val="28"/>
          <w:szCs w:val="28"/>
        </w:rPr>
        <w:t>занятий</w:t>
      </w:r>
    </w:p>
    <w:p w14:paraId="520F0867" w14:textId="77777777" w:rsidR="002560F8" w:rsidRPr="00CE6665" w:rsidRDefault="002560F8" w:rsidP="002560F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7"/>
        <w:tblW w:w="9889" w:type="dxa"/>
        <w:tblLook w:val="04A0" w:firstRow="1" w:lastRow="0" w:firstColumn="1" w:lastColumn="0" w:noHBand="0" w:noVBand="1"/>
      </w:tblPr>
      <w:tblGrid>
        <w:gridCol w:w="675"/>
        <w:gridCol w:w="2864"/>
        <w:gridCol w:w="1418"/>
        <w:gridCol w:w="1530"/>
        <w:gridCol w:w="1701"/>
        <w:gridCol w:w="1701"/>
      </w:tblGrid>
      <w:tr w:rsidR="002560F8" w:rsidRPr="00CE6665" w14:paraId="520F086E" w14:textId="77777777" w:rsidTr="00AA510C">
        <w:tc>
          <w:tcPr>
            <w:tcW w:w="675" w:type="dxa"/>
            <w:shd w:val="clear" w:color="auto" w:fill="DBE5F1" w:themeFill="accent1" w:themeFillTint="33"/>
          </w:tcPr>
          <w:p w14:paraId="520F0868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5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520F0869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Номер (название) группы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20F086A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20F086B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20F086C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20F086D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510C" w:rsidRPr="00CE6665" w14:paraId="520F0875" w14:textId="77777777" w:rsidTr="00AA510C">
        <w:tc>
          <w:tcPr>
            <w:tcW w:w="675" w:type="dxa"/>
          </w:tcPr>
          <w:p w14:paraId="520F086F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520F0870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14:paraId="520F0871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530" w:type="dxa"/>
          </w:tcPr>
          <w:p w14:paraId="520F0872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520F0873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9:00-9:20</w:t>
            </w:r>
          </w:p>
        </w:tc>
        <w:tc>
          <w:tcPr>
            <w:tcW w:w="1701" w:type="dxa"/>
          </w:tcPr>
          <w:p w14:paraId="520F0874" w14:textId="5AE5F83E" w:rsidR="00AA510C" w:rsidRPr="006558B3" w:rsidRDefault="006558B3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A510C" w:rsidRPr="00CE6665" w14:paraId="520F087C" w14:textId="77777777" w:rsidTr="00AA510C">
        <w:tc>
          <w:tcPr>
            <w:tcW w:w="675" w:type="dxa"/>
          </w:tcPr>
          <w:p w14:paraId="520F0876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520F0877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14:paraId="520F0878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530" w:type="dxa"/>
          </w:tcPr>
          <w:p w14:paraId="520F0879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520F087A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1:10-11:30</w:t>
            </w:r>
          </w:p>
        </w:tc>
        <w:tc>
          <w:tcPr>
            <w:tcW w:w="1701" w:type="dxa"/>
          </w:tcPr>
          <w:p w14:paraId="48E89932" w14:textId="77777777" w:rsidR="006558B3" w:rsidRDefault="006558B3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</w:p>
          <w:p w14:paraId="520F087B" w14:textId="1E4A00C9" w:rsidR="00AA510C" w:rsidRPr="006558B3" w:rsidRDefault="006558B3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A510C" w:rsidRPr="00CE6665" w14:paraId="520F0883" w14:textId="77777777" w:rsidTr="00AA510C">
        <w:tc>
          <w:tcPr>
            <w:tcW w:w="675" w:type="dxa"/>
          </w:tcPr>
          <w:p w14:paraId="520F087D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14:paraId="520F087E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</w:tcPr>
          <w:p w14:paraId="520F087F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530" w:type="dxa"/>
          </w:tcPr>
          <w:p w14:paraId="520F0880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520F0881" w14:textId="77777777" w:rsidR="00AA510C" w:rsidRPr="006558B3" w:rsidRDefault="00AA510C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9:00-9:20</w:t>
            </w:r>
          </w:p>
        </w:tc>
        <w:tc>
          <w:tcPr>
            <w:tcW w:w="1701" w:type="dxa"/>
          </w:tcPr>
          <w:p w14:paraId="520F0882" w14:textId="0396BD4B" w:rsidR="00AA510C" w:rsidRPr="006558B3" w:rsidRDefault="006558B3" w:rsidP="00AA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14:paraId="520F0885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p w14:paraId="520F0888" w14:textId="794D5A26" w:rsidR="002560F8" w:rsidRPr="00CE6665" w:rsidRDefault="002560F8" w:rsidP="00655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Перспективный план</w:t>
      </w:r>
      <w:r w:rsidR="006558B3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занятий</w:t>
      </w:r>
    </w:p>
    <w:tbl>
      <w:tblPr>
        <w:tblStyle w:val="7"/>
        <w:tblW w:w="9668" w:type="dxa"/>
        <w:tblInd w:w="108" w:type="dxa"/>
        <w:tblLook w:val="04A0" w:firstRow="1" w:lastRow="0" w:firstColumn="1" w:lastColumn="0" w:noHBand="0" w:noVBand="1"/>
      </w:tblPr>
      <w:tblGrid>
        <w:gridCol w:w="706"/>
        <w:gridCol w:w="3434"/>
        <w:gridCol w:w="1528"/>
        <w:gridCol w:w="4000"/>
      </w:tblGrid>
      <w:tr w:rsidR="00444C10" w:rsidRPr="00CE6665" w14:paraId="520F088D" w14:textId="77777777" w:rsidTr="00444C10">
        <w:tc>
          <w:tcPr>
            <w:tcW w:w="706" w:type="dxa"/>
            <w:shd w:val="clear" w:color="auto" w:fill="DBE5F1" w:themeFill="accent1" w:themeFillTint="33"/>
          </w:tcPr>
          <w:p w14:paraId="520F0889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3434" w:type="dxa"/>
            <w:shd w:val="clear" w:color="auto" w:fill="DBE5F1" w:themeFill="accent1" w:themeFillTint="33"/>
          </w:tcPr>
          <w:p w14:paraId="520F088A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Занятие</w:t>
            </w:r>
          </w:p>
        </w:tc>
        <w:tc>
          <w:tcPr>
            <w:tcW w:w="1528" w:type="dxa"/>
            <w:shd w:val="clear" w:color="auto" w:fill="DBE5F1" w:themeFill="accent1" w:themeFillTint="33"/>
          </w:tcPr>
          <w:p w14:paraId="520F088B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520F088C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имечание</w:t>
            </w:r>
          </w:p>
        </w:tc>
      </w:tr>
      <w:tr w:rsidR="00444C10" w:rsidRPr="00CE6665" w14:paraId="520F0892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88E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88F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890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891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444C10" w:rsidRPr="00CE6665" w14:paraId="520F0897" w14:textId="77777777" w:rsidTr="00444C10">
        <w:tc>
          <w:tcPr>
            <w:tcW w:w="706" w:type="dxa"/>
          </w:tcPr>
          <w:p w14:paraId="520F0893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520F0894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</w:t>
            </w:r>
          </w:p>
        </w:tc>
        <w:tc>
          <w:tcPr>
            <w:tcW w:w="1528" w:type="dxa"/>
          </w:tcPr>
          <w:p w14:paraId="520F0895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0-21</w:t>
            </w:r>
          </w:p>
        </w:tc>
        <w:tc>
          <w:tcPr>
            <w:tcW w:w="4000" w:type="dxa"/>
          </w:tcPr>
          <w:p w14:paraId="520F0896" w14:textId="77777777" w:rsidR="00444C10" w:rsidRPr="006558B3" w:rsidRDefault="00AC252E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444C10" w:rsidRPr="00CE6665" w14:paraId="520F089C" w14:textId="77777777" w:rsidTr="00444C10">
        <w:tc>
          <w:tcPr>
            <w:tcW w:w="706" w:type="dxa"/>
          </w:tcPr>
          <w:p w14:paraId="520F0898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520F0899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</w:t>
            </w:r>
          </w:p>
        </w:tc>
        <w:tc>
          <w:tcPr>
            <w:tcW w:w="1528" w:type="dxa"/>
          </w:tcPr>
          <w:p w14:paraId="520F089A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1</w:t>
            </w:r>
          </w:p>
        </w:tc>
        <w:tc>
          <w:tcPr>
            <w:tcW w:w="4000" w:type="dxa"/>
          </w:tcPr>
          <w:p w14:paraId="520F089B" w14:textId="77777777" w:rsidR="00444C10" w:rsidRPr="006558B3" w:rsidRDefault="00AC252E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444C10" w:rsidRPr="00CE6665" w14:paraId="520F08A1" w14:textId="77777777" w:rsidTr="00444C10">
        <w:tc>
          <w:tcPr>
            <w:tcW w:w="706" w:type="dxa"/>
          </w:tcPr>
          <w:p w14:paraId="520F089D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89E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</w:t>
            </w:r>
          </w:p>
        </w:tc>
        <w:tc>
          <w:tcPr>
            <w:tcW w:w="1528" w:type="dxa"/>
          </w:tcPr>
          <w:p w14:paraId="520F089F" w14:textId="77777777" w:rsidR="00444C10" w:rsidRPr="006558B3" w:rsidRDefault="00444C10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2</w:t>
            </w:r>
          </w:p>
        </w:tc>
        <w:tc>
          <w:tcPr>
            <w:tcW w:w="4000" w:type="dxa"/>
          </w:tcPr>
          <w:p w14:paraId="520F08A0" w14:textId="77777777" w:rsidR="00444C10" w:rsidRPr="006558B3" w:rsidRDefault="00AC252E" w:rsidP="00087F5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444C10" w:rsidRPr="00CE6665" w14:paraId="520F08A6" w14:textId="77777777" w:rsidTr="00444C10">
        <w:tc>
          <w:tcPr>
            <w:tcW w:w="706" w:type="dxa"/>
          </w:tcPr>
          <w:p w14:paraId="520F08A2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8A3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4</w:t>
            </w:r>
          </w:p>
        </w:tc>
        <w:tc>
          <w:tcPr>
            <w:tcW w:w="1528" w:type="dxa"/>
          </w:tcPr>
          <w:p w14:paraId="520F08A4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2-23</w:t>
            </w:r>
          </w:p>
        </w:tc>
        <w:tc>
          <w:tcPr>
            <w:tcW w:w="4000" w:type="dxa"/>
          </w:tcPr>
          <w:p w14:paraId="520F08A5" w14:textId="77777777" w:rsidR="00444C10" w:rsidRPr="006558B3" w:rsidRDefault="00AC252E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444C10" w:rsidRPr="00CE6665" w14:paraId="520F08AB" w14:textId="77777777" w:rsidTr="00444C10">
        <w:tc>
          <w:tcPr>
            <w:tcW w:w="706" w:type="dxa"/>
          </w:tcPr>
          <w:p w14:paraId="520F08A7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8A8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5</w:t>
            </w:r>
          </w:p>
        </w:tc>
        <w:tc>
          <w:tcPr>
            <w:tcW w:w="1528" w:type="dxa"/>
          </w:tcPr>
          <w:p w14:paraId="520F08A9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4</w:t>
            </w:r>
          </w:p>
        </w:tc>
        <w:tc>
          <w:tcPr>
            <w:tcW w:w="4000" w:type="dxa"/>
          </w:tcPr>
          <w:p w14:paraId="520F08AA" w14:textId="77777777" w:rsidR="00444C10" w:rsidRPr="006558B3" w:rsidRDefault="00AC252E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444C10" w:rsidRPr="00CE6665" w14:paraId="520F08B0" w14:textId="77777777" w:rsidTr="00444C10">
        <w:tc>
          <w:tcPr>
            <w:tcW w:w="706" w:type="dxa"/>
          </w:tcPr>
          <w:p w14:paraId="520F08AC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8AD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6</w:t>
            </w:r>
          </w:p>
        </w:tc>
        <w:tc>
          <w:tcPr>
            <w:tcW w:w="1528" w:type="dxa"/>
          </w:tcPr>
          <w:p w14:paraId="520F08AE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4-25</w:t>
            </w:r>
          </w:p>
        </w:tc>
        <w:tc>
          <w:tcPr>
            <w:tcW w:w="4000" w:type="dxa"/>
          </w:tcPr>
          <w:p w14:paraId="520F08AF" w14:textId="77777777" w:rsidR="00444C10" w:rsidRPr="006558B3" w:rsidRDefault="00AC252E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444C10" w:rsidRPr="00CE6665" w14:paraId="520F08B5" w14:textId="77777777" w:rsidTr="00444C10">
        <w:tc>
          <w:tcPr>
            <w:tcW w:w="706" w:type="dxa"/>
          </w:tcPr>
          <w:p w14:paraId="520F08B1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8B2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7</w:t>
            </w:r>
          </w:p>
        </w:tc>
        <w:tc>
          <w:tcPr>
            <w:tcW w:w="1528" w:type="dxa"/>
          </w:tcPr>
          <w:p w14:paraId="520F08B3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5-27</w:t>
            </w:r>
          </w:p>
        </w:tc>
        <w:tc>
          <w:tcPr>
            <w:tcW w:w="4000" w:type="dxa"/>
          </w:tcPr>
          <w:p w14:paraId="520F08B4" w14:textId="77777777" w:rsidR="00444C10" w:rsidRPr="006558B3" w:rsidRDefault="00AC252E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444C10" w:rsidRPr="00CE6665" w14:paraId="520F08BA" w14:textId="77777777" w:rsidTr="00444C10">
        <w:tc>
          <w:tcPr>
            <w:tcW w:w="706" w:type="dxa"/>
          </w:tcPr>
          <w:p w14:paraId="520F08B6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8B7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8</w:t>
            </w:r>
          </w:p>
        </w:tc>
        <w:tc>
          <w:tcPr>
            <w:tcW w:w="1528" w:type="dxa"/>
          </w:tcPr>
          <w:p w14:paraId="520F08B8" w14:textId="77777777" w:rsidR="00444C10" w:rsidRPr="006558B3" w:rsidRDefault="00444C10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7</w:t>
            </w:r>
          </w:p>
        </w:tc>
        <w:tc>
          <w:tcPr>
            <w:tcW w:w="4000" w:type="dxa"/>
          </w:tcPr>
          <w:p w14:paraId="520F08B9" w14:textId="77777777" w:rsidR="00444C10" w:rsidRPr="006558B3" w:rsidRDefault="00AC252E" w:rsidP="00444C10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BF" w14:textId="77777777" w:rsidTr="00444C10">
        <w:tc>
          <w:tcPr>
            <w:tcW w:w="706" w:type="dxa"/>
          </w:tcPr>
          <w:p w14:paraId="520F08B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8B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9</w:t>
            </w:r>
          </w:p>
        </w:tc>
        <w:tc>
          <w:tcPr>
            <w:tcW w:w="1528" w:type="dxa"/>
          </w:tcPr>
          <w:p w14:paraId="520F08B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7-28</w:t>
            </w:r>
          </w:p>
        </w:tc>
        <w:tc>
          <w:tcPr>
            <w:tcW w:w="4000" w:type="dxa"/>
          </w:tcPr>
          <w:p w14:paraId="520F08B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C4" w14:textId="77777777" w:rsidTr="00444C10">
        <w:tc>
          <w:tcPr>
            <w:tcW w:w="706" w:type="dxa"/>
          </w:tcPr>
          <w:p w14:paraId="520F08C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520F08C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0</w:t>
            </w:r>
          </w:p>
        </w:tc>
        <w:tc>
          <w:tcPr>
            <w:tcW w:w="1528" w:type="dxa"/>
          </w:tcPr>
          <w:p w14:paraId="520F08C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8-29</w:t>
            </w:r>
          </w:p>
        </w:tc>
        <w:tc>
          <w:tcPr>
            <w:tcW w:w="4000" w:type="dxa"/>
          </w:tcPr>
          <w:p w14:paraId="520F08C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C9" w14:textId="77777777" w:rsidTr="00444C10">
        <w:tc>
          <w:tcPr>
            <w:tcW w:w="706" w:type="dxa"/>
          </w:tcPr>
          <w:p w14:paraId="520F08C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520F08C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1</w:t>
            </w:r>
          </w:p>
        </w:tc>
        <w:tc>
          <w:tcPr>
            <w:tcW w:w="1528" w:type="dxa"/>
          </w:tcPr>
          <w:p w14:paraId="520F08C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9-30</w:t>
            </w:r>
          </w:p>
        </w:tc>
        <w:tc>
          <w:tcPr>
            <w:tcW w:w="4000" w:type="dxa"/>
          </w:tcPr>
          <w:p w14:paraId="520F08C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CE" w14:textId="77777777" w:rsidTr="00444C10">
        <w:tc>
          <w:tcPr>
            <w:tcW w:w="706" w:type="dxa"/>
          </w:tcPr>
          <w:p w14:paraId="520F08C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520F08C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2</w:t>
            </w:r>
          </w:p>
        </w:tc>
        <w:tc>
          <w:tcPr>
            <w:tcW w:w="1528" w:type="dxa"/>
          </w:tcPr>
          <w:p w14:paraId="520F08C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0</w:t>
            </w:r>
          </w:p>
        </w:tc>
        <w:tc>
          <w:tcPr>
            <w:tcW w:w="4000" w:type="dxa"/>
          </w:tcPr>
          <w:p w14:paraId="520F08C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D3" w14:textId="77777777" w:rsidTr="00444C10">
        <w:tc>
          <w:tcPr>
            <w:tcW w:w="706" w:type="dxa"/>
          </w:tcPr>
          <w:p w14:paraId="520F08C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14:paraId="520F08D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8D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0-31</w:t>
            </w:r>
          </w:p>
        </w:tc>
        <w:tc>
          <w:tcPr>
            <w:tcW w:w="4000" w:type="dxa"/>
          </w:tcPr>
          <w:p w14:paraId="520F08D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D8" w14:textId="77777777" w:rsidTr="00444C10">
        <w:tc>
          <w:tcPr>
            <w:tcW w:w="706" w:type="dxa"/>
          </w:tcPr>
          <w:p w14:paraId="520F08D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4</w:t>
            </w:r>
          </w:p>
        </w:tc>
        <w:tc>
          <w:tcPr>
            <w:tcW w:w="3434" w:type="dxa"/>
          </w:tcPr>
          <w:p w14:paraId="520F08D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8D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1</w:t>
            </w:r>
          </w:p>
        </w:tc>
        <w:tc>
          <w:tcPr>
            <w:tcW w:w="4000" w:type="dxa"/>
          </w:tcPr>
          <w:p w14:paraId="520F08D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DD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8D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8D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Октябрь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8D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8D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AC252E" w:rsidRPr="00CE6665" w14:paraId="520F08E2" w14:textId="77777777" w:rsidTr="00444C10">
        <w:tc>
          <w:tcPr>
            <w:tcW w:w="706" w:type="dxa"/>
          </w:tcPr>
          <w:p w14:paraId="520F08D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520F08D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3</w:t>
            </w:r>
          </w:p>
        </w:tc>
        <w:tc>
          <w:tcPr>
            <w:tcW w:w="1528" w:type="dxa"/>
          </w:tcPr>
          <w:p w14:paraId="520F08E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1-33</w:t>
            </w:r>
          </w:p>
        </w:tc>
        <w:tc>
          <w:tcPr>
            <w:tcW w:w="4000" w:type="dxa"/>
          </w:tcPr>
          <w:p w14:paraId="520F08E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E7" w14:textId="77777777" w:rsidTr="00444C10">
        <w:tc>
          <w:tcPr>
            <w:tcW w:w="706" w:type="dxa"/>
          </w:tcPr>
          <w:p w14:paraId="520F08E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34" w:type="dxa"/>
          </w:tcPr>
          <w:p w14:paraId="520F08E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нятие 14 </w:t>
            </w:r>
          </w:p>
        </w:tc>
        <w:tc>
          <w:tcPr>
            <w:tcW w:w="1528" w:type="dxa"/>
          </w:tcPr>
          <w:p w14:paraId="520F08E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3</w:t>
            </w:r>
          </w:p>
        </w:tc>
        <w:tc>
          <w:tcPr>
            <w:tcW w:w="4000" w:type="dxa"/>
          </w:tcPr>
          <w:p w14:paraId="520F08E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EC" w14:textId="77777777" w:rsidTr="00444C10">
        <w:tc>
          <w:tcPr>
            <w:tcW w:w="706" w:type="dxa"/>
          </w:tcPr>
          <w:p w14:paraId="520F08E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8E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5</w:t>
            </w:r>
          </w:p>
        </w:tc>
        <w:tc>
          <w:tcPr>
            <w:tcW w:w="1528" w:type="dxa"/>
          </w:tcPr>
          <w:p w14:paraId="520F08E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3-34</w:t>
            </w:r>
          </w:p>
        </w:tc>
        <w:tc>
          <w:tcPr>
            <w:tcW w:w="4000" w:type="dxa"/>
          </w:tcPr>
          <w:p w14:paraId="520F08E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F1" w14:textId="77777777" w:rsidTr="00444C10">
        <w:tc>
          <w:tcPr>
            <w:tcW w:w="706" w:type="dxa"/>
          </w:tcPr>
          <w:p w14:paraId="520F08E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8E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6</w:t>
            </w:r>
          </w:p>
        </w:tc>
        <w:tc>
          <w:tcPr>
            <w:tcW w:w="1528" w:type="dxa"/>
          </w:tcPr>
          <w:p w14:paraId="520F08E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4-35</w:t>
            </w:r>
          </w:p>
        </w:tc>
        <w:tc>
          <w:tcPr>
            <w:tcW w:w="4000" w:type="dxa"/>
          </w:tcPr>
          <w:p w14:paraId="520F08F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F6" w14:textId="77777777" w:rsidTr="00444C10">
        <w:tc>
          <w:tcPr>
            <w:tcW w:w="706" w:type="dxa"/>
          </w:tcPr>
          <w:p w14:paraId="520F08F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8F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7</w:t>
            </w:r>
          </w:p>
        </w:tc>
        <w:tc>
          <w:tcPr>
            <w:tcW w:w="1528" w:type="dxa"/>
          </w:tcPr>
          <w:p w14:paraId="520F08F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5</w:t>
            </w:r>
          </w:p>
        </w:tc>
        <w:tc>
          <w:tcPr>
            <w:tcW w:w="4000" w:type="dxa"/>
          </w:tcPr>
          <w:p w14:paraId="520F08F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8FB" w14:textId="77777777" w:rsidTr="00444C10">
        <w:tc>
          <w:tcPr>
            <w:tcW w:w="706" w:type="dxa"/>
          </w:tcPr>
          <w:p w14:paraId="520F08F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8F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8</w:t>
            </w:r>
          </w:p>
        </w:tc>
        <w:tc>
          <w:tcPr>
            <w:tcW w:w="1528" w:type="dxa"/>
          </w:tcPr>
          <w:p w14:paraId="520F08F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5</w:t>
            </w:r>
          </w:p>
        </w:tc>
        <w:tc>
          <w:tcPr>
            <w:tcW w:w="4000" w:type="dxa"/>
          </w:tcPr>
          <w:p w14:paraId="520F08F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00" w14:textId="77777777" w:rsidTr="00444C10">
        <w:tc>
          <w:tcPr>
            <w:tcW w:w="706" w:type="dxa"/>
          </w:tcPr>
          <w:p w14:paraId="520F08F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8F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9</w:t>
            </w:r>
          </w:p>
        </w:tc>
        <w:tc>
          <w:tcPr>
            <w:tcW w:w="1528" w:type="dxa"/>
          </w:tcPr>
          <w:p w14:paraId="520F08F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6</w:t>
            </w:r>
          </w:p>
        </w:tc>
        <w:tc>
          <w:tcPr>
            <w:tcW w:w="4000" w:type="dxa"/>
          </w:tcPr>
          <w:p w14:paraId="520F08F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05" w14:textId="77777777" w:rsidTr="00444C10">
        <w:tc>
          <w:tcPr>
            <w:tcW w:w="706" w:type="dxa"/>
          </w:tcPr>
          <w:p w14:paraId="520F090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90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0</w:t>
            </w:r>
          </w:p>
        </w:tc>
        <w:tc>
          <w:tcPr>
            <w:tcW w:w="1528" w:type="dxa"/>
          </w:tcPr>
          <w:p w14:paraId="520F090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6-37</w:t>
            </w:r>
          </w:p>
        </w:tc>
        <w:tc>
          <w:tcPr>
            <w:tcW w:w="4000" w:type="dxa"/>
          </w:tcPr>
          <w:p w14:paraId="520F090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0A" w14:textId="77777777" w:rsidTr="00444C10">
        <w:tc>
          <w:tcPr>
            <w:tcW w:w="706" w:type="dxa"/>
          </w:tcPr>
          <w:p w14:paraId="520F090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90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1</w:t>
            </w:r>
          </w:p>
        </w:tc>
        <w:tc>
          <w:tcPr>
            <w:tcW w:w="1528" w:type="dxa"/>
          </w:tcPr>
          <w:p w14:paraId="520F090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7</w:t>
            </w:r>
          </w:p>
        </w:tc>
        <w:tc>
          <w:tcPr>
            <w:tcW w:w="4000" w:type="dxa"/>
          </w:tcPr>
          <w:p w14:paraId="520F090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0F" w14:textId="77777777" w:rsidTr="00444C10">
        <w:tc>
          <w:tcPr>
            <w:tcW w:w="706" w:type="dxa"/>
          </w:tcPr>
          <w:p w14:paraId="520F090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520F090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2</w:t>
            </w:r>
          </w:p>
        </w:tc>
        <w:tc>
          <w:tcPr>
            <w:tcW w:w="1528" w:type="dxa"/>
          </w:tcPr>
          <w:p w14:paraId="520F090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7-38</w:t>
            </w:r>
          </w:p>
        </w:tc>
        <w:tc>
          <w:tcPr>
            <w:tcW w:w="4000" w:type="dxa"/>
          </w:tcPr>
          <w:p w14:paraId="520F090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14" w14:textId="77777777" w:rsidTr="00444C10">
        <w:tc>
          <w:tcPr>
            <w:tcW w:w="706" w:type="dxa"/>
          </w:tcPr>
          <w:p w14:paraId="520F091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520F091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3</w:t>
            </w:r>
          </w:p>
        </w:tc>
        <w:tc>
          <w:tcPr>
            <w:tcW w:w="1528" w:type="dxa"/>
          </w:tcPr>
          <w:p w14:paraId="520F091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8-39</w:t>
            </w:r>
          </w:p>
        </w:tc>
        <w:tc>
          <w:tcPr>
            <w:tcW w:w="4000" w:type="dxa"/>
          </w:tcPr>
          <w:p w14:paraId="520F091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19" w14:textId="77777777" w:rsidTr="00444C10">
        <w:tc>
          <w:tcPr>
            <w:tcW w:w="706" w:type="dxa"/>
          </w:tcPr>
          <w:p w14:paraId="520F091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520F091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4</w:t>
            </w:r>
          </w:p>
        </w:tc>
        <w:tc>
          <w:tcPr>
            <w:tcW w:w="1528" w:type="dxa"/>
          </w:tcPr>
          <w:p w14:paraId="520F091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9</w:t>
            </w:r>
          </w:p>
        </w:tc>
        <w:tc>
          <w:tcPr>
            <w:tcW w:w="4000" w:type="dxa"/>
          </w:tcPr>
          <w:p w14:paraId="520F091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1E" w14:textId="77777777" w:rsidTr="00444C10">
        <w:tc>
          <w:tcPr>
            <w:tcW w:w="706" w:type="dxa"/>
          </w:tcPr>
          <w:p w14:paraId="520F091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14:paraId="520F091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91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9-40</w:t>
            </w:r>
          </w:p>
        </w:tc>
        <w:tc>
          <w:tcPr>
            <w:tcW w:w="4000" w:type="dxa"/>
          </w:tcPr>
          <w:p w14:paraId="520F091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23" w14:textId="77777777" w:rsidTr="00444C10">
        <w:tc>
          <w:tcPr>
            <w:tcW w:w="706" w:type="dxa"/>
          </w:tcPr>
          <w:p w14:paraId="520F091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4</w:t>
            </w:r>
          </w:p>
        </w:tc>
        <w:tc>
          <w:tcPr>
            <w:tcW w:w="3434" w:type="dxa"/>
          </w:tcPr>
          <w:p w14:paraId="520F092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92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0</w:t>
            </w:r>
          </w:p>
        </w:tc>
        <w:tc>
          <w:tcPr>
            <w:tcW w:w="4000" w:type="dxa"/>
          </w:tcPr>
          <w:p w14:paraId="520F092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28" w14:textId="77777777" w:rsidTr="00444C10">
        <w:tc>
          <w:tcPr>
            <w:tcW w:w="706" w:type="dxa"/>
          </w:tcPr>
          <w:p w14:paraId="520F092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5</w:t>
            </w:r>
          </w:p>
        </w:tc>
        <w:tc>
          <w:tcPr>
            <w:tcW w:w="3434" w:type="dxa"/>
          </w:tcPr>
          <w:p w14:paraId="520F092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92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0</w:t>
            </w:r>
          </w:p>
        </w:tc>
        <w:tc>
          <w:tcPr>
            <w:tcW w:w="4000" w:type="dxa"/>
          </w:tcPr>
          <w:p w14:paraId="520F092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2D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92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92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92B" w14:textId="77777777" w:rsidR="00AC252E" w:rsidRPr="006558B3" w:rsidRDefault="00AC252E" w:rsidP="00AC252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92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AC252E" w:rsidRPr="00CE6665" w14:paraId="520F0932" w14:textId="77777777" w:rsidTr="00444C10">
        <w:tc>
          <w:tcPr>
            <w:tcW w:w="706" w:type="dxa"/>
          </w:tcPr>
          <w:p w14:paraId="520F092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520F092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5</w:t>
            </w:r>
          </w:p>
        </w:tc>
        <w:tc>
          <w:tcPr>
            <w:tcW w:w="1528" w:type="dxa"/>
          </w:tcPr>
          <w:p w14:paraId="520F093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0-41</w:t>
            </w:r>
          </w:p>
        </w:tc>
        <w:tc>
          <w:tcPr>
            <w:tcW w:w="4000" w:type="dxa"/>
          </w:tcPr>
          <w:p w14:paraId="520F093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37" w14:textId="77777777" w:rsidTr="00444C10">
        <w:tc>
          <w:tcPr>
            <w:tcW w:w="706" w:type="dxa"/>
          </w:tcPr>
          <w:p w14:paraId="520F093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520F093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6</w:t>
            </w:r>
          </w:p>
        </w:tc>
        <w:tc>
          <w:tcPr>
            <w:tcW w:w="1528" w:type="dxa"/>
          </w:tcPr>
          <w:p w14:paraId="520F093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1</w:t>
            </w:r>
          </w:p>
        </w:tc>
        <w:tc>
          <w:tcPr>
            <w:tcW w:w="4000" w:type="dxa"/>
          </w:tcPr>
          <w:p w14:paraId="520F093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3C" w14:textId="77777777" w:rsidTr="00444C10">
        <w:tc>
          <w:tcPr>
            <w:tcW w:w="706" w:type="dxa"/>
          </w:tcPr>
          <w:p w14:paraId="520F093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93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7</w:t>
            </w:r>
          </w:p>
        </w:tc>
        <w:tc>
          <w:tcPr>
            <w:tcW w:w="1528" w:type="dxa"/>
          </w:tcPr>
          <w:p w14:paraId="520F093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1-42</w:t>
            </w:r>
          </w:p>
        </w:tc>
        <w:tc>
          <w:tcPr>
            <w:tcW w:w="4000" w:type="dxa"/>
          </w:tcPr>
          <w:p w14:paraId="520F093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41" w14:textId="77777777" w:rsidTr="00444C10">
        <w:tc>
          <w:tcPr>
            <w:tcW w:w="706" w:type="dxa"/>
          </w:tcPr>
          <w:p w14:paraId="520F093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93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8</w:t>
            </w:r>
          </w:p>
        </w:tc>
        <w:tc>
          <w:tcPr>
            <w:tcW w:w="1528" w:type="dxa"/>
          </w:tcPr>
          <w:p w14:paraId="520F093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2-43</w:t>
            </w:r>
          </w:p>
        </w:tc>
        <w:tc>
          <w:tcPr>
            <w:tcW w:w="4000" w:type="dxa"/>
          </w:tcPr>
          <w:p w14:paraId="520F094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46" w14:textId="77777777" w:rsidTr="00444C10">
        <w:tc>
          <w:tcPr>
            <w:tcW w:w="706" w:type="dxa"/>
          </w:tcPr>
          <w:p w14:paraId="520F094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94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9</w:t>
            </w:r>
          </w:p>
        </w:tc>
        <w:tc>
          <w:tcPr>
            <w:tcW w:w="1528" w:type="dxa"/>
          </w:tcPr>
          <w:p w14:paraId="520F094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3</w:t>
            </w:r>
          </w:p>
        </w:tc>
        <w:tc>
          <w:tcPr>
            <w:tcW w:w="4000" w:type="dxa"/>
          </w:tcPr>
          <w:p w14:paraId="520F094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4B" w14:textId="77777777" w:rsidTr="00444C10">
        <w:tc>
          <w:tcPr>
            <w:tcW w:w="706" w:type="dxa"/>
          </w:tcPr>
          <w:p w14:paraId="520F094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94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0</w:t>
            </w:r>
          </w:p>
        </w:tc>
        <w:tc>
          <w:tcPr>
            <w:tcW w:w="1528" w:type="dxa"/>
          </w:tcPr>
          <w:p w14:paraId="520F094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4</w:t>
            </w:r>
          </w:p>
        </w:tc>
        <w:tc>
          <w:tcPr>
            <w:tcW w:w="4000" w:type="dxa"/>
          </w:tcPr>
          <w:p w14:paraId="520F094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50" w14:textId="77777777" w:rsidTr="00444C10">
        <w:tc>
          <w:tcPr>
            <w:tcW w:w="706" w:type="dxa"/>
          </w:tcPr>
          <w:p w14:paraId="520F094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94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1</w:t>
            </w:r>
          </w:p>
        </w:tc>
        <w:tc>
          <w:tcPr>
            <w:tcW w:w="1528" w:type="dxa"/>
          </w:tcPr>
          <w:p w14:paraId="520F094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4-45</w:t>
            </w:r>
          </w:p>
        </w:tc>
        <w:tc>
          <w:tcPr>
            <w:tcW w:w="4000" w:type="dxa"/>
          </w:tcPr>
          <w:p w14:paraId="520F094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55" w14:textId="77777777" w:rsidTr="00444C10">
        <w:tc>
          <w:tcPr>
            <w:tcW w:w="706" w:type="dxa"/>
          </w:tcPr>
          <w:p w14:paraId="520F095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95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2</w:t>
            </w:r>
          </w:p>
        </w:tc>
        <w:tc>
          <w:tcPr>
            <w:tcW w:w="1528" w:type="dxa"/>
          </w:tcPr>
          <w:p w14:paraId="520F095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5</w:t>
            </w:r>
          </w:p>
        </w:tc>
        <w:tc>
          <w:tcPr>
            <w:tcW w:w="4000" w:type="dxa"/>
          </w:tcPr>
          <w:p w14:paraId="520F095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5A" w14:textId="77777777" w:rsidTr="00444C10">
        <w:tc>
          <w:tcPr>
            <w:tcW w:w="706" w:type="dxa"/>
          </w:tcPr>
          <w:p w14:paraId="520F095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95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3</w:t>
            </w:r>
          </w:p>
        </w:tc>
        <w:tc>
          <w:tcPr>
            <w:tcW w:w="1528" w:type="dxa"/>
          </w:tcPr>
          <w:p w14:paraId="520F095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6</w:t>
            </w:r>
          </w:p>
        </w:tc>
        <w:tc>
          <w:tcPr>
            <w:tcW w:w="4000" w:type="dxa"/>
          </w:tcPr>
          <w:p w14:paraId="520F095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5F" w14:textId="77777777" w:rsidTr="00444C10">
        <w:tc>
          <w:tcPr>
            <w:tcW w:w="706" w:type="dxa"/>
          </w:tcPr>
          <w:p w14:paraId="520F095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520F095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4</w:t>
            </w:r>
          </w:p>
        </w:tc>
        <w:tc>
          <w:tcPr>
            <w:tcW w:w="1528" w:type="dxa"/>
          </w:tcPr>
          <w:p w14:paraId="520F095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6-47</w:t>
            </w:r>
          </w:p>
        </w:tc>
        <w:tc>
          <w:tcPr>
            <w:tcW w:w="4000" w:type="dxa"/>
          </w:tcPr>
          <w:p w14:paraId="520F095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64" w14:textId="77777777" w:rsidTr="00444C10">
        <w:tc>
          <w:tcPr>
            <w:tcW w:w="706" w:type="dxa"/>
          </w:tcPr>
          <w:p w14:paraId="520F096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520F096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5</w:t>
            </w:r>
          </w:p>
        </w:tc>
        <w:tc>
          <w:tcPr>
            <w:tcW w:w="1528" w:type="dxa"/>
          </w:tcPr>
          <w:p w14:paraId="520F096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7</w:t>
            </w:r>
          </w:p>
        </w:tc>
        <w:tc>
          <w:tcPr>
            <w:tcW w:w="4000" w:type="dxa"/>
          </w:tcPr>
          <w:p w14:paraId="520F096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69" w14:textId="77777777" w:rsidTr="00444C10">
        <w:tc>
          <w:tcPr>
            <w:tcW w:w="706" w:type="dxa"/>
          </w:tcPr>
          <w:p w14:paraId="520F096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34" w:type="dxa"/>
          </w:tcPr>
          <w:p w14:paraId="520F096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6</w:t>
            </w:r>
          </w:p>
        </w:tc>
        <w:tc>
          <w:tcPr>
            <w:tcW w:w="1528" w:type="dxa"/>
          </w:tcPr>
          <w:p w14:paraId="520F096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8</w:t>
            </w:r>
          </w:p>
        </w:tc>
        <w:tc>
          <w:tcPr>
            <w:tcW w:w="4000" w:type="dxa"/>
          </w:tcPr>
          <w:p w14:paraId="520F096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6E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96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96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Декабрь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96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96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AC252E" w:rsidRPr="00CE6665" w14:paraId="520F0973" w14:textId="77777777" w:rsidTr="00444C10">
        <w:tc>
          <w:tcPr>
            <w:tcW w:w="706" w:type="dxa"/>
          </w:tcPr>
          <w:p w14:paraId="520F096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520F097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</w:t>
            </w:r>
          </w:p>
        </w:tc>
        <w:tc>
          <w:tcPr>
            <w:tcW w:w="1528" w:type="dxa"/>
          </w:tcPr>
          <w:p w14:paraId="520F097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9-50</w:t>
            </w:r>
          </w:p>
        </w:tc>
        <w:tc>
          <w:tcPr>
            <w:tcW w:w="4000" w:type="dxa"/>
          </w:tcPr>
          <w:p w14:paraId="520F097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78" w14:textId="77777777" w:rsidTr="00444C10">
        <w:tc>
          <w:tcPr>
            <w:tcW w:w="706" w:type="dxa"/>
          </w:tcPr>
          <w:p w14:paraId="520F097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520F097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</w:t>
            </w:r>
          </w:p>
        </w:tc>
        <w:tc>
          <w:tcPr>
            <w:tcW w:w="1528" w:type="dxa"/>
          </w:tcPr>
          <w:p w14:paraId="520F097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0</w:t>
            </w:r>
          </w:p>
        </w:tc>
        <w:tc>
          <w:tcPr>
            <w:tcW w:w="4000" w:type="dxa"/>
          </w:tcPr>
          <w:p w14:paraId="520F097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7D" w14:textId="77777777" w:rsidTr="00444C10">
        <w:tc>
          <w:tcPr>
            <w:tcW w:w="706" w:type="dxa"/>
          </w:tcPr>
          <w:p w14:paraId="520F097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97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</w:t>
            </w:r>
          </w:p>
        </w:tc>
        <w:tc>
          <w:tcPr>
            <w:tcW w:w="1528" w:type="dxa"/>
          </w:tcPr>
          <w:p w14:paraId="520F097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0</w:t>
            </w:r>
          </w:p>
        </w:tc>
        <w:tc>
          <w:tcPr>
            <w:tcW w:w="4000" w:type="dxa"/>
          </w:tcPr>
          <w:p w14:paraId="520F097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82" w14:textId="77777777" w:rsidTr="00444C10">
        <w:tc>
          <w:tcPr>
            <w:tcW w:w="706" w:type="dxa"/>
          </w:tcPr>
          <w:p w14:paraId="520F097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97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4</w:t>
            </w:r>
          </w:p>
        </w:tc>
        <w:tc>
          <w:tcPr>
            <w:tcW w:w="1528" w:type="dxa"/>
          </w:tcPr>
          <w:p w14:paraId="520F098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1-52</w:t>
            </w:r>
          </w:p>
        </w:tc>
        <w:tc>
          <w:tcPr>
            <w:tcW w:w="4000" w:type="dxa"/>
          </w:tcPr>
          <w:p w14:paraId="520F098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87" w14:textId="77777777" w:rsidTr="00444C10">
        <w:tc>
          <w:tcPr>
            <w:tcW w:w="706" w:type="dxa"/>
          </w:tcPr>
          <w:p w14:paraId="520F098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98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5</w:t>
            </w:r>
          </w:p>
        </w:tc>
        <w:tc>
          <w:tcPr>
            <w:tcW w:w="1528" w:type="dxa"/>
          </w:tcPr>
          <w:p w14:paraId="520F098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2</w:t>
            </w:r>
          </w:p>
        </w:tc>
        <w:tc>
          <w:tcPr>
            <w:tcW w:w="4000" w:type="dxa"/>
          </w:tcPr>
          <w:p w14:paraId="520F098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8C" w14:textId="77777777" w:rsidTr="00444C10">
        <w:tc>
          <w:tcPr>
            <w:tcW w:w="706" w:type="dxa"/>
          </w:tcPr>
          <w:p w14:paraId="520F098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98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6</w:t>
            </w:r>
          </w:p>
        </w:tc>
        <w:tc>
          <w:tcPr>
            <w:tcW w:w="1528" w:type="dxa"/>
          </w:tcPr>
          <w:p w14:paraId="520F098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2</w:t>
            </w:r>
          </w:p>
        </w:tc>
        <w:tc>
          <w:tcPr>
            <w:tcW w:w="4000" w:type="dxa"/>
          </w:tcPr>
          <w:p w14:paraId="520F098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91" w14:textId="77777777" w:rsidTr="00444C10">
        <w:tc>
          <w:tcPr>
            <w:tcW w:w="706" w:type="dxa"/>
          </w:tcPr>
          <w:p w14:paraId="520F098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98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7</w:t>
            </w:r>
          </w:p>
        </w:tc>
        <w:tc>
          <w:tcPr>
            <w:tcW w:w="1528" w:type="dxa"/>
          </w:tcPr>
          <w:p w14:paraId="520F098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3-54</w:t>
            </w:r>
          </w:p>
        </w:tc>
        <w:tc>
          <w:tcPr>
            <w:tcW w:w="4000" w:type="dxa"/>
          </w:tcPr>
          <w:p w14:paraId="520F099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96" w14:textId="77777777" w:rsidTr="00444C10">
        <w:tc>
          <w:tcPr>
            <w:tcW w:w="706" w:type="dxa"/>
          </w:tcPr>
          <w:p w14:paraId="520F099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99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8</w:t>
            </w:r>
          </w:p>
        </w:tc>
        <w:tc>
          <w:tcPr>
            <w:tcW w:w="1528" w:type="dxa"/>
          </w:tcPr>
          <w:p w14:paraId="520F099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5</w:t>
            </w:r>
          </w:p>
        </w:tc>
        <w:tc>
          <w:tcPr>
            <w:tcW w:w="4000" w:type="dxa"/>
          </w:tcPr>
          <w:p w14:paraId="520F099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9B" w14:textId="77777777" w:rsidTr="00444C10">
        <w:tc>
          <w:tcPr>
            <w:tcW w:w="706" w:type="dxa"/>
          </w:tcPr>
          <w:p w14:paraId="520F099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99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9</w:t>
            </w:r>
          </w:p>
        </w:tc>
        <w:tc>
          <w:tcPr>
            <w:tcW w:w="1528" w:type="dxa"/>
          </w:tcPr>
          <w:p w14:paraId="520F099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5</w:t>
            </w:r>
          </w:p>
        </w:tc>
        <w:tc>
          <w:tcPr>
            <w:tcW w:w="4000" w:type="dxa"/>
          </w:tcPr>
          <w:p w14:paraId="520F099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A0" w14:textId="77777777" w:rsidTr="00444C10">
        <w:tc>
          <w:tcPr>
            <w:tcW w:w="706" w:type="dxa"/>
          </w:tcPr>
          <w:p w14:paraId="520F099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520F099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0</w:t>
            </w:r>
          </w:p>
        </w:tc>
        <w:tc>
          <w:tcPr>
            <w:tcW w:w="1528" w:type="dxa"/>
          </w:tcPr>
          <w:p w14:paraId="520F099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5-57</w:t>
            </w:r>
          </w:p>
        </w:tc>
        <w:tc>
          <w:tcPr>
            <w:tcW w:w="4000" w:type="dxa"/>
          </w:tcPr>
          <w:p w14:paraId="520F099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A5" w14:textId="77777777" w:rsidTr="00444C10">
        <w:tc>
          <w:tcPr>
            <w:tcW w:w="706" w:type="dxa"/>
          </w:tcPr>
          <w:p w14:paraId="520F09A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520F09A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1</w:t>
            </w:r>
          </w:p>
        </w:tc>
        <w:tc>
          <w:tcPr>
            <w:tcW w:w="1528" w:type="dxa"/>
          </w:tcPr>
          <w:p w14:paraId="520F09A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7</w:t>
            </w:r>
          </w:p>
        </w:tc>
        <w:tc>
          <w:tcPr>
            <w:tcW w:w="4000" w:type="dxa"/>
          </w:tcPr>
          <w:p w14:paraId="520F09A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AA" w14:textId="77777777" w:rsidTr="00444C10">
        <w:tc>
          <w:tcPr>
            <w:tcW w:w="706" w:type="dxa"/>
          </w:tcPr>
          <w:p w14:paraId="520F09A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520F09A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2</w:t>
            </w:r>
          </w:p>
        </w:tc>
        <w:tc>
          <w:tcPr>
            <w:tcW w:w="1528" w:type="dxa"/>
          </w:tcPr>
          <w:p w14:paraId="520F09A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7</w:t>
            </w:r>
          </w:p>
        </w:tc>
        <w:tc>
          <w:tcPr>
            <w:tcW w:w="4000" w:type="dxa"/>
          </w:tcPr>
          <w:p w14:paraId="520F09A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AF" w14:textId="77777777" w:rsidTr="00444C10">
        <w:tc>
          <w:tcPr>
            <w:tcW w:w="706" w:type="dxa"/>
          </w:tcPr>
          <w:p w14:paraId="520F09A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14:paraId="520F09A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9A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8</w:t>
            </w:r>
          </w:p>
        </w:tc>
        <w:tc>
          <w:tcPr>
            <w:tcW w:w="4000" w:type="dxa"/>
          </w:tcPr>
          <w:p w14:paraId="520F09A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B4" w14:textId="77777777" w:rsidTr="00444C10">
        <w:tc>
          <w:tcPr>
            <w:tcW w:w="706" w:type="dxa"/>
          </w:tcPr>
          <w:p w14:paraId="520F09B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4</w:t>
            </w:r>
          </w:p>
        </w:tc>
        <w:tc>
          <w:tcPr>
            <w:tcW w:w="3434" w:type="dxa"/>
          </w:tcPr>
          <w:p w14:paraId="520F09B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9B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8</w:t>
            </w:r>
          </w:p>
        </w:tc>
        <w:tc>
          <w:tcPr>
            <w:tcW w:w="4000" w:type="dxa"/>
          </w:tcPr>
          <w:p w14:paraId="520F09B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B9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9B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9B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9B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9B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AC252E" w:rsidRPr="00CE6665" w14:paraId="520F09BE" w14:textId="77777777" w:rsidTr="00444C10">
        <w:tc>
          <w:tcPr>
            <w:tcW w:w="706" w:type="dxa"/>
          </w:tcPr>
          <w:p w14:paraId="520F09B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520F09B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3</w:t>
            </w:r>
          </w:p>
        </w:tc>
        <w:tc>
          <w:tcPr>
            <w:tcW w:w="1528" w:type="dxa"/>
          </w:tcPr>
          <w:p w14:paraId="520F09B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8-59</w:t>
            </w:r>
          </w:p>
        </w:tc>
        <w:tc>
          <w:tcPr>
            <w:tcW w:w="4000" w:type="dxa"/>
          </w:tcPr>
          <w:p w14:paraId="520F09B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C3" w14:textId="77777777" w:rsidTr="00444C10">
        <w:tc>
          <w:tcPr>
            <w:tcW w:w="706" w:type="dxa"/>
          </w:tcPr>
          <w:p w14:paraId="520F09B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520F09C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нятие 14 </w:t>
            </w:r>
          </w:p>
        </w:tc>
        <w:tc>
          <w:tcPr>
            <w:tcW w:w="1528" w:type="dxa"/>
          </w:tcPr>
          <w:p w14:paraId="520F09C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9-60</w:t>
            </w:r>
          </w:p>
        </w:tc>
        <w:tc>
          <w:tcPr>
            <w:tcW w:w="4000" w:type="dxa"/>
          </w:tcPr>
          <w:p w14:paraId="520F09C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C8" w14:textId="77777777" w:rsidTr="00444C10">
        <w:tc>
          <w:tcPr>
            <w:tcW w:w="706" w:type="dxa"/>
          </w:tcPr>
          <w:p w14:paraId="520F09C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9C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5</w:t>
            </w:r>
          </w:p>
        </w:tc>
        <w:tc>
          <w:tcPr>
            <w:tcW w:w="1528" w:type="dxa"/>
          </w:tcPr>
          <w:p w14:paraId="520F09C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0</w:t>
            </w:r>
          </w:p>
        </w:tc>
        <w:tc>
          <w:tcPr>
            <w:tcW w:w="4000" w:type="dxa"/>
          </w:tcPr>
          <w:p w14:paraId="520F09C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CD" w14:textId="77777777" w:rsidTr="00444C10">
        <w:tc>
          <w:tcPr>
            <w:tcW w:w="706" w:type="dxa"/>
          </w:tcPr>
          <w:p w14:paraId="520F09C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9C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6</w:t>
            </w:r>
          </w:p>
        </w:tc>
        <w:tc>
          <w:tcPr>
            <w:tcW w:w="1528" w:type="dxa"/>
          </w:tcPr>
          <w:p w14:paraId="520F09C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0-51</w:t>
            </w:r>
          </w:p>
        </w:tc>
        <w:tc>
          <w:tcPr>
            <w:tcW w:w="4000" w:type="dxa"/>
          </w:tcPr>
          <w:p w14:paraId="520F09C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D2" w14:textId="77777777" w:rsidTr="00444C10">
        <w:tc>
          <w:tcPr>
            <w:tcW w:w="706" w:type="dxa"/>
          </w:tcPr>
          <w:p w14:paraId="520F09C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9C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7</w:t>
            </w:r>
          </w:p>
        </w:tc>
        <w:tc>
          <w:tcPr>
            <w:tcW w:w="1528" w:type="dxa"/>
          </w:tcPr>
          <w:p w14:paraId="520F09D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1</w:t>
            </w:r>
          </w:p>
        </w:tc>
        <w:tc>
          <w:tcPr>
            <w:tcW w:w="4000" w:type="dxa"/>
          </w:tcPr>
          <w:p w14:paraId="520F09D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D7" w14:textId="77777777" w:rsidTr="00444C10">
        <w:tc>
          <w:tcPr>
            <w:tcW w:w="706" w:type="dxa"/>
          </w:tcPr>
          <w:p w14:paraId="520F09D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9D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8</w:t>
            </w:r>
          </w:p>
        </w:tc>
        <w:tc>
          <w:tcPr>
            <w:tcW w:w="1528" w:type="dxa"/>
          </w:tcPr>
          <w:p w14:paraId="520F09D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1-62</w:t>
            </w:r>
          </w:p>
        </w:tc>
        <w:tc>
          <w:tcPr>
            <w:tcW w:w="4000" w:type="dxa"/>
          </w:tcPr>
          <w:p w14:paraId="520F09D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DC" w14:textId="77777777" w:rsidTr="00444C10">
        <w:tc>
          <w:tcPr>
            <w:tcW w:w="706" w:type="dxa"/>
          </w:tcPr>
          <w:p w14:paraId="520F09D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9D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9</w:t>
            </w:r>
          </w:p>
        </w:tc>
        <w:tc>
          <w:tcPr>
            <w:tcW w:w="1528" w:type="dxa"/>
          </w:tcPr>
          <w:p w14:paraId="520F09D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2-63</w:t>
            </w:r>
          </w:p>
        </w:tc>
        <w:tc>
          <w:tcPr>
            <w:tcW w:w="4000" w:type="dxa"/>
          </w:tcPr>
          <w:p w14:paraId="520F09D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E1" w14:textId="77777777" w:rsidTr="00444C10">
        <w:tc>
          <w:tcPr>
            <w:tcW w:w="706" w:type="dxa"/>
          </w:tcPr>
          <w:p w14:paraId="520F09D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9D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0</w:t>
            </w:r>
          </w:p>
        </w:tc>
        <w:tc>
          <w:tcPr>
            <w:tcW w:w="1528" w:type="dxa"/>
          </w:tcPr>
          <w:p w14:paraId="520F09D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3</w:t>
            </w:r>
          </w:p>
        </w:tc>
        <w:tc>
          <w:tcPr>
            <w:tcW w:w="4000" w:type="dxa"/>
          </w:tcPr>
          <w:p w14:paraId="520F09E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E6" w14:textId="77777777" w:rsidTr="00444C10">
        <w:tc>
          <w:tcPr>
            <w:tcW w:w="706" w:type="dxa"/>
          </w:tcPr>
          <w:p w14:paraId="520F09E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9E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1</w:t>
            </w:r>
          </w:p>
        </w:tc>
        <w:tc>
          <w:tcPr>
            <w:tcW w:w="1528" w:type="dxa"/>
          </w:tcPr>
          <w:p w14:paraId="520F09E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3-64</w:t>
            </w:r>
          </w:p>
        </w:tc>
        <w:tc>
          <w:tcPr>
            <w:tcW w:w="4000" w:type="dxa"/>
          </w:tcPr>
          <w:p w14:paraId="520F09E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EB" w14:textId="77777777" w:rsidTr="00444C10">
        <w:tc>
          <w:tcPr>
            <w:tcW w:w="706" w:type="dxa"/>
          </w:tcPr>
          <w:p w14:paraId="520F09E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4" w:type="dxa"/>
          </w:tcPr>
          <w:p w14:paraId="520F09E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2</w:t>
            </w:r>
          </w:p>
        </w:tc>
        <w:tc>
          <w:tcPr>
            <w:tcW w:w="1528" w:type="dxa"/>
          </w:tcPr>
          <w:p w14:paraId="520F09E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4-65</w:t>
            </w:r>
          </w:p>
        </w:tc>
        <w:tc>
          <w:tcPr>
            <w:tcW w:w="4000" w:type="dxa"/>
          </w:tcPr>
          <w:p w14:paraId="520F09E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F0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9E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9E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Февраль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9EE" w14:textId="77777777" w:rsidR="00AC252E" w:rsidRPr="006558B3" w:rsidRDefault="00AC252E" w:rsidP="00AC252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9E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C252E" w:rsidRPr="00CE6665" w14:paraId="520F09F5" w14:textId="77777777" w:rsidTr="00444C10">
        <w:tc>
          <w:tcPr>
            <w:tcW w:w="706" w:type="dxa"/>
          </w:tcPr>
          <w:p w14:paraId="520F09F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520F09F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5</w:t>
            </w:r>
          </w:p>
        </w:tc>
        <w:tc>
          <w:tcPr>
            <w:tcW w:w="1528" w:type="dxa"/>
          </w:tcPr>
          <w:p w14:paraId="520F09F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6-67</w:t>
            </w:r>
          </w:p>
        </w:tc>
        <w:tc>
          <w:tcPr>
            <w:tcW w:w="4000" w:type="dxa"/>
          </w:tcPr>
          <w:p w14:paraId="520F09F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FA" w14:textId="77777777" w:rsidTr="00444C10">
        <w:tc>
          <w:tcPr>
            <w:tcW w:w="706" w:type="dxa"/>
          </w:tcPr>
          <w:p w14:paraId="520F09F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520F09F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6</w:t>
            </w:r>
          </w:p>
        </w:tc>
        <w:tc>
          <w:tcPr>
            <w:tcW w:w="1528" w:type="dxa"/>
          </w:tcPr>
          <w:p w14:paraId="520F09F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7</w:t>
            </w:r>
          </w:p>
        </w:tc>
        <w:tc>
          <w:tcPr>
            <w:tcW w:w="4000" w:type="dxa"/>
          </w:tcPr>
          <w:p w14:paraId="520F09F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9FF" w14:textId="77777777" w:rsidTr="00444C10">
        <w:tc>
          <w:tcPr>
            <w:tcW w:w="706" w:type="dxa"/>
          </w:tcPr>
          <w:p w14:paraId="520F09F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9F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7</w:t>
            </w:r>
          </w:p>
        </w:tc>
        <w:tc>
          <w:tcPr>
            <w:tcW w:w="1528" w:type="dxa"/>
          </w:tcPr>
          <w:p w14:paraId="520F09F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8</w:t>
            </w:r>
          </w:p>
        </w:tc>
        <w:tc>
          <w:tcPr>
            <w:tcW w:w="4000" w:type="dxa"/>
          </w:tcPr>
          <w:p w14:paraId="520F09F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04" w14:textId="77777777" w:rsidTr="00444C10">
        <w:tc>
          <w:tcPr>
            <w:tcW w:w="706" w:type="dxa"/>
          </w:tcPr>
          <w:p w14:paraId="520F0A0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A0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8</w:t>
            </w:r>
          </w:p>
        </w:tc>
        <w:tc>
          <w:tcPr>
            <w:tcW w:w="1528" w:type="dxa"/>
          </w:tcPr>
          <w:p w14:paraId="520F0A0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8-69</w:t>
            </w:r>
          </w:p>
        </w:tc>
        <w:tc>
          <w:tcPr>
            <w:tcW w:w="4000" w:type="dxa"/>
          </w:tcPr>
          <w:p w14:paraId="520F0A0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09" w14:textId="77777777" w:rsidTr="00444C10">
        <w:tc>
          <w:tcPr>
            <w:tcW w:w="706" w:type="dxa"/>
          </w:tcPr>
          <w:p w14:paraId="520F0A0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A0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9</w:t>
            </w:r>
          </w:p>
        </w:tc>
        <w:tc>
          <w:tcPr>
            <w:tcW w:w="1528" w:type="dxa"/>
          </w:tcPr>
          <w:p w14:paraId="520F0A0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9</w:t>
            </w:r>
          </w:p>
        </w:tc>
        <w:tc>
          <w:tcPr>
            <w:tcW w:w="4000" w:type="dxa"/>
          </w:tcPr>
          <w:p w14:paraId="520F0A0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0E" w14:textId="77777777" w:rsidTr="00444C10">
        <w:tc>
          <w:tcPr>
            <w:tcW w:w="706" w:type="dxa"/>
          </w:tcPr>
          <w:p w14:paraId="520F0A0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A0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0</w:t>
            </w:r>
          </w:p>
        </w:tc>
        <w:tc>
          <w:tcPr>
            <w:tcW w:w="1528" w:type="dxa"/>
          </w:tcPr>
          <w:p w14:paraId="520F0A0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9-70</w:t>
            </w:r>
          </w:p>
        </w:tc>
        <w:tc>
          <w:tcPr>
            <w:tcW w:w="4000" w:type="dxa"/>
          </w:tcPr>
          <w:p w14:paraId="520F0A0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13" w14:textId="77777777" w:rsidTr="00444C10">
        <w:tc>
          <w:tcPr>
            <w:tcW w:w="706" w:type="dxa"/>
          </w:tcPr>
          <w:p w14:paraId="520F0A0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A1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1</w:t>
            </w:r>
          </w:p>
        </w:tc>
        <w:tc>
          <w:tcPr>
            <w:tcW w:w="1528" w:type="dxa"/>
          </w:tcPr>
          <w:p w14:paraId="520F0A1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0-71</w:t>
            </w:r>
          </w:p>
        </w:tc>
        <w:tc>
          <w:tcPr>
            <w:tcW w:w="4000" w:type="dxa"/>
          </w:tcPr>
          <w:p w14:paraId="520F0A1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18" w14:textId="77777777" w:rsidTr="00444C10">
        <w:tc>
          <w:tcPr>
            <w:tcW w:w="706" w:type="dxa"/>
          </w:tcPr>
          <w:p w14:paraId="520F0A1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A1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2</w:t>
            </w:r>
          </w:p>
        </w:tc>
        <w:tc>
          <w:tcPr>
            <w:tcW w:w="1528" w:type="dxa"/>
          </w:tcPr>
          <w:p w14:paraId="520F0A1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1</w:t>
            </w:r>
          </w:p>
        </w:tc>
        <w:tc>
          <w:tcPr>
            <w:tcW w:w="4000" w:type="dxa"/>
          </w:tcPr>
          <w:p w14:paraId="520F0A1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1D" w14:textId="77777777" w:rsidTr="00444C10">
        <w:tc>
          <w:tcPr>
            <w:tcW w:w="706" w:type="dxa"/>
          </w:tcPr>
          <w:p w14:paraId="520F0A1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A1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3</w:t>
            </w:r>
          </w:p>
        </w:tc>
        <w:tc>
          <w:tcPr>
            <w:tcW w:w="1528" w:type="dxa"/>
          </w:tcPr>
          <w:p w14:paraId="520F0A1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1</w:t>
            </w:r>
          </w:p>
        </w:tc>
        <w:tc>
          <w:tcPr>
            <w:tcW w:w="4000" w:type="dxa"/>
          </w:tcPr>
          <w:p w14:paraId="520F0A1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22" w14:textId="77777777" w:rsidTr="00444C10">
        <w:tc>
          <w:tcPr>
            <w:tcW w:w="706" w:type="dxa"/>
          </w:tcPr>
          <w:p w14:paraId="520F0A1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520F0A1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4</w:t>
            </w:r>
          </w:p>
        </w:tc>
        <w:tc>
          <w:tcPr>
            <w:tcW w:w="1528" w:type="dxa"/>
          </w:tcPr>
          <w:p w14:paraId="520F0A2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1-72</w:t>
            </w:r>
          </w:p>
        </w:tc>
        <w:tc>
          <w:tcPr>
            <w:tcW w:w="4000" w:type="dxa"/>
          </w:tcPr>
          <w:p w14:paraId="520F0A2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27" w14:textId="77777777" w:rsidTr="00444C10">
        <w:tc>
          <w:tcPr>
            <w:tcW w:w="706" w:type="dxa"/>
          </w:tcPr>
          <w:p w14:paraId="520F0A2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520F0A2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5</w:t>
            </w:r>
          </w:p>
        </w:tc>
        <w:tc>
          <w:tcPr>
            <w:tcW w:w="1528" w:type="dxa"/>
          </w:tcPr>
          <w:p w14:paraId="520F0A2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2-73</w:t>
            </w:r>
          </w:p>
        </w:tc>
        <w:tc>
          <w:tcPr>
            <w:tcW w:w="4000" w:type="dxa"/>
          </w:tcPr>
          <w:p w14:paraId="520F0A2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2C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A2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A2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арт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A2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A2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C252E" w:rsidRPr="00CE6665" w14:paraId="520F0A31" w14:textId="77777777" w:rsidTr="00444C10">
        <w:tc>
          <w:tcPr>
            <w:tcW w:w="706" w:type="dxa"/>
          </w:tcPr>
          <w:p w14:paraId="520F0A2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520F0A2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</w:t>
            </w:r>
          </w:p>
        </w:tc>
        <w:tc>
          <w:tcPr>
            <w:tcW w:w="1528" w:type="dxa"/>
          </w:tcPr>
          <w:p w14:paraId="520F0A2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3-74</w:t>
            </w:r>
          </w:p>
        </w:tc>
        <w:tc>
          <w:tcPr>
            <w:tcW w:w="4000" w:type="dxa"/>
          </w:tcPr>
          <w:p w14:paraId="520F0A3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36" w14:textId="77777777" w:rsidTr="00444C10">
        <w:tc>
          <w:tcPr>
            <w:tcW w:w="706" w:type="dxa"/>
          </w:tcPr>
          <w:p w14:paraId="520F0A3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520F0A3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</w:t>
            </w:r>
          </w:p>
        </w:tc>
        <w:tc>
          <w:tcPr>
            <w:tcW w:w="1528" w:type="dxa"/>
          </w:tcPr>
          <w:p w14:paraId="520F0A3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4</w:t>
            </w:r>
          </w:p>
        </w:tc>
        <w:tc>
          <w:tcPr>
            <w:tcW w:w="4000" w:type="dxa"/>
          </w:tcPr>
          <w:p w14:paraId="520F0A3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3B" w14:textId="77777777" w:rsidTr="00444C10">
        <w:tc>
          <w:tcPr>
            <w:tcW w:w="706" w:type="dxa"/>
          </w:tcPr>
          <w:p w14:paraId="520F0A3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A3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</w:t>
            </w:r>
          </w:p>
        </w:tc>
        <w:tc>
          <w:tcPr>
            <w:tcW w:w="1528" w:type="dxa"/>
          </w:tcPr>
          <w:p w14:paraId="520F0A3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4-75</w:t>
            </w:r>
          </w:p>
        </w:tc>
        <w:tc>
          <w:tcPr>
            <w:tcW w:w="4000" w:type="dxa"/>
          </w:tcPr>
          <w:p w14:paraId="520F0A3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40" w14:textId="77777777" w:rsidTr="00444C10">
        <w:tc>
          <w:tcPr>
            <w:tcW w:w="706" w:type="dxa"/>
          </w:tcPr>
          <w:p w14:paraId="520F0A3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A3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4</w:t>
            </w:r>
          </w:p>
        </w:tc>
        <w:tc>
          <w:tcPr>
            <w:tcW w:w="1528" w:type="dxa"/>
          </w:tcPr>
          <w:p w14:paraId="520F0A3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5-76</w:t>
            </w:r>
          </w:p>
        </w:tc>
        <w:tc>
          <w:tcPr>
            <w:tcW w:w="4000" w:type="dxa"/>
          </w:tcPr>
          <w:p w14:paraId="520F0A3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45" w14:textId="77777777" w:rsidTr="00444C10">
        <w:tc>
          <w:tcPr>
            <w:tcW w:w="706" w:type="dxa"/>
          </w:tcPr>
          <w:p w14:paraId="520F0A4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A4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5</w:t>
            </w:r>
          </w:p>
        </w:tc>
        <w:tc>
          <w:tcPr>
            <w:tcW w:w="1528" w:type="dxa"/>
          </w:tcPr>
          <w:p w14:paraId="520F0A4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6-77</w:t>
            </w:r>
          </w:p>
        </w:tc>
        <w:tc>
          <w:tcPr>
            <w:tcW w:w="4000" w:type="dxa"/>
          </w:tcPr>
          <w:p w14:paraId="520F0A4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4A" w14:textId="77777777" w:rsidTr="00444C10">
        <w:tc>
          <w:tcPr>
            <w:tcW w:w="706" w:type="dxa"/>
          </w:tcPr>
          <w:p w14:paraId="520F0A4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A4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6</w:t>
            </w:r>
          </w:p>
        </w:tc>
        <w:tc>
          <w:tcPr>
            <w:tcW w:w="1528" w:type="dxa"/>
          </w:tcPr>
          <w:p w14:paraId="520F0A4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7</w:t>
            </w:r>
          </w:p>
        </w:tc>
        <w:tc>
          <w:tcPr>
            <w:tcW w:w="4000" w:type="dxa"/>
          </w:tcPr>
          <w:p w14:paraId="520F0A4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4F" w14:textId="77777777" w:rsidTr="00444C10">
        <w:tc>
          <w:tcPr>
            <w:tcW w:w="706" w:type="dxa"/>
          </w:tcPr>
          <w:p w14:paraId="520F0A4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A4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7</w:t>
            </w:r>
          </w:p>
        </w:tc>
        <w:tc>
          <w:tcPr>
            <w:tcW w:w="1528" w:type="dxa"/>
          </w:tcPr>
          <w:p w14:paraId="520F0A4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7-78</w:t>
            </w:r>
          </w:p>
        </w:tc>
        <w:tc>
          <w:tcPr>
            <w:tcW w:w="4000" w:type="dxa"/>
          </w:tcPr>
          <w:p w14:paraId="520F0A4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54" w14:textId="77777777" w:rsidTr="00444C10">
        <w:tc>
          <w:tcPr>
            <w:tcW w:w="706" w:type="dxa"/>
          </w:tcPr>
          <w:p w14:paraId="520F0A5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A5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8</w:t>
            </w:r>
          </w:p>
        </w:tc>
        <w:tc>
          <w:tcPr>
            <w:tcW w:w="1528" w:type="dxa"/>
          </w:tcPr>
          <w:p w14:paraId="520F0A5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8</w:t>
            </w:r>
          </w:p>
        </w:tc>
        <w:tc>
          <w:tcPr>
            <w:tcW w:w="4000" w:type="dxa"/>
          </w:tcPr>
          <w:p w14:paraId="520F0A5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59" w14:textId="77777777" w:rsidTr="00444C10">
        <w:tc>
          <w:tcPr>
            <w:tcW w:w="706" w:type="dxa"/>
          </w:tcPr>
          <w:p w14:paraId="520F0A5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A5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9</w:t>
            </w:r>
          </w:p>
        </w:tc>
        <w:tc>
          <w:tcPr>
            <w:tcW w:w="1528" w:type="dxa"/>
          </w:tcPr>
          <w:p w14:paraId="520F0A5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8-79</w:t>
            </w:r>
          </w:p>
        </w:tc>
        <w:tc>
          <w:tcPr>
            <w:tcW w:w="4000" w:type="dxa"/>
          </w:tcPr>
          <w:p w14:paraId="520F0A5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5E" w14:textId="77777777" w:rsidTr="00444C10">
        <w:tc>
          <w:tcPr>
            <w:tcW w:w="706" w:type="dxa"/>
          </w:tcPr>
          <w:p w14:paraId="520F0A5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520F0A5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0</w:t>
            </w:r>
          </w:p>
        </w:tc>
        <w:tc>
          <w:tcPr>
            <w:tcW w:w="1528" w:type="dxa"/>
          </w:tcPr>
          <w:p w14:paraId="520F0A5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9</w:t>
            </w:r>
          </w:p>
        </w:tc>
        <w:tc>
          <w:tcPr>
            <w:tcW w:w="4000" w:type="dxa"/>
          </w:tcPr>
          <w:p w14:paraId="520F0A5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63" w14:textId="77777777" w:rsidTr="00444C10">
        <w:tc>
          <w:tcPr>
            <w:tcW w:w="706" w:type="dxa"/>
          </w:tcPr>
          <w:p w14:paraId="520F0A5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520F0A6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1</w:t>
            </w:r>
          </w:p>
        </w:tc>
        <w:tc>
          <w:tcPr>
            <w:tcW w:w="1528" w:type="dxa"/>
          </w:tcPr>
          <w:p w14:paraId="520F0A6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0</w:t>
            </w:r>
          </w:p>
        </w:tc>
        <w:tc>
          <w:tcPr>
            <w:tcW w:w="4000" w:type="dxa"/>
          </w:tcPr>
          <w:p w14:paraId="520F0A6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68" w14:textId="77777777" w:rsidTr="00444C10">
        <w:tc>
          <w:tcPr>
            <w:tcW w:w="706" w:type="dxa"/>
          </w:tcPr>
          <w:p w14:paraId="520F0A6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520F0A6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2</w:t>
            </w:r>
          </w:p>
        </w:tc>
        <w:tc>
          <w:tcPr>
            <w:tcW w:w="1528" w:type="dxa"/>
          </w:tcPr>
          <w:p w14:paraId="520F0A6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0</w:t>
            </w:r>
          </w:p>
        </w:tc>
        <w:tc>
          <w:tcPr>
            <w:tcW w:w="4000" w:type="dxa"/>
          </w:tcPr>
          <w:p w14:paraId="520F0A6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6D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A6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A6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A6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A6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AC252E" w:rsidRPr="00CE6665" w14:paraId="520F0A72" w14:textId="77777777" w:rsidTr="00444C10">
        <w:tc>
          <w:tcPr>
            <w:tcW w:w="706" w:type="dxa"/>
          </w:tcPr>
          <w:p w14:paraId="520F0A6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34" w:type="dxa"/>
          </w:tcPr>
          <w:p w14:paraId="520F0A6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3</w:t>
            </w:r>
          </w:p>
        </w:tc>
        <w:tc>
          <w:tcPr>
            <w:tcW w:w="1528" w:type="dxa"/>
          </w:tcPr>
          <w:p w14:paraId="520F0A7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1-82</w:t>
            </w:r>
          </w:p>
        </w:tc>
        <w:tc>
          <w:tcPr>
            <w:tcW w:w="4000" w:type="dxa"/>
          </w:tcPr>
          <w:p w14:paraId="520F0A7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77" w14:textId="77777777" w:rsidTr="00444C10">
        <w:tc>
          <w:tcPr>
            <w:tcW w:w="706" w:type="dxa"/>
          </w:tcPr>
          <w:p w14:paraId="520F0A7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520F0A7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нятие 14 </w:t>
            </w:r>
          </w:p>
        </w:tc>
        <w:tc>
          <w:tcPr>
            <w:tcW w:w="1528" w:type="dxa"/>
          </w:tcPr>
          <w:p w14:paraId="520F0A7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2</w:t>
            </w:r>
          </w:p>
        </w:tc>
        <w:tc>
          <w:tcPr>
            <w:tcW w:w="4000" w:type="dxa"/>
          </w:tcPr>
          <w:p w14:paraId="520F0A7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7C" w14:textId="77777777" w:rsidTr="00444C10">
        <w:tc>
          <w:tcPr>
            <w:tcW w:w="706" w:type="dxa"/>
          </w:tcPr>
          <w:p w14:paraId="520F0A7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A7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5</w:t>
            </w:r>
          </w:p>
        </w:tc>
        <w:tc>
          <w:tcPr>
            <w:tcW w:w="1528" w:type="dxa"/>
          </w:tcPr>
          <w:p w14:paraId="520F0A7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3</w:t>
            </w:r>
          </w:p>
        </w:tc>
        <w:tc>
          <w:tcPr>
            <w:tcW w:w="4000" w:type="dxa"/>
          </w:tcPr>
          <w:p w14:paraId="520F0A7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81" w14:textId="77777777" w:rsidTr="00444C10">
        <w:tc>
          <w:tcPr>
            <w:tcW w:w="706" w:type="dxa"/>
          </w:tcPr>
          <w:p w14:paraId="520F0A7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A7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6</w:t>
            </w:r>
          </w:p>
        </w:tc>
        <w:tc>
          <w:tcPr>
            <w:tcW w:w="1528" w:type="dxa"/>
          </w:tcPr>
          <w:p w14:paraId="520F0A7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3-84</w:t>
            </w:r>
          </w:p>
        </w:tc>
        <w:tc>
          <w:tcPr>
            <w:tcW w:w="4000" w:type="dxa"/>
          </w:tcPr>
          <w:p w14:paraId="520F0A8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86" w14:textId="77777777" w:rsidTr="00444C10">
        <w:tc>
          <w:tcPr>
            <w:tcW w:w="706" w:type="dxa"/>
          </w:tcPr>
          <w:p w14:paraId="520F0A8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A8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7</w:t>
            </w:r>
          </w:p>
        </w:tc>
        <w:tc>
          <w:tcPr>
            <w:tcW w:w="1528" w:type="dxa"/>
          </w:tcPr>
          <w:p w14:paraId="520F0A8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4</w:t>
            </w:r>
          </w:p>
        </w:tc>
        <w:tc>
          <w:tcPr>
            <w:tcW w:w="4000" w:type="dxa"/>
          </w:tcPr>
          <w:p w14:paraId="520F0A8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8B" w14:textId="77777777" w:rsidTr="00444C10">
        <w:tc>
          <w:tcPr>
            <w:tcW w:w="706" w:type="dxa"/>
          </w:tcPr>
          <w:p w14:paraId="520F0A8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A8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8</w:t>
            </w:r>
          </w:p>
        </w:tc>
        <w:tc>
          <w:tcPr>
            <w:tcW w:w="1528" w:type="dxa"/>
          </w:tcPr>
          <w:p w14:paraId="520F0A8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5</w:t>
            </w:r>
          </w:p>
        </w:tc>
        <w:tc>
          <w:tcPr>
            <w:tcW w:w="4000" w:type="dxa"/>
          </w:tcPr>
          <w:p w14:paraId="520F0A8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90" w14:textId="77777777" w:rsidTr="00444C10">
        <w:tc>
          <w:tcPr>
            <w:tcW w:w="706" w:type="dxa"/>
          </w:tcPr>
          <w:p w14:paraId="520F0A8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A8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9</w:t>
            </w:r>
          </w:p>
        </w:tc>
        <w:tc>
          <w:tcPr>
            <w:tcW w:w="1528" w:type="dxa"/>
          </w:tcPr>
          <w:p w14:paraId="520F0A8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5-86</w:t>
            </w:r>
          </w:p>
        </w:tc>
        <w:tc>
          <w:tcPr>
            <w:tcW w:w="4000" w:type="dxa"/>
          </w:tcPr>
          <w:p w14:paraId="520F0A8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95" w14:textId="77777777" w:rsidTr="00444C10">
        <w:tc>
          <w:tcPr>
            <w:tcW w:w="706" w:type="dxa"/>
          </w:tcPr>
          <w:p w14:paraId="520F0A9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A9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0</w:t>
            </w:r>
          </w:p>
        </w:tc>
        <w:tc>
          <w:tcPr>
            <w:tcW w:w="1528" w:type="dxa"/>
          </w:tcPr>
          <w:p w14:paraId="520F0A9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6</w:t>
            </w:r>
          </w:p>
        </w:tc>
        <w:tc>
          <w:tcPr>
            <w:tcW w:w="4000" w:type="dxa"/>
          </w:tcPr>
          <w:p w14:paraId="520F0A9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9A" w14:textId="77777777" w:rsidTr="00444C10">
        <w:tc>
          <w:tcPr>
            <w:tcW w:w="706" w:type="dxa"/>
          </w:tcPr>
          <w:p w14:paraId="520F0A9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A9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1</w:t>
            </w:r>
          </w:p>
        </w:tc>
        <w:tc>
          <w:tcPr>
            <w:tcW w:w="1528" w:type="dxa"/>
          </w:tcPr>
          <w:p w14:paraId="520F0A9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6-87</w:t>
            </w:r>
          </w:p>
        </w:tc>
        <w:tc>
          <w:tcPr>
            <w:tcW w:w="4000" w:type="dxa"/>
          </w:tcPr>
          <w:p w14:paraId="520F0A9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9F" w14:textId="77777777" w:rsidTr="00444C10">
        <w:tc>
          <w:tcPr>
            <w:tcW w:w="706" w:type="dxa"/>
          </w:tcPr>
          <w:p w14:paraId="520F0A9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520F0A9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2</w:t>
            </w:r>
          </w:p>
        </w:tc>
        <w:tc>
          <w:tcPr>
            <w:tcW w:w="1528" w:type="dxa"/>
          </w:tcPr>
          <w:p w14:paraId="520F0A9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7</w:t>
            </w:r>
          </w:p>
        </w:tc>
        <w:tc>
          <w:tcPr>
            <w:tcW w:w="4000" w:type="dxa"/>
          </w:tcPr>
          <w:p w14:paraId="520F0A9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A4" w14:textId="77777777" w:rsidTr="00444C10">
        <w:tc>
          <w:tcPr>
            <w:tcW w:w="706" w:type="dxa"/>
          </w:tcPr>
          <w:p w14:paraId="520F0AA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520F0AA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3</w:t>
            </w:r>
          </w:p>
        </w:tc>
        <w:tc>
          <w:tcPr>
            <w:tcW w:w="1528" w:type="dxa"/>
          </w:tcPr>
          <w:p w14:paraId="520F0AA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8</w:t>
            </w:r>
          </w:p>
        </w:tc>
        <w:tc>
          <w:tcPr>
            <w:tcW w:w="4000" w:type="dxa"/>
          </w:tcPr>
          <w:p w14:paraId="520F0AA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A9" w14:textId="77777777" w:rsidTr="00444C10">
        <w:tc>
          <w:tcPr>
            <w:tcW w:w="706" w:type="dxa"/>
          </w:tcPr>
          <w:p w14:paraId="520F0AA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520F0AA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4</w:t>
            </w:r>
          </w:p>
        </w:tc>
        <w:tc>
          <w:tcPr>
            <w:tcW w:w="1528" w:type="dxa"/>
          </w:tcPr>
          <w:p w14:paraId="520F0AA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8-8</w:t>
            </w:r>
          </w:p>
        </w:tc>
        <w:tc>
          <w:tcPr>
            <w:tcW w:w="4000" w:type="dxa"/>
          </w:tcPr>
          <w:p w14:paraId="520F0AA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AE" w14:textId="77777777" w:rsidTr="00444C10">
        <w:tc>
          <w:tcPr>
            <w:tcW w:w="706" w:type="dxa"/>
          </w:tcPr>
          <w:p w14:paraId="520F0AA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14:paraId="520F0AA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AA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9</w:t>
            </w:r>
          </w:p>
        </w:tc>
        <w:tc>
          <w:tcPr>
            <w:tcW w:w="4000" w:type="dxa"/>
          </w:tcPr>
          <w:p w14:paraId="520F0AA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B3" w14:textId="77777777" w:rsidTr="00444C10">
        <w:tc>
          <w:tcPr>
            <w:tcW w:w="706" w:type="dxa"/>
          </w:tcPr>
          <w:p w14:paraId="520F0AA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4</w:t>
            </w:r>
          </w:p>
        </w:tc>
        <w:tc>
          <w:tcPr>
            <w:tcW w:w="3434" w:type="dxa"/>
          </w:tcPr>
          <w:p w14:paraId="520F0AB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528" w:type="dxa"/>
          </w:tcPr>
          <w:p w14:paraId="520F0AB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9</w:t>
            </w:r>
          </w:p>
        </w:tc>
        <w:tc>
          <w:tcPr>
            <w:tcW w:w="4000" w:type="dxa"/>
          </w:tcPr>
          <w:p w14:paraId="520F0AB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B8" w14:textId="77777777" w:rsidTr="00444C10">
        <w:tc>
          <w:tcPr>
            <w:tcW w:w="706" w:type="dxa"/>
            <w:shd w:val="clear" w:color="auto" w:fill="D9D9D9" w:themeFill="background1" w:themeFillShade="D9"/>
          </w:tcPr>
          <w:p w14:paraId="520F0AB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20F0AB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ай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0F0AB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20F0AB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AC252E" w:rsidRPr="00CE6665" w14:paraId="520F0ABD" w14:textId="77777777" w:rsidTr="00444C10">
        <w:tc>
          <w:tcPr>
            <w:tcW w:w="706" w:type="dxa"/>
          </w:tcPr>
          <w:p w14:paraId="520F0AB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520F0AB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5</w:t>
            </w:r>
          </w:p>
        </w:tc>
        <w:tc>
          <w:tcPr>
            <w:tcW w:w="1528" w:type="dxa"/>
          </w:tcPr>
          <w:p w14:paraId="520F0AB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9-90</w:t>
            </w:r>
          </w:p>
        </w:tc>
        <w:tc>
          <w:tcPr>
            <w:tcW w:w="4000" w:type="dxa"/>
          </w:tcPr>
          <w:p w14:paraId="520F0AB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C2" w14:textId="77777777" w:rsidTr="00444C10">
        <w:tc>
          <w:tcPr>
            <w:tcW w:w="706" w:type="dxa"/>
          </w:tcPr>
          <w:p w14:paraId="520F0AB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520F0AB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6</w:t>
            </w:r>
          </w:p>
        </w:tc>
        <w:tc>
          <w:tcPr>
            <w:tcW w:w="1528" w:type="dxa"/>
          </w:tcPr>
          <w:p w14:paraId="520F0AC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0</w:t>
            </w:r>
          </w:p>
        </w:tc>
        <w:tc>
          <w:tcPr>
            <w:tcW w:w="4000" w:type="dxa"/>
          </w:tcPr>
          <w:p w14:paraId="520F0AC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C7" w14:textId="77777777" w:rsidTr="00444C10">
        <w:tc>
          <w:tcPr>
            <w:tcW w:w="706" w:type="dxa"/>
          </w:tcPr>
          <w:p w14:paraId="520F0AC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520F0AC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7</w:t>
            </w:r>
          </w:p>
        </w:tc>
        <w:tc>
          <w:tcPr>
            <w:tcW w:w="1528" w:type="dxa"/>
          </w:tcPr>
          <w:p w14:paraId="520F0AC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0</w:t>
            </w:r>
          </w:p>
        </w:tc>
        <w:tc>
          <w:tcPr>
            <w:tcW w:w="4000" w:type="dxa"/>
          </w:tcPr>
          <w:p w14:paraId="520F0AC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CC" w14:textId="77777777" w:rsidTr="00444C10">
        <w:tc>
          <w:tcPr>
            <w:tcW w:w="706" w:type="dxa"/>
          </w:tcPr>
          <w:p w14:paraId="520F0AC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520F0AC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8</w:t>
            </w:r>
          </w:p>
        </w:tc>
        <w:tc>
          <w:tcPr>
            <w:tcW w:w="1528" w:type="dxa"/>
          </w:tcPr>
          <w:p w14:paraId="520F0AC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0-91</w:t>
            </w:r>
          </w:p>
        </w:tc>
        <w:tc>
          <w:tcPr>
            <w:tcW w:w="4000" w:type="dxa"/>
          </w:tcPr>
          <w:p w14:paraId="520F0AC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D1" w14:textId="77777777" w:rsidTr="00444C10">
        <w:tc>
          <w:tcPr>
            <w:tcW w:w="706" w:type="dxa"/>
          </w:tcPr>
          <w:p w14:paraId="520F0AC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520F0AC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9</w:t>
            </w:r>
          </w:p>
        </w:tc>
        <w:tc>
          <w:tcPr>
            <w:tcW w:w="1528" w:type="dxa"/>
          </w:tcPr>
          <w:p w14:paraId="520F0AC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1</w:t>
            </w:r>
          </w:p>
        </w:tc>
        <w:tc>
          <w:tcPr>
            <w:tcW w:w="4000" w:type="dxa"/>
          </w:tcPr>
          <w:p w14:paraId="520F0AD0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D6" w14:textId="77777777" w:rsidTr="00444C10">
        <w:tc>
          <w:tcPr>
            <w:tcW w:w="706" w:type="dxa"/>
          </w:tcPr>
          <w:p w14:paraId="520F0AD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520F0AD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0</w:t>
            </w:r>
          </w:p>
        </w:tc>
        <w:tc>
          <w:tcPr>
            <w:tcW w:w="1528" w:type="dxa"/>
          </w:tcPr>
          <w:p w14:paraId="520F0AD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1-92</w:t>
            </w:r>
          </w:p>
        </w:tc>
        <w:tc>
          <w:tcPr>
            <w:tcW w:w="4000" w:type="dxa"/>
          </w:tcPr>
          <w:p w14:paraId="520F0AD5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DB" w14:textId="77777777" w:rsidTr="00444C10">
        <w:tc>
          <w:tcPr>
            <w:tcW w:w="706" w:type="dxa"/>
          </w:tcPr>
          <w:p w14:paraId="520F0AD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520F0AD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1</w:t>
            </w:r>
          </w:p>
        </w:tc>
        <w:tc>
          <w:tcPr>
            <w:tcW w:w="1528" w:type="dxa"/>
          </w:tcPr>
          <w:p w14:paraId="520F0AD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2-93</w:t>
            </w:r>
          </w:p>
        </w:tc>
        <w:tc>
          <w:tcPr>
            <w:tcW w:w="4000" w:type="dxa"/>
          </w:tcPr>
          <w:p w14:paraId="520F0ADA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E0" w14:textId="77777777" w:rsidTr="00444C10">
        <w:tc>
          <w:tcPr>
            <w:tcW w:w="706" w:type="dxa"/>
          </w:tcPr>
          <w:p w14:paraId="520F0AD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520F0AD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2</w:t>
            </w:r>
          </w:p>
        </w:tc>
        <w:tc>
          <w:tcPr>
            <w:tcW w:w="1528" w:type="dxa"/>
          </w:tcPr>
          <w:p w14:paraId="520F0AD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3</w:t>
            </w:r>
          </w:p>
        </w:tc>
        <w:tc>
          <w:tcPr>
            <w:tcW w:w="4000" w:type="dxa"/>
          </w:tcPr>
          <w:p w14:paraId="520F0ADF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E5" w14:textId="77777777" w:rsidTr="00444C10">
        <w:tc>
          <w:tcPr>
            <w:tcW w:w="706" w:type="dxa"/>
          </w:tcPr>
          <w:p w14:paraId="520F0AE1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520F0AE2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3</w:t>
            </w:r>
          </w:p>
        </w:tc>
        <w:tc>
          <w:tcPr>
            <w:tcW w:w="1528" w:type="dxa"/>
          </w:tcPr>
          <w:p w14:paraId="520F0AE3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3</w:t>
            </w:r>
          </w:p>
        </w:tc>
        <w:tc>
          <w:tcPr>
            <w:tcW w:w="4000" w:type="dxa"/>
          </w:tcPr>
          <w:p w14:paraId="520F0AE4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EA" w14:textId="77777777" w:rsidTr="00444C10">
        <w:tc>
          <w:tcPr>
            <w:tcW w:w="706" w:type="dxa"/>
          </w:tcPr>
          <w:p w14:paraId="520F0AE6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520F0AE7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4</w:t>
            </w:r>
          </w:p>
        </w:tc>
        <w:tc>
          <w:tcPr>
            <w:tcW w:w="1528" w:type="dxa"/>
          </w:tcPr>
          <w:p w14:paraId="520F0AE8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3-94</w:t>
            </w:r>
          </w:p>
        </w:tc>
        <w:tc>
          <w:tcPr>
            <w:tcW w:w="4000" w:type="dxa"/>
          </w:tcPr>
          <w:p w14:paraId="520F0AE9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AC252E" w:rsidRPr="00CE6665" w14:paraId="520F0AEF" w14:textId="77777777" w:rsidTr="00444C10">
        <w:tc>
          <w:tcPr>
            <w:tcW w:w="706" w:type="dxa"/>
          </w:tcPr>
          <w:p w14:paraId="520F0AEB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520F0AEC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5</w:t>
            </w:r>
          </w:p>
        </w:tc>
        <w:tc>
          <w:tcPr>
            <w:tcW w:w="1528" w:type="dxa"/>
          </w:tcPr>
          <w:p w14:paraId="520F0AED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4</w:t>
            </w:r>
          </w:p>
        </w:tc>
        <w:tc>
          <w:tcPr>
            <w:tcW w:w="4000" w:type="dxa"/>
          </w:tcPr>
          <w:p w14:paraId="520F0AEE" w14:textId="77777777" w:rsidR="00AC252E" w:rsidRPr="006558B3" w:rsidRDefault="00AC252E" w:rsidP="00AC252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58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</w:tbl>
    <w:p w14:paraId="520F0AF0" w14:textId="77777777" w:rsidR="002560F8" w:rsidRPr="00CE6665" w:rsidRDefault="002560F8" w:rsidP="0025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520F0AF1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14:paraId="520F0AF2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Суммарный объем двигательной активности в режиме дня составляет не менее 1 часа в день.</w:t>
      </w:r>
    </w:p>
    <w:p w14:paraId="520F0AF3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Согласно пункту 2.10 СП 2.4.3648-20 в ДОО соблюдаются следующие требования к организации образовательного процесса и режима дня:</w:t>
      </w:r>
    </w:p>
    <w:p w14:paraId="520F0AF4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14:paraId="520F0AF5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14:paraId="520F0AF6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14:paraId="520F0AF7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проводятся в зале.</w:t>
      </w:r>
    </w:p>
    <w:p w14:paraId="520F0AF8" w14:textId="77777777" w:rsidR="002560F8" w:rsidRPr="00CE6665" w:rsidRDefault="002560F8" w:rsidP="0025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F0AF9" w14:textId="77777777" w:rsidR="002560F8" w:rsidRPr="00CE6665" w:rsidRDefault="002560F8" w:rsidP="002560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14:paraId="520F0AFA" w14:textId="77777777" w:rsidR="002560F8" w:rsidRPr="00CE6665" w:rsidRDefault="002560F8" w:rsidP="002560F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17"/>
        <w:gridCol w:w="1917"/>
        <w:gridCol w:w="2779"/>
        <w:gridCol w:w="1559"/>
      </w:tblGrid>
      <w:tr w:rsidR="002560F8" w:rsidRPr="00CE6665" w14:paraId="520F0B01" w14:textId="77777777" w:rsidTr="00087F5B">
        <w:tc>
          <w:tcPr>
            <w:tcW w:w="675" w:type="dxa"/>
            <w:shd w:val="clear" w:color="auto" w:fill="DBE5F1" w:themeFill="accent1" w:themeFillTint="33"/>
          </w:tcPr>
          <w:p w14:paraId="520F0AFB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14:paraId="520F0AFC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14:paraId="520F0AFD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14:paraId="520F0AFE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79" w:type="dxa"/>
            <w:shd w:val="clear" w:color="auto" w:fill="DBE5F1" w:themeFill="accent1" w:themeFillTint="33"/>
          </w:tcPr>
          <w:p w14:paraId="520F0AFF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sz w:val="24"/>
                <w:szCs w:val="24"/>
              </w:rPr>
              <w:t>Кол-во и длительность занятий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0F0B00" w14:textId="77777777" w:rsidR="002560F8" w:rsidRPr="00CE6665" w:rsidRDefault="002560F8" w:rsidP="00087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560F8" w:rsidRPr="00CE6665" w14:paraId="520F0B09" w14:textId="77777777" w:rsidTr="00087F5B">
        <w:tc>
          <w:tcPr>
            <w:tcW w:w="675" w:type="dxa"/>
            <w:vMerge w:val="restart"/>
          </w:tcPr>
          <w:p w14:paraId="520F0B02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vMerge w:val="restart"/>
          </w:tcPr>
          <w:p w14:paraId="520F0B03" w14:textId="77777777" w:rsidR="002560F8" w:rsidRPr="006558B3" w:rsidRDefault="002560F8" w:rsidP="0008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</w:p>
          <w:p w14:paraId="520F0B04" w14:textId="77777777" w:rsidR="002560F8" w:rsidRPr="006558B3" w:rsidRDefault="002560F8" w:rsidP="0008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17" w:type="dxa"/>
          </w:tcPr>
          <w:p w14:paraId="520F0B05" w14:textId="77777777" w:rsidR="002560F8" w:rsidRPr="006558B3" w:rsidRDefault="002560F8" w:rsidP="0008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2779" w:type="dxa"/>
          </w:tcPr>
          <w:p w14:paraId="520F0B06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14:paraId="520F0B07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по 20 мин.</w:t>
            </w:r>
          </w:p>
        </w:tc>
        <w:tc>
          <w:tcPr>
            <w:tcW w:w="1559" w:type="dxa"/>
          </w:tcPr>
          <w:p w14:paraId="520F0B08" w14:textId="77777777" w:rsidR="002560F8" w:rsidRPr="00CE6665" w:rsidRDefault="002560F8" w:rsidP="00087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F8" w:rsidRPr="00CE6665" w14:paraId="520F0B10" w14:textId="77777777" w:rsidTr="00087F5B">
        <w:tc>
          <w:tcPr>
            <w:tcW w:w="675" w:type="dxa"/>
            <w:vMerge/>
          </w:tcPr>
          <w:p w14:paraId="520F0B0A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520F0B0B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20F0B0C" w14:textId="77777777" w:rsidR="002560F8" w:rsidRPr="006558B3" w:rsidRDefault="002560F8" w:rsidP="0008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779" w:type="dxa"/>
          </w:tcPr>
          <w:p w14:paraId="520F0B0D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14:paraId="520F0B0E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59" w:type="dxa"/>
          </w:tcPr>
          <w:p w14:paraId="520F0B0F" w14:textId="77777777" w:rsidR="002560F8" w:rsidRPr="00CE6665" w:rsidRDefault="002560F8" w:rsidP="00087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F8" w:rsidRPr="00CE6665" w14:paraId="520F0B18" w14:textId="77777777" w:rsidTr="00087F5B">
        <w:tc>
          <w:tcPr>
            <w:tcW w:w="675" w:type="dxa"/>
            <w:vMerge w:val="restart"/>
          </w:tcPr>
          <w:p w14:paraId="520F0B11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  <w:vMerge w:val="restart"/>
          </w:tcPr>
          <w:p w14:paraId="520F0B12" w14:textId="77777777" w:rsidR="002560F8" w:rsidRPr="006558B3" w:rsidRDefault="002560F8" w:rsidP="0008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14:paraId="520F0B13" w14:textId="77777777" w:rsidR="002560F8" w:rsidRPr="006558B3" w:rsidRDefault="002560F8" w:rsidP="0008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работа в режиме дня</w:t>
            </w:r>
          </w:p>
        </w:tc>
        <w:tc>
          <w:tcPr>
            <w:tcW w:w="1917" w:type="dxa"/>
          </w:tcPr>
          <w:p w14:paraId="520F0B14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</w:p>
          <w:p w14:paraId="520F0B15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779" w:type="dxa"/>
          </w:tcPr>
          <w:p w14:paraId="520F0B16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1559" w:type="dxa"/>
          </w:tcPr>
          <w:p w14:paraId="520F0B17" w14:textId="77777777" w:rsidR="002560F8" w:rsidRPr="00CE6665" w:rsidRDefault="002560F8" w:rsidP="00087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F8" w:rsidRPr="00CE6665" w14:paraId="520F0B20" w14:textId="77777777" w:rsidTr="00087F5B">
        <w:tc>
          <w:tcPr>
            <w:tcW w:w="675" w:type="dxa"/>
            <w:vMerge/>
          </w:tcPr>
          <w:p w14:paraId="520F0B19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520F0B1A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20F0B1B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2779" w:type="dxa"/>
          </w:tcPr>
          <w:p w14:paraId="520F0B1C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2 раза </w:t>
            </w:r>
          </w:p>
          <w:p w14:paraId="520F0B1D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по 20 мин. </w:t>
            </w:r>
          </w:p>
          <w:p w14:paraId="520F0B1E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(утром и вечером)</w:t>
            </w:r>
          </w:p>
        </w:tc>
        <w:tc>
          <w:tcPr>
            <w:tcW w:w="1559" w:type="dxa"/>
          </w:tcPr>
          <w:p w14:paraId="520F0B1F" w14:textId="77777777" w:rsidR="002560F8" w:rsidRPr="00CE6665" w:rsidRDefault="002560F8" w:rsidP="00087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0F8" w:rsidRPr="00CE6665" w14:paraId="520F0B2B" w14:textId="77777777" w:rsidTr="00087F5B">
        <w:tc>
          <w:tcPr>
            <w:tcW w:w="675" w:type="dxa"/>
            <w:vMerge/>
          </w:tcPr>
          <w:p w14:paraId="520F0B21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520F0B22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20F0B23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14:paraId="520F0B24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(в середине статического занятия)</w:t>
            </w:r>
          </w:p>
        </w:tc>
        <w:tc>
          <w:tcPr>
            <w:tcW w:w="2779" w:type="dxa"/>
          </w:tcPr>
          <w:p w14:paraId="520F0B25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520F0B26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</w:t>
            </w:r>
          </w:p>
          <w:p w14:paraId="520F0B27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от вида </w:t>
            </w:r>
          </w:p>
          <w:p w14:paraId="520F0B28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</w:t>
            </w:r>
          </w:p>
          <w:p w14:paraId="520F0B29" w14:textId="77777777" w:rsidR="002560F8" w:rsidRPr="006558B3" w:rsidRDefault="002560F8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14:paraId="520F0B2A" w14:textId="77777777" w:rsidR="002560F8" w:rsidRPr="00CE6665" w:rsidRDefault="002560F8" w:rsidP="00087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0F0B2C" w14:textId="77777777" w:rsidR="002560F8" w:rsidRPr="00CE6665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0F0B2D" w14:textId="77777777" w:rsidR="00DA21A2" w:rsidRDefault="00DA21A2" w:rsidP="008A6CE2">
      <w:pPr>
        <w:rPr>
          <w:rFonts w:ascii="Times New Roman" w:hAnsi="Times New Roman" w:cs="Times New Roman"/>
          <w:sz w:val="28"/>
          <w:szCs w:val="28"/>
        </w:rPr>
        <w:sectPr w:rsidR="00DA21A2" w:rsidSect="0038188F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20F0B2E" w14:textId="77777777" w:rsidR="00DA21A2" w:rsidRPr="00AC47AF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7</w:t>
      </w:r>
      <w:r w:rsidR="00DA21A2" w:rsidRPr="00AC47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1A2" w:rsidRPr="00AC47AF">
        <w:rPr>
          <w:rFonts w:ascii="Times New Roman" w:hAnsi="Times New Roman" w:cs="Times New Roman"/>
          <w:b/>
          <w:sz w:val="28"/>
          <w:szCs w:val="28"/>
        </w:rPr>
        <w:t> ОСОБЕННОСТИ ВЗАИМОДЕЙСТВИЯ С СЕМЬЯМИ ОБУЧАЮЩИХСЯ</w:t>
      </w:r>
    </w:p>
    <w:p w14:paraId="520F0B2F" w14:textId="77777777" w:rsidR="00DA21A2" w:rsidRDefault="00DA21A2" w:rsidP="00DA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30" w14:textId="77777777" w:rsidR="002560F8" w:rsidRPr="00976B1E" w:rsidRDefault="002560F8" w:rsidP="00256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Цели и задачи взаимодействия с семьями обучающихся</w:t>
      </w:r>
    </w:p>
    <w:p w14:paraId="520F0B31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с семьями обучающихся дошкольного возраста являются:</w:t>
      </w:r>
    </w:p>
    <w:p w14:paraId="520F0B32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 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дошкольного возраста;</w:t>
      </w:r>
    </w:p>
    <w:p w14:paraId="520F0B33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 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520F0B34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976B1E">
        <w:rPr>
          <w:rFonts w:ascii="Times New Roman" w:hAnsi="Times New Roman" w:cs="Times New Roman"/>
          <w:i/>
          <w:sz w:val="28"/>
          <w:szCs w:val="28"/>
        </w:rPr>
        <w:t>дополняет, поддерживает и тактично направлять воспитательные действия родителей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дошкольного возраста.</w:t>
      </w:r>
    </w:p>
    <w:p w14:paraId="520F0B35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Достижение этих целей осуществляется через решение основных задач:</w:t>
      </w:r>
    </w:p>
    <w:p w14:paraId="520F0B36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о программе;</w:t>
      </w:r>
    </w:p>
    <w:p w14:paraId="520F0B37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компетентности в вопросах физического развития, охраны и укрепления здоровья детей;</w:t>
      </w:r>
    </w:p>
    <w:p w14:paraId="520F0B38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520F0B39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задач физического развития детей;</w:t>
      </w:r>
    </w:p>
    <w:p w14:paraId="520F0B3A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14:paraId="520F0B3B" w14:textId="77777777" w:rsidR="002560F8" w:rsidRPr="00976B1E" w:rsidRDefault="002560F8" w:rsidP="00256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Принципы взаимодействия с родителями</w:t>
      </w:r>
    </w:p>
    <w:p w14:paraId="520F0B3C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14:paraId="520F0B3D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;</w:t>
      </w:r>
    </w:p>
    <w:p w14:paraId="520F0B3E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 открытость;</w:t>
      </w:r>
    </w:p>
    <w:p w14:paraId="520F0B3F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иях педагогов и родителей (законных представителей0;</w:t>
      </w:r>
    </w:p>
    <w:p w14:paraId="520F0B40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;</w:t>
      </w:r>
    </w:p>
    <w:p w14:paraId="520F0B41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 возрастосообразность.</w:t>
      </w:r>
    </w:p>
    <w:p w14:paraId="520F0B42" w14:textId="77777777" w:rsidR="002560F8" w:rsidRPr="00976B1E" w:rsidRDefault="002560F8" w:rsidP="00256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проблем и трудностей ребёнка в освоении образовательной программы.</w:t>
      </w:r>
    </w:p>
    <w:p w14:paraId="520F0B43" w14:textId="77777777" w:rsidR="002560F8" w:rsidRDefault="002560F8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44" w14:textId="77777777" w:rsidR="004A1709" w:rsidRDefault="004A1709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45" w14:textId="77777777" w:rsidR="004A1709" w:rsidRDefault="004A1709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46" w14:textId="77777777" w:rsidR="004A1709" w:rsidRDefault="004A1709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47" w14:textId="77777777" w:rsidR="004A1709" w:rsidRDefault="004A1709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48" w14:textId="77777777" w:rsidR="004A1709" w:rsidRDefault="004A1709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49" w14:textId="77777777" w:rsidR="004A1709" w:rsidRDefault="004A1709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4A" w14:textId="77777777" w:rsidR="004A1709" w:rsidRPr="00976B1E" w:rsidRDefault="004A1709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4B" w14:textId="77777777" w:rsidR="002560F8" w:rsidRPr="00976B1E" w:rsidRDefault="002560F8" w:rsidP="0025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B1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ый план работы с родителями</w:t>
      </w:r>
    </w:p>
    <w:p w14:paraId="520F0B4C" w14:textId="77777777" w:rsidR="002560F8" w:rsidRPr="00976B1E" w:rsidRDefault="002560F8" w:rsidP="002560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8"/>
        <w:tblW w:w="10235" w:type="dxa"/>
        <w:tblInd w:w="108" w:type="dxa"/>
        <w:tblLook w:val="04A0" w:firstRow="1" w:lastRow="0" w:firstColumn="1" w:lastColumn="0" w:noHBand="0" w:noVBand="1"/>
      </w:tblPr>
      <w:tblGrid>
        <w:gridCol w:w="617"/>
        <w:gridCol w:w="2649"/>
        <w:gridCol w:w="2717"/>
        <w:gridCol w:w="1417"/>
        <w:gridCol w:w="2835"/>
      </w:tblGrid>
      <w:tr w:rsidR="004A1709" w:rsidRPr="00976B1E" w14:paraId="520F0B53" w14:textId="77777777" w:rsidTr="006558B3">
        <w:trPr>
          <w:trHeight w:val="807"/>
        </w:trPr>
        <w:tc>
          <w:tcPr>
            <w:tcW w:w="617" w:type="dxa"/>
            <w:shd w:val="clear" w:color="auto" w:fill="DBE5F1" w:themeFill="accent1" w:themeFillTint="33"/>
          </w:tcPr>
          <w:p w14:paraId="520F0B4D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9" w:type="dxa"/>
            <w:shd w:val="clear" w:color="auto" w:fill="DBE5F1" w:themeFill="accent1" w:themeFillTint="33"/>
          </w:tcPr>
          <w:p w14:paraId="520F0B4E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и форма проведения </w:t>
            </w:r>
          </w:p>
          <w:p w14:paraId="520F0B4F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717" w:type="dxa"/>
            <w:shd w:val="clear" w:color="auto" w:fill="DBE5F1" w:themeFill="accent1" w:themeFillTint="33"/>
          </w:tcPr>
          <w:p w14:paraId="520F0B50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20F0B51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20F0B52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A1709" w:rsidRPr="00976B1E" w14:paraId="520F0B59" w14:textId="77777777" w:rsidTr="006558B3">
        <w:trPr>
          <w:trHeight w:val="1247"/>
        </w:trPr>
        <w:tc>
          <w:tcPr>
            <w:tcW w:w="617" w:type="dxa"/>
            <w:shd w:val="clear" w:color="auto" w:fill="D9D9D9" w:themeFill="background1" w:themeFillShade="D9"/>
          </w:tcPr>
          <w:p w14:paraId="520F0B54" w14:textId="4EA9445B" w:rsidR="002560F8" w:rsidRPr="006558B3" w:rsidRDefault="006558B3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20F0B55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520F0B56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портивная форма в детском сад и участия ребёнка в занятих физической культурой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F0B57" w14:textId="77777777" w:rsidR="004A1709" w:rsidRPr="006558B3" w:rsidRDefault="004A1709" w:rsidP="004A1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0F0B58" w14:textId="0125A60B" w:rsidR="002560F8" w:rsidRPr="006558B3" w:rsidRDefault="004A1709" w:rsidP="00655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6558B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4A1709" w:rsidRPr="00976B1E" w14:paraId="520F0B5F" w14:textId="77777777" w:rsidTr="006558B3">
        <w:trPr>
          <w:trHeight w:val="264"/>
        </w:trPr>
        <w:tc>
          <w:tcPr>
            <w:tcW w:w="617" w:type="dxa"/>
            <w:shd w:val="clear" w:color="auto" w:fill="D9D9D9" w:themeFill="background1" w:themeFillShade="D9"/>
          </w:tcPr>
          <w:p w14:paraId="520F0B5A" w14:textId="4EB03937" w:rsidR="002560F8" w:rsidRPr="006558B3" w:rsidRDefault="006558B3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20F0B5B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520F0B5C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каливание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F0B5D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0F0B5E" w14:textId="65FF0EC9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6558B3"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6558B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4A1709" w:rsidRPr="00976B1E" w14:paraId="520F0B65" w14:textId="77777777" w:rsidTr="006558B3">
        <w:trPr>
          <w:trHeight w:val="278"/>
        </w:trPr>
        <w:tc>
          <w:tcPr>
            <w:tcW w:w="617" w:type="dxa"/>
            <w:shd w:val="clear" w:color="auto" w:fill="D9D9D9" w:themeFill="background1" w:themeFillShade="D9"/>
          </w:tcPr>
          <w:p w14:paraId="520F0B60" w14:textId="598FCADF" w:rsidR="002560F8" w:rsidRPr="006558B3" w:rsidRDefault="006558B3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20F0B61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520F0B62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офилактика простудных заболеваний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F0B63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0F0B64" w14:textId="34E78DCC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6558B3"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6558B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4A1709" w:rsidRPr="00976B1E" w14:paraId="520F0B6B" w14:textId="77777777" w:rsidTr="006558B3">
        <w:trPr>
          <w:trHeight w:val="264"/>
        </w:trPr>
        <w:tc>
          <w:tcPr>
            <w:tcW w:w="617" w:type="dxa"/>
            <w:shd w:val="clear" w:color="auto" w:fill="D9D9D9" w:themeFill="background1" w:themeFillShade="D9"/>
          </w:tcPr>
          <w:p w14:paraId="520F0B66" w14:textId="7C66A952" w:rsidR="002560F8" w:rsidRPr="006558B3" w:rsidRDefault="006558B3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20F0B67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520F0B68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вижные игры зимой на прогулке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F0B69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0F0B6A" w14:textId="17928010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6558B3"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6558B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4A1709" w:rsidRPr="00976B1E" w14:paraId="520F0B71" w14:textId="77777777" w:rsidTr="006558B3">
        <w:trPr>
          <w:trHeight w:val="264"/>
        </w:trPr>
        <w:tc>
          <w:tcPr>
            <w:tcW w:w="617" w:type="dxa"/>
            <w:shd w:val="clear" w:color="auto" w:fill="D9D9D9" w:themeFill="background1" w:themeFillShade="D9"/>
          </w:tcPr>
          <w:p w14:paraId="520F0B6C" w14:textId="097AA69A" w:rsidR="002560F8" w:rsidRPr="006558B3" w:rsidRDefault="006558B3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20F0B6D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520F0B6E" w14:textId="6769E865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F4756"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имние </w:t>
            </w:r>
            <w:r w:rsidR="002D4AB1"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авы в праздничные дни</w:t>
            </w: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F0B6F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0F0B70" w14:textId="5785C0EA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6558B3"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6558B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4A1709" w:rsidRPr="00976B1E" w14:paraId="520F0B77" w14:textId="77777777" w:rsidTr="006558B3">
        <w:trPr>
          <w:trHeight w:val="264"/>
        </w:trPr>
        <w:tc>
          <w:tcPr>
            <w:tcW w:w="617" w:type="dxa"/>
            <w:shd w:val="clear" w:color="auto" w:fill="D9D9D9" w:themeFill="background1" w:themeFillShade="D9"/>
          </w:tcPr>
          <w:p w14:paraId="520F0B72" w14:textId="41562681" w:rsidR="002560F8" w:rsidRPr="006558B3" w:rsidRDefault="006558B3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20F0B73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520F0B74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 ребёнка: профилактика нарушений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F0B75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0F0B76" w14:textId="5392E4C6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6558B3"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6558B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4A1709" w:rsidRPr="00976B1E" w14:paraId="520F0B7D" w14:textId="77777777" w:rsidTr="006558B3">
        <w:trPr>
          <w:trHeight w:val="264"/>
        </w:trPr>
        <w:tc>
          <w:tcPr>
            <w:tcW w:w="617" w:type="dxa"/>
            <w:shd w:val="clear" w:color="auto" w:fill="D9D9D9" w:themeFill="background1" w:themeFillShade="D9"/>
          </w:tcPr>
          <w:p w14:paraId="520F0B78" w14:textId="2110046C" w:rsidR="002560F8" w:rsidRPr="006558B3" w:rsidRDefault="006558B3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20F0B79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520F0B7A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ьба босиком – польза для здоровья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F0B7B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0F0B7C" w14:textId="76206AF1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6558B3"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6558B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4A1709" w:rsidRPr="00976B1E" w14:paraId="520F0B83" w14:textId="77777777" w:rsidTr="006558B3">
        <w:trPr>
          <w:trHeight w:val="264"/>
        </w:trPr>
        <w:tc>
          <w:tcPr>
            <w:tcW w:w="617" w:type="dxa"/>
            <w:shd w:val="clear" w:color="auto" w:fill="D9D9D9" w:themeFill="background1" w:themeFillShade="D9"/>
          </w:tcPr>
          <w:p w14:paraId="520F0B7E" w14:textId="7E8669BD" w:rsidR="002560F8" w:rsidRPr="006558B3" w:rsidRDefault="006558B3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20F0B7F" w14:textId="77777777" w:rsidR="002560F8" w:rsidRPr="006558B3" w:rsidRDefault="002560F8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520F0B80" w14:textId="77777777" w:rsidR="002560F8" w:rsidRPr="006558B3" w:rsidRDefault="005F6351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тний отдых и безопасность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0F0B81" w14:textId="77777777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0F0B82" w14:textId="0986068E" w:rsidR="002560F8" w:rsidRPr="006558B3" w:rsidRDefault="004A1709" w:rsidP="0008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6558B3" w:rsidRPr="006558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6558B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</w:tbl>
    <w:p w14:paraId="520F0B85" w14:textId="0844B0A9" w:rsidR="002560F8" w:rsidRPr="006558B3" w:rsidRDefault="002560F8" w:rsidP="0065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0F0B86" w14:textId="77777777" w:rsidR="002560F8" w:rsidRPr="00AC47AF" w:rsidRDefault="002560F8" w:rsidP="00DA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87" w14:textId="77777777" w:rsidR="00DA21A2" w:rsidRDefault="00DA21A2" w:rsidP="00DA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88" w14:textId="77777777" w:rsidR="00DA21A2" w:rsidRDefault="00DA21A2" w:rsidP="00DA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89" w14:textId="77777777" w:rsidR="00DA21A2" w:rsidRDefault="00DA21A2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F0B8A" w14:textId="77777777" w:rsidR="00DA21A2" w:rsidRDefault="00DA21A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20F0B8B" w14:textId="77777777" w:rsidR="00223270" w:rsidRPr="00D55F8E" w:rsidRDefault="008A6CE2" w:rsidP="00DA2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DA21A2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РГАНИЗАЦИОННЫЙ РАЗДЕЛ</w:t>
      </w:r>
    </w:p>
    <w:p w14:paraId="520F0B8C" w14:textId="77777777" w:rsidR="00D55F8E" w:rsidRP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F0B8D" w14:textId="77777777" w:rsidR="00DA21A2" w:rsidRDefault="00DA21A2" w:rsidP="00DA21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1. ПСИХОЛОГО-ПЕДАГОГИЧЕСКИЕ УСЛОВИЯ РЕАЛИЗАЦИИ РАБОЧЕЙ ПРОГРАММЫ</w:t>
      </w:r>
    </w:p>
    <w:p w14:paraId="520F0B8E" w14:textId="77777777" w:rsidR="00DA21A2" w:rsidRPr="00AC47AF" w:rsidRDefault="00DA21A2" w:rsidP="00DA21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8F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Успешная реализация рабочей программы обеспечивается следующими психолого-педагогическими условиями:</w:t>
      </w:r>
    </w:p>
    <w:p w14:paraId="520F0B90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 </w:t>
      </w:r>
      <w:r w:rsidRPr="00976B1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976B1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520F0B91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 </w:t>
      </w:r>
      <w:r w:rsidRPr="00976B1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рганизации процесса образовани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я)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520F0B92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обеспечение преемственности содержания и форм организации образовательного процесса </w:t>
      </w:r>
      <w:r w:rsidRPr="00976B1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);</w:t>
      </w:r>
    </w:p>
    <w:p w14:paraId="520F0B93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 </w:t>
      </w:r>
      <w:r w:rsidRPr="00976B1E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звития обучающихс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520F0B94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создание развивающей и эмоционально комфортной для ребёнка образовательной среды, </w:t>
      </w:r>
      <w:r w:rsidRPr="00976B1E">
        <w:rPr>
          <w:rFonts w:ascii="Times New Roman" w:hAnsi="Times New Roman" w:cs="Times New Roman"/>
          <w:sz w:val="28"/>
          <w:szCs w:val="28"/>
        </w:rPr>
        <w:t>способствующей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14:paraId="520F0B95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6) </w:t>
      </w:r>
      <w:r w:rsidRPr="00976B1E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976B1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ебёнка и учитывающего социальную ситуацию его развития;</w:t>
      </w:r>
    </w:p>
    <w:p w14:paraId="520F0B96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7) </w:t>
      </w:r>
      <w:r w:rsidRPr="00976B1E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520F0B97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8) </w:t>
      </w:r>
      <w:r w:rsidRPr="00976B1E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собыми образовательными потребностями</w:t>
      </w:r>
      <w:r w:rsidRPr="00976B1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</w:t>
      </w:r>
      <w:r w:rsidRPr="00976B1E">
        <w:rPr>
          <w:rFonts w:ascii="Times New Roman" w:hAnsi="Times New Roman" w:cs="Times New Roman"/>
          <w:sz w:val="28"/>
          <w:szCs w:val="28"/>
        </w:rPr>
        <w:lastRenderedPageBreak/>
        <w:t>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14:paraId="520F0B98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9) </w:t>
      </w:r>
      <w:r w:rsidRPr="00976B1E">
        <w:rPr>
          <w:rFonts w:ascii="Times New Roman" w:hAnsi="Times New Roman" w:cs="Times New Roman"/>
          <w:i/>
          <w:sz w:val="28"/>
          <w:szCs w:val="28"/>
        </w:rPr>
        <w:t>совершенствование работы по физическому развитию на основе результатов выявления запросов родительского и профессионального сообщества;</w:t>
      </w:r>
    </w:p>
    <w:p w14:paraId="520F0B99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0) </w:t>
      </w:r>
      <w:r w:rsidRPr="00976B1E">
        <w:rPr>
          <w:rFonts w:ascii="Times New Roman" w:hAnsi="Times New Roman" w:cs="Times New Roman"/>
          <w:i/>
          <w:sz w:val="28"/>
          <w:szCs w:val="28"/>
        </w:rPr>
        <w:t>педагогическая и методическая помощь и поддержка, консультирование родителей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физического развития детей, охраны и укрепления их здоровья;</w:t>
      </w:r>
    </w:p>
    <w:p w14:paraId="520F0B9A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1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вовлечение родителей (законных представителей) в процесс реализации программы </w:t>
      </w:r>
      <w:r w:rsidRPr="00976B1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учающихся по вопросам физического развития детей, охраны их здоровья;</w:t>
      </w:r>
    </w:p>
    <w:p w14:paraId="520F0B9B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2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</w:t>
      </w:r>
      <w:r w:rsidRPr="00976B1E">
        <w:rPr>
          <w:rFonts w:ascii="Times New Roman" w:hAnsi="Times New Roman" w:cs="Times New Roman"/>
          <w:sz w:val="28"/>
          <w:szCs w:val="28"/>
        </w:rPr>
        <w:t>в процессе реализации рабочей программы, обеспечение вариативности содержания, направлений и форм согласно запросам родительского и профессионального сообществ;</w:t>
      </w:r>
    </w:p>
    <w:p w14:paraId="520F0B9C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3) </w:t>
      </w:r>
      <w:r w:rsidRPr="00976B1E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976B1E">
        <w:rPr>
          <w:rFonts w:ascii="Times New Roman" w:hAnsi="Times New Roman" w:cs="Times New Roman"/>
          <w:sz w:val="28"/>
          <w:szCs w:val="28"/>
        </w:rPr>
        <w:t xml:space="preserve"> (сферы образования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деятельности по вопросам физического развития детей;</w:t>
      </w:r>
    </w:p>
    <w:p w14:paraId="520F0B9D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4) </w:t>
      </w:r>
      <w:r w:rsidRPr="00976B1E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976B1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физического развития ребенка, совершенствования процесса его социализации;</w:t>
      </w:r>
    </w:p>
    <w:p w14:paraId="520F0B9E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5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б особенностях организации физического развития детей </w:t>
      </w:r>
      <w:r w:rsidRPr="00976B1E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ательную деятельность, а также широкой общественности;</w:t>
      </w:r>
    </w:p>
    <w:p w14:paraId="520F0B9F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6) обеспечение возможностей для обсуждения рабочей программы, поиска, использования материалов, обеспечивающих её реализацию, в т.ч. в информационной среде.</w:t>
      </w:r>
    </w:p>
    <w:p w14:paraId="520F0BA0" w14:textId="77777777" w:rsidR="000D29E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0F0BA1" w14:textId="77777777" w:rsidR="00DA21A2" w:rsidRDefault="00DA21A2" w:rsidP="00DA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A2" w14:textId="77777777" w:rsidR="00DA21A2" w:rsidRDefault="00DA21A2" w:rsidP="00DA21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0F0BA3" w14:textId="77777777" w:rsidR="00DA21A2" w:rsidRPr="00AC47AF" w:rsidRDefault="00DA21A2" w:rsidP="00DA21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ДМЕТНО-ПРОСТРАНСТВЕННОЙ СРЕДЫ</w:t>
      </w:r>
    </w:p>
    <w:p w14:paraId="520F0BA4" w14:textId="77777777" w:rsidR="00DA21A2" w:rsidRPr="00AC47AF" w:rsidRDefault="00DA21A2" w:rsidP="00DA21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A5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976B1E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14:paraId="520F0BA6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ости РППС:</w:t>
      </w:r>
    </w:p>
    <w:p w14:paraId="520F0BA7" w14:textId="77777777" w:rsidR="000D29EE" w:rsidRPr="00976B1E" w:rsidRDefault="000D29EE" w:rsidP="000D29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</w:t>
      </w:r>
      <w:r w:rsidRPr="00976B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6B1E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14:paraId="520F0BA8" w14:textId="77777777" w:rsidR="000D29EE" w:rsidRPr="00976B1E" w:rsidRDefault="000D29EE" w:rsidP="000D29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- групповые помещения, </w:t>
      </w:r>
    </w:p>
    <w:p w14:paraId="520F0BA9" w14:textId="77777777" w:rsidR="000D29EE" w:rsidRPr="00976B1E" w:rsidRDefault="000D29EE" w:rsidP="000D29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- специализированные помещения </w:t>
      </w:r>
      <w:r w:rsidRPr="00AA5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узыкальный зал, </w:t>
      </w:r>
      <w:r w:rsidR="00AA510C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и тренажёрный залы</w:t>
      </w:r>
      <w:r w:rsidRPr="00AA5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 </w:t>
      </w:r>
    </w:p>
    <w:p w14:paraId="520F0BAA" w14:textId="77777777" w:rsidR="00AA510C" w:rsidRPr="00976B1E" w:rsidRDefault="00AA510C" w:rsidP="00AA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14:paraId="520F0BAB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14:paraId="520F0BAC" w14:textId="77777777" w:rsidR="000D29EE" w:rsidRPr="00976B1E" w:rsidRDefault="000D29EE" w:rsidP="000D2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AD" w14:textId="77777777" w:rsidR="000D29EE" w:rsidRPr="00976B1E" w:rsidRDefault="000D29EE" w:rsidP="000D2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Оснащение помещений для реализации целей и задач</w:t>
      </w:r>
    </w:p>
    <w:p w14:paraId="520F0BAE" w14:textId="77777777" w:rsidR="000D29EE" w:rsidRPr="00976B1E" w:rsidRDefault="000D29EE" w:rsidP="000D2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B83E74">
        <w:rPr>
          <w:rFonts w:ascii="Times New Roman" w:hAnsi="Times New Roman" w:cs="Times New Roman"/>
          <w:b/>
          <w:sz w:val="28"/>
          <w:szCs w:val="28"/>
        </w:rPr>
        <w:t>области «Физическое развитие» (4-5</w:t>
      </w:r>
      <w:r w:rsidRPr="00976B1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14:paraId="520F0BAF" w14:textId="77777777" w:rsidR="000D29EE" w:rsidRPr="00976B1E" w:rsidRDefault="000D29EE" w:rsidP="000D2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3572"/>
        <w:gridCol w:w="3065"/>
        <w:gridCol w:w="2178"/>
      </w:tblGrid>
      <w:tr w:rsidR="000D29EE" w:rsidRPr="00976B1E" w14:paraId="520F0BB4" w14:textId="77777777" w:rsidTr="005F6351">
        <w:tc>
          <w:tcPr>
            <w:tcW w:w="705" w:type="dxa"/>
            <w:shd w:val="clear" w:color="auto" w:fill="DBE5F1" w:themeFill="accent1" w:themeFillTint="33"/>
          </w:tcPr>
          <w:p w14:paraId="520F0BB0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520F0BB1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14:paraId="520F0BB2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2178" w:type="dxa"/>
            <w:shd w:val="clear" w:color="auto" w:fill="DBE5F1" w:themeFill="accent1" w:themeFillTint="33"/>
          </w:tcPr>
          <w:p w14:paraId="520F0BB3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D29EE" w:rsidRPr="00976B1E" w14:paraId="520F0BBE" w14:textId="77777777" w:rsidTr="005F6351">
        <w:tc>
          <w:tcPr>
            <w:tcW w:w="705" w:type="dxa"/>
          </w:tcPr>
          <w:p w14:paraId="520F0BB5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14:paraId="520F0BB6" w14:textId="77777777" w:rsidR="000D29EE" w:rsidRPr="00392292" w:rsidRDefault="005F6351" w:rsidP="0008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29EE" w:rsidRPr="00392292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</w:tc>
        <w:tc>
          <w:tcPr>
            <w:tcW w:w="3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9"/>
            </w:tblGrid>
            <w:tr w:rsidR="000D29EE" w:rsidRPr="00392292" w14:paraId="520F0BBB" w14:textId="77777777" w:rsidTr="00087F5B">
              <w:trPr>
                <w:trHeight w:val="571"/>
              </w:trPr>
              <w:tc>
                <w:tcPr>
                  <w:tcW w:w="0" w:type="auto"/>
                </w:tcPr>
                <w:p w14:paraId="520F0BB7" w14:textId="77777777" w:rsidR="000D29EE" w:rsidRPr="00392292" w:rsidRDefault="000D29EE" w:rsidP="00087F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дская стенка.</w:t>
                  </w:r>
                </w:p>
                <w:p w14:paraId="520F0BB8" w14:textId="77777777" w:rsidR="000D29EE" w:rsidRPr="00392292" w:rsidRDefault="000D29EE" w:rsidP="00087F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ое оборудование для прыжков, лазания, равновесия. </w:t>
                  </w:r>
                </w:p>
                <w:p w14:paraId="520F0BB9" w14:textId="77777777" w:rsidR="000D29EE" w:rsidRPr="00392292" w:rsidRDefault="000D29EE" w:rsidP="00087F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ифункциональные модули. </w:t>
                  </w:r>
                </w:p>
                <w:p w14:paraId="520F0BBA" w14:textId="77777777" w:rsidR="000D29EE" w:rsidRPr="00392292" w:rsidRDefault="000D29EE" w:rsidP="00087F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92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радиционное физкультурное оборудование (мешочки для равновесия, ленты, султанчики, кольцебросы, флажки, канат и др.) </w:t>
                  </w:r>
                </w:p>
              </w:tc>
            </w:tr>
          </w:tbl>
          <w:p w14:paraId="520F0BBC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520F0BBD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9EE" w:rsidRPr="00976B1E" w14:paraId="520F0BC3" w14:textId="77777777" w:rsidTr="005F6351">
        <w:tc>
          <w:tcPr>
            <w:tcW w:w="705" w:type="dxa"/>
          </w:tcPr>
          <w:p w14:paraId="520F0BBF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14:paraId="520F0BC0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помещения</w:t>
            </w:r>
          </w:p>
        </w:tc>
        <w:tc>
          <w:tcPr>
            <w:tcW w:w="3065" w:type="dxa"/>
          </w:tcPr>
          <w:p w14:paraId="520F0BC1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520F0BC2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9EE" w:rsidRPr="00976B1E" w14:paraId="520F0BC9" w14:textId="77777777" w:rsidTr="005F6351">
        <w:tc>
          <w:tcPr>
            <w:tcW w:w="705" w:type="dxa"/>
          </w:tcPr>
          <w:p w14:paraId="520F0BC4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14:paraId="520F0BC5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 xml:space="preserve">Участки, площадки ДОО </w:t>
            </w:r>
          </w:p>
          <w:p w14:paraId="520F0BC6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3065" w:type="dxa"/>
          </w:tcPr>
          <w:p w14:paraId="520F0BC7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Имеется площадка для занятий физической культурой</w:t>
            </w:r>
          </w:p>
        </w:tc>
        <w:tc>
          <w:tcPr>
            <w:tcW w:w="2178" w:type="dxa"/>
          </w:tcPr>
          <w:p w14:paraId="520F0BC8" w14:textId="77777777" w:rsidR="000D29EE" w:rsidRPr="00392292" w:rsidRDefault="000D29EE" w:rsidP="00087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0F0BCA" w14:textId="77777777" w:rsidR="000D29EE" w:rsidRDefault="000D29EE" w:rsidP="00DA21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F0BCB" w14:textId="77777777" w:rsidR="000D29EE" w:rsidRDefault="000D29EE" w:rsidP="00DA21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F0BCC" w14:textId="77777777" w:rsidR="00DA21A2" w:rsidRDefault="00DA21A2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CD" w14:textId="77777777" w:rsidR="00DA21A2" w:rsidRDefault="00DA21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0F0BCE" w14:textId="77777777" w:rsidR="00DA21A2" w:rsidRPr="00AC47AF" w:rsidRDefault="00DA21A2" w:rsidP="00DA21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3. УЧЕБНО-МЕТОДИЧЕСКОЕ ОБЕСПЕЧЕНИЕ РАБОЧЕЙ ПРОГРАММЫ</w:t>
      </w:r>
    </w:p>
    <w:p w14:paraId="520F0BCF" w14:textId="77777777" w:rsidR="00DA21A2" w:rsidRPr="00AC47AF" w:rsidRDefault="00DA21A2" w:rsidP="00DA21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0BD0" w14:textId="77777777" w:rsidR="000D29EE" w:rsidRPr="00976B1E" w:rsidRDefault="000D29EE" w:rsidP="000D2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3.3.1. </w:t>
      </w:r>
      <w:r w:rsidRPr="00976B1E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p w14:paraId="520F0BD1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</w:t>
      </w:r>
      <w:r>
        <w:rPr>
          <w:rFonts w:ascii="Times New Roman" w:hAnsi="Times New Roman" w:cs="Times New Roman"/>
          <w:sz w:val="28"/>
          <w:szCs w:val="28"/>
        </w:rPr>
        <w:t>ду: Средняя группа. 4-5</w:t>
      </w:r>
      <w:r w:rsidRPr="00976B1E">
        <w:rPr>
          <w:rFonts w:ascii="Times New Roman" w:hAnsi="Times New Roman" w:cs="Times New Roman"/>
          <w:sz w:val="28"/>
          <w:szCs w:val="28"/>
        </w:rPr>
        <w:t xml:space="preserve"> лет. – М.: МОЗАИКА-СИНТЕЗ, 2017.</w:t>
      </w:r>
    </w:p>
    <w:p w14:paraId="520F0BD2" w14:textId="77777777" w:rsidR="000D29EE" w:rsidRPr="00976B1E" w:rsidRDefault="000D29EE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29EE" w:rsidRPr="00976B1E" w14:paraId="520F0BD4" w14:textId="77777777" w:rsidTr="00087F5B">
        <w:trPr>
          <w:trHeight w:val="319"/>
        </w:trPr>
        <w:tc>
          <w:tcPr>
            <w:tcW w:w="9747" w:type="dxa"/>
          </w:tcPr>
          <w:p w14:paraId="520F0BD3" w14:textId="77777777" w:rsidR="000D29EE" w:rsidRPr="00976B1E" w:rsidRDefault="000D29EE" w:rsidP="00087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0F0BD5" w14:textId="77777777" w:rsidR="000D29EE" w:rsidRPr="00AC252E" w:rsidRDefault="000D29EE" w:rsidP="00AC25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3.3.2</w:t>
      </w:r>
      <w:r w:rsidR="00AC252E">
        <w:rPr>
          <w:rFonts w:ascii="Times New Roman" w:hAnsi="Times New Roman" w:cs="Times New Roman"/>
          <w:b/>
          <w:sz w:val="28"/>
          <w:szCs w:val="28"/>
        </w:rPr>
        <w:t>. Средства реализации программы</w:t>
      </w:r>
    </w:p>
    <w:p w14:paraId="520F0BD6" w14:textId="77777777" w:rsidR="000D29EE" w:rsidRPr="00976B1E" w:rsidRDefault="000D29EE" w:rsidP="000D2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Перечень оборудования для реализации целей и задач</w:t>
      </w:r>
    </w:p>
    <w:p w14:paraId="520F0BD7" w14:textId="77777777" w:rsidR="000D29EE" w:rsidRPr="00976B1E" w:rsidRDefault="000D29EE" w:rsidP="000D2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области «Физическое развитие» (4-5</w:t>
      </w:r>
      <w:r w:rsidRPr="00976B1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14:paraId="520F0BD8" w14:textId="77777777" w:rsidR="000D29EE" w:rsidRPr="00976B1E" w:rsidRDefault="000D29EE" w:rsidP="000D29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673"/>
        <w:gridCol w:w="5158"/>
        <w:gridCol w:w="1695"/>
        <w:gridCol w:w="2102"/>
      </w:tblGrid>
      <w:tr w:rsidR="000D29EE" w:rsidRPr="00976B1E" w14:paraId="520F0BDF" w14:textId="77777777" w:rsidTr="005F6351">
        <w:tc>
          <w:tcPr>
            <w:tcW w:w="673" w:type="dxa"/>
            <w:shd w:val="clear" w:color="auto" w:fill="DBE5F1" w:themeFill="accent1" w:themeFillTint="33"/>
          </w:tcPr>
          <w:p w14:paraId="520F0BD9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8" w:type="dxa"/>
            <w:shd w:val="clear" w:color="auto" w:fill="DBE5F1" w:themeFill="accent1" w:themeFillTint="33"/>
          </w:tcPr>
          <w:p w14:paraId="520F0BDA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520F0BDB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520F0BDC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(в шт.)</w:t>
            </w:r>
          </w:p>
        </w:tc>
        <w:tc>
          <w:tcPr>
            <w:tcW w:w="2102" w:type="dxa"/>
            <w:shd w:val="clear" w:color="auto" w:fill="DBE5F1" w:themeFill="accent1" w:themeFillTint="33"/>
          </w:tcPr>
          <w:p w14:paraId="520F0BDD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520F0BDE" w14:textId="77777777" w:rsidR="000D29EE" w:rsidRPr="00392292" w:rsidRDefault="000D29EE" w:rsidP="0008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BE4" w14:textId="77777777" w:rsidTr="005F6351">
        <w:tc>
          <w:tcPr>
            <w:tcW w:w="673" w:type="dxa"/>
          </w:tcPr>
          <w:p w14:paraId="520F0BE0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14:paraId="520F0BE1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695" w:type="dxa"/>
          </w:tcPr>
          <w:p w14:paraId="520F0BE2" w14:textId="47C2EF23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02" w:type="dxa"/>
          </w:tcPr>
          <w:p w14:paraId="520F0BE3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BE9" w14:textId="77777777" w:rsidTr="005F6351">
        <w:tc>
          <w:tcPr>
            <w:tcW w:w="673" w:type="dxa"/>
          </w:tcPr>
          <w:p w14:paraId="520F0BE5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14:paraId="520F0BE6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695" w:type="dxa"/>
          </w:tcPr>
          <w:p w14:paraId="520F0BE7" w14:textId="1C5CF380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02" w:type="dxa"/>
          </w:tcPr>
          <w:p w14:paraId="520F0BE8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BEE" w14:textId="77777777" w:rsidTr="005F6351">
        <w:tc>
          <w:tcPr>
            <w:tcW w:w="673" w:type="dxa"/>
          </w:tcPr>
          <w:p w14:paraId="520F0BEA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14:paraId="520F0BEB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1695" w:type="dxa"/>
          </w:tcPr>
          <w:p w14:paraId="520F0BEC" w14:textId="34F62A8D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02" w:type="dxa"/>
          </w:tcPr>
          <w:p w14:paraId="520F0BED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BF3" w14:textId="77777777" w:rsidTr="001D1C19">
        <w:tc>
          <w:tcPr>
            <w:tcW w:w="673" w:type="dxa"/>
            <w:tcBorders>
              <w:bottom w:val="single" w:sz="4" w:space="0" w:color="auto"/>
            </w:tcBorders>
          </w:tcPr>
          <w:p w14:paraId="520F0BEF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14:paraId="520F0BF0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1695" w:type="dxa"/>
          </w:tcPr>
          <w:p w14:paraId="520F0BF1" w14:textId="62CB2DC6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02" w:type="dxa"/>
          </w:tcPr>
          <w:p w14:paraId="520F0BF2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BF8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BF4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BF5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1695" w:type="dxa"/>
          </w:tcPr>
          <w:p w14:paraId="520F0BF6" w14:textId="724FECBD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02" w:type="dxa"/>
          </w:tcPr>
          <w:p w14:paraId="520F0BF7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BFD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BF9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BFA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Большие кубы и конусы</w:t>
            </w:r>
          </w:p>
        </w:tc>
        <w:tc>
          <w:tcPr>
            <w:tcW w:w="1695" w:type="dxa"/>
          </w:tcPr>
          <w:p w14:paraId="520F0BFB" w14:textId="6FA6F97C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520F0BFC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02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BFE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BFF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1695" w:type="dxa"/>
          </w:tcPr>
          <w:p w14:paraId="520F0C00" w14:textId="5812BF3E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102" w:type="dxa"/>
          </w:tcPr>
          <w:p w14:paraId="520F0C01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07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03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04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1695" w:type="dxa"/>
          </w:tcPr>
          <w:p w14:paraId="520F0C05" w14:textId="3D8026B2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102" w:type="dxa"/>
          </w:tcPr>
          <w:p w14:paraId="520F0C06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0C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08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09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 xml:space="preserve">Клюшки </w:t>
            </w:r>
          </w:p>
        </w:tc>
        <w:tc>
          <w:tcPr>
            <w:tcW w:w="1695" w:type="dxa"/>
          </w:tcPr>
          <w:p w14:paraId="520F0C0A" w14:textId="13DE03A1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02" w:type="dxa"/>
          </w:tcPr>
          <w:p w14:paraId="520F0C0B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11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0D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0E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 xml:space="preserve">Конусы </w:t>
            </w:r>
          </w:p>
        </w:tc>
        <w:tc>
          <w:tcPr>
            <w:tcW w:w="1695" w:type="dxa"/>
          </w:tcPr>
          <w:p w14:paraId="520F0C0F" w14:textId="2C6EE2C9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14:paraId="520F0C10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16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12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13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 xml:space="preserve">Фишки </w:t>
            </w:r>
          </w:p>
        </w:tc>
        <w:tc>
          <w:tcPr>
            <w:tcW w:w="1695" w:type="dxa"/>
          </w:tcPr>
          <w:p w14:paraId="520F0C14" w14:textId="354D3895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14:paraId="520F0C15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1B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17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18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695" w:type="dxa"/>
          </w:tcPr>
          <w:p w14:paraId="520F0C19" w14:textId="51F6DFE8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02" w:type="dxa"/>
          </w:tcPr>
          <w:p w14:paraId="520F0C1A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20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1C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1D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Барьеры</w:t>
            </w:r>
          </w:p>
        </w:tc>
        <w:tc>
          <w:tcPr>
            <w:tcW w:w="1695" w:type="dxa"/>
          </w:tcPr>
          <w:p w14:paraId="520F0C1E" w14:textId="0AA8FB2E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520F0C1F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25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21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22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695" w:type="dxa"/>
          </w:tcPr>
          <w:p w14:paraId="520F0C23" w14:textId="0FB8C75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02" w:type="dxa"/>
          </w:tcPr>
          <w:p w14:paraId="520F0C24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2A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26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27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Вёдра</w:t>
            </w:r>
          </w:p>
        </w:tc>
        <w:tc>
          <w:tcPr>
            <w:tcW w:w="1695" w:type="dxa"/>
          </w:tcPr>
          <w:p w14:paraId="520F0C28" w14:textId="02543559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520F0C29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2F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2B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2C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695" w:type="dxa"/>
          </w:tcPr>
          <w:p w14:paraId="520F0C2D" w14:textId="5994EBA0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02" w:type="dxa"/>
          </w:tcPr>
          <w:p w14:paraId="520F0C2E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34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30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31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Теннисные мячи большие</w:t>
            </w:r>
          </w:p>
        </w:tc>
        <w:tc>
          <w:tcPr>
            <w:tcW w:w="1695" w:type="dxa"/>
          </w:tcPr>
          <w:p w14:paraId="520F0C32" w14:textId="0C41748B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14:paraId="520F0C33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39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35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36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Теннисные ракетки</w:t>
            </w:r>
          </w:p>
        </w:tc>
        <w:tc>
          <w:tcPr>
            <w:tcW w:w="1695" w:type="dxa"/>
          </w:tcPr>
          <w:p w14:paraId="520F0C37" w14:textId="6E3E8374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14:paraId="520F0C38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3E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3A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3B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е мячи маленькие </w:t>
            </w:r>
          </w:p>
        </w:tc>
        <w:tc>
          <w:tcPr>
            <w:tcW w:w="1695" w:type="dxa"/>
          </w:tcPr>
          <w:p w14:paraId="520F0C3C" w14:textId="6A087BE3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14:paraId="520F0C3D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43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3F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40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Кольца маленькие</w:t>
            </w:r>
          </w:p>
        </w:tc>
        <w:tc>
          <w:tcPr>
            <w:tcW w:w="1695" w:type="dxa"/>
          </w:tcPr>
          <w:p w14:paraId="520F0C41" w14:textId="3B3C9BF8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14:paraId="520F0C42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48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44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45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695" w:type="dxa"/>
          </w:tcPr>
          <w:p w14:paraId="520F0C46" w14:textId="50031EC9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520F0C47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56" w:rsidRPr="00976B1E" w14:paraId="520F0C4D" w14:textId="77777777" w:rsidTr="001D1C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20F0C49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520F0C4A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sz w:val="24"/>
                <w:szCs w:val="24"/>
              </w:rPr>
              <w:t>Палочки с ленточками</w:t>
            </w:r>
          </w:p>
        </w:tc>
        <w:tc>
          <w:tcPr>
            <w:tcW w:w="1695" w:type="dxa"/>
          </w:tcPr>
          <w:p w14:paraId="520F0C4B" w14:textId="5FA7C7C2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9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02" w:type="dxa"/>
          </w:tcPr>
          <w:p w14:paraId="520F0C4C" w14:textId="77777777" w:rsidR="00FE5256" w:rsidRPr="00392292" w:rsidRDefault="00FE5256" w:rsidP="00FE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0F0C4E" w14:textId="77777777" w:rsidR="000D29EE" w:rsidRPr="00D964D9" w:rsidRDefault="000D29EE" w:rsidP="000D2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F0C4F" w14:textId="77777777" w:rsidR="000D29EE" w:rsidRPr="00976B1E" w:rsidRDefault="000D29EE" w:rsidP="000D29E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РАБОЧЕЙ ПРОГРАММЫ</w:t>
      </w:r>
    </w:p>
    <w:p w14:paraId="520F0C50" w14:textId="77777777" w:rsidR="005F6351" w:rsidRPr="00D114F7" w:rsidRDefault="005F6351" w:rsidP="005F635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абочей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программы обеспечиваетс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нструктором по физической культуре, а также другими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педагогическими, учебно-вспомогательными, административно-хозяйственными работниками образовательной организации, медицинскими и иными работниками, выполняющими вспомогательные функции. </w:t>
      </w:r>
    </w:p>
    <w:p w14:paraId="520F0C51" w14:textId="77777777" w:rsidR="005F6351" w:rsidRPr="00D114F7" w:rsidRDefault="005F6351" w:rsidP="005F635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вместно с другими п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>едагогическими работниками осуществляется непрерывное сопровождение программы в течение всего времени ее реализации в Организации.</w:t>
      </w:r>
    </w:p>
    <w:p w14:paraId="520F0C52" w14:textId="77777777" w:rsidR="005F6351" w:rsidRPr="00D114F7" w:rsidRDefault="005F6351" w:rsidP="005F635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>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.</w:t>
      </w:r>
    </w:p>
    <w:p w14:paraId="520F0C53" w14:textId="77777777" w:rsidR="005F6351" w:rsidRPr="00D114F7" w:rsidRDefault="005F6351" w:rsidP="005F635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eastAsia="TimesNewRomanPSMT" w:hAnsi="Times New Roman" w:cs="Times New Roman"/>
          <w:sz w:val="28"/>
          <w:szCs w:val="28"/>
        </w:rPr>
        <w:t>Рабочей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 программы в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br/>
        <w:t xml:space="preserve">ДОУ созданы условия для профессионального развития педагогических </w:t>
      </w:r>
      <w:r>
        <w:rPr>
          <w:rFonts w:ascii="Times New Roman" w:eastAsia="TimesNewRomanPSMT" w:hAnsi="Times New Roman" w:cs="Times New Roman"/>
          <w:sz w:val="28"/>
          <w:szCs w:val="28"/>
        </w:rPr>
        <w:t>работников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>, в т.ч.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20F0C54" w14:textId="77777777" w:rsidR="005F6351" w:rsidRPr="00976B1E" w:rsidRDefault="005F6351" w:rsidP="000D29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F0C55" w14:textId="77777777" w:rsidR="000D29EE" w:rsidRDefault="000D29EE" w:rsidP="000D29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F0C56" w14:textId="77777777" w:rsidR="000D29EE" w:rsidRDefault="000D29EE" w:rsidP="000D29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F0C57" w14:textId="77777777" w:rsidR="00DA21A2" w:rsidRDefault="00DA21A2">
      <w:pPr>
        <w:rPr>
          <w:rFonts w:ascii="Times New Roman" w:hAnsi="Times New Roman" w:cs="Times New Roman"/>
          <w:b/>
          <w:sz w:val="28"/>
          <w:szCs w:val="28"/>
        </w:rPr>
      </w:pPr>
    </w:p>
    <w:sectPr w:rsidR="00DA21A2" w:rsidSect="00DA21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A2BC" w14:textId="77777777" w:rsidR="00FB79C8" w:rsidRPr="00FE1F74" w:rsidRDefault="00FB79C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C443AA9" w14:textId="77777777" w:rsidR="00FB79C8" w:rsidRPr="00FE1F74" w:rsidRDefault="00FB79C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121806"/>
      <w:docPartObj>
        <w:docPartGallery w:val="Page Numbers (Bottom of Page)"/>
        <w:docPartUnique/>
      </w:docPartObj>
    </w:sdtPr>
    <w:sdtEndPr/>
    <w:sdtContent>
      <w:p w14:paraId="520F0C5C" w14:textId="77777777" w:rsidR="006558B3" w:rsidRDefault="006558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F0C5D" w14:textId="77777777" w:rsidR="006558B3" w:rsidRDefault="006558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05387" w14:textId="77777777" w:rsidR="00FB79C8" w:rsidRPr="00FE1F74" w:rsidRDefault="00FB79C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763ABB5" w14:textId="77777777" w:rsidR="00FB79C8" w:rsidRPr="00FE1F74" w:rsidRDefault="00FB79C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8C39AB"/>
    <w:multiLevelType w:val="multilevel"/>
    <w:tmpl w:val="2F286F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8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3"/>
    <w:rsid w:val="00002128"/>
    <w:rsid w:val="000152F8"/>
    <w:rsid w:val="00023A46"/>
    <w:rsid w:val="00040A55"/>
    <w:rsid w:val="00053472"/>
    <w:rsid w:val="00054754"/>
    <w:rsid w:val="00061E56"/>
    <w:rsid w:val="00066492"/>
    <w:rsid w:val="00076015"/>
    <w:rsid w:val="00087F5B"/>
    <w:rsid w:val="000918D3"/>
    <w:rsid w:val="000B37C4"/>
    <w:rsid w:val="000C389F"/>
    <w:rsid w:val="000D29EE"/>
    <w:rsid w:val="000D7A26"/>
    <w:rsid w:val="000E1FEA"/>
    <w:rsid w:val="000E6DCA"/>
    <w:rsid w:val="000F14CD"/>
    <w:rsid w:val="000F1F76"/>
    <w:rsid w:val="000F4418"/>
    <w:rsid w:val="000F5E60"/>
    <w:rsid w:val="000F658F"/>
    <w:rsid w:val="000F75FD"/>
    <w:rsid w:val="00105613"/>
    <w:rsid w:val="00134FC1"/>
    <w:rsid w:val="00136B4A"/>
    <w:rsid w:val="00150526"/>
    <w:rsid w:val="001515C6"/>
    <w:rsid w:val="0016078E"/>
    <w:rsid w:val="00167522"/>
    <w:rsid w:val="001864C9"/>
    <w:rsid w:val="001940E0"/>
    <w:rsid w:val="001B35A7"/>
    <w:rsid w:val="001C3BEF"/>
    <w:rsid w:val="001C597F"/>
    <w:rsid w:val="001C65FC"/>
    <w:rsid w:val="001D1C19"/>
    <w:rsid w:val="001D4A78"/>
    <w:rsid w:val="001D5FE0"/>
    <w:rsid w:val="002166A0"/>
    <w:rsid w:val="00221ABF"/>
    <w:rsid w:val="002223DB"/>
    <w:rsid w:val="00223270"/>
    <w:rsid w:val="00227C21"/>
    <w:rsid w:val="002327EB"/>
    <w:rsid w:val="00233774"/>
    <w:rsid w:val="00233E9F"/>
    <w:rsid w:val="00234BF8"/>
    <w:rsid w:val="002560F8"/>
    <w:rsid w:val="0029173E"/>
    <w:rsid w:val="002A4783"/>
    <w:rsid w:val="002C2D26"/>
    <w:rsid w:val="002C395C"/>
    <w:rsid w:val="002D4AB1"/>
    <w:rsid w:val="002E3053"/>
    <w:rsid w:val="002F4A68"/>
    <w:rsid w:val="00311BAD"/>
    <w:rsid w:val="0031633B"/>
    <w:rsid w:val="00322FAA"/>
    <w:rsid w:val="003341FD"/>
    <w:rsid w:val="00343A52"/>
    <w:rsid w:val="00345268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92292"/>
    <w:rsid w:val="00392BFA"/>
    <w:rsid w:val="003A06A3"/>
    <w:rsid w:val="003A5147"/>
    <w:rsid w:val="003B41B4"/>
    <w:rsid w:val="003D001E"/>
    <w:rsid w:val="003D414C"/>
    <w:rsid w:val="003F24BE"/>
    <w:rsid w:val="00400D71"/>
    <w:rsid w:val="00402DA7"/>
    <w:rsid w:val="004060D0"/>
    <w:rsid w:val="0041085C"/>
    <w:rsid w:val="00414897"/>
    <w:rsid w:val="00414E73"/>
    <w:rsid w:val="004162D4"/>
    <w:rsid w:val="004243E7"/>
    <w:rsid w:val="004326D8"/>
    <w:rsid w:val="0044001D"/>
    <w:rsid w:val="00440A37"/>
    <w:rsid w:val="004414E8"/>
    <w:rsid w:val="00444C10"/>
    <w:rsid w:val="004452A4"/>
    <w:rsid w:val="00462844"/>
    <w:rsid w:val="00463077"/>
    <w:rsid w:val="004812FD"/>
    <w:rsid w:val="00484D72"/>
    <w:rsid w:val="004908F9"/>
    <w:rsid w:val="0049751C"/>
    <w:rsid w:val="004A1709"/>
    <w:rsid w:val="004A5356"/>
    <w:rsid w:val="004C7F34"/>
    <w:rsid w:val="004F7D97"/>
    <w:rsid w:val="00513FC4"/>
    <w:rsid w:val="00520E04"/>
    <w:rsid w:val="00531F45"/>
    <w:rsid w:val="005330EB"/>
    <w:rsid w:val="0053347F"/>
    <w:rsid w:val="005336C5"/>
    <w:rsid w:val="00536D5B"/>
    <w:rsid w:val="00574CF5"/>
    <w:rsid w:val="005978A7"/>
    <w:rsid w:val="005B68DA"/>
    <w:rsid w:val="005C29C4"/>
    <w:rsid w:val="005C5753"/>
    <w:rsid w:val="005C7729"/>
    <w:rsid w:val="005D0F20"/>
    <w:rsid w:val="005D64F4"/>
    <w:rsid w:val="005D6E09"/>
    <w:rsid w:val="005E61D5"/>
    <w:rsid w:val="005F5902"/>
    <w:rsid w:val="005F6351"/>
    <w:rsid w:val="005F6629"/>
    <w:rsid w:val="005F7E15"/>
    <w:rsid w:val="00615E16"/>
    <w:rsid w:val="0062588F"/>
    <w:rsid w:val="00652EA7"/>
    <w:rsid w:val="006558B3"/>
    <w:rsid w:val="00657C04"/>
    <w:rsid w:val="00660300"/>
    <w:rsid w:val="00670D92"/>
    <w:rsid w:val="00676997"/>
    <w:rsid w:val="00676C94"/>
    <w:rsid w:val="00677024"/>
    <w:rsid w:val="00677F06"/>
    <w:rsid w:val="00686538"/>
    <w:rsid w:val="00695AF0"/>
    <w:rsid w:val="006B5CC1"/>
    <w:rsid w:val="006C63DA"/>
    <w:rsid w:val="006D11F2"/>
    <w:rsid w:val="006D1D04"/>
    <w:rsid w:val="006D2EFB"/>
    <w:rsid w:val="006D63C0"/>
    <w:rsid w:val="006F04E2"/>
    <w:rsid w:val="006F2364"/>
    <w:rsid w:val="006F6900"/>
    <w:rsid w:val="007046B1"/>
    <w:rsid w:val="00710AC7"/>
    <w:rsid w:val="007509A7"/>
    <w:rsid w:val="00754074"/>
    <w:rsid w:val="00756FC7"/>
    <w:rsid w:val="00772018"/>
    <w:rsid w:val="00775E36"/>
    <w:rsid w:val="00782F12"/>
    <w:rsid w:val="00783D2E"/>
    <w:rsid w:val="00795433"/>
    <w:rsid w:val="00795FF9"/>
    <w:rsid w:val="00796307"/>
    <w:rsid w:val="007A03DC"/>
    <w:rsid w:val="007B2829"/>
    <w:rsid w:val="007B7E79"/>
    <w:rsid w:val="007C2AC7"/>
    <w:rsid w:val="007C4FE6"/>
    <w:rsid w:val="007D037C"/>
    <w:rsid w:val="007D7F1D"/>
    <w:rsid w:val="007E328E"/>
    <w:rsid w:val="007E37F9"/>
    <w:rsid w:val="007F508E"/>
    <w:rsid w:val="00830FA1"/>
    <w:rsid w:val="00831E1D"/>
    <w:rsid w:val="00856D14"/>
    <w:rsid w:val="00857F32"/>
    <w:rsid w:val="00863ACC"/>
    <w:rsid w:val="00896F8B"/>
    <w:rsid w:val="008979EE"/>
    <w:rsid w:val="008A6CE2"/>
    <w:rsid w:val="008B0932"/>
    <w:rsid w:val="008B7402"/>
    <w:rsid w:val="008B7BFC"/>
    <w:rsid w:val="008C0F21"/>
    <w:rsid w:val="008E067C"/>
    <w:rsid w:val="008F3742"/>
    <w:rsid w:val="00913036"/>
    <w:rsid w:val="00923855"/>
    <w:rsid w:val="00936913"/>
    <w:rsid w:val="0093693C"/>
    <w:rsid w:val="009373CE"/>
    <w:rsid w:val="00941DA2"/>
    <w:rsid w:val="00943BEA"/>
    <w:rsid w:val="00956ADA"/>
    <w:rsid w:val="009826BB"/>
    <w:rsid w:val="00986673"/>
    <w:rsid w:val="00987DEC"/>
    <w:rsid w:val="00994E42"/>
    <w:rsid w:val="00995A2B"/>
    <w:rsid w:val="009B4F94"/>
    <w:rsid w:val="009D0367"/>
    <w:rsid w:val="009D063F"/>
    <w:rsid w:val="009D0C73"/>
    <w:rsid w:val="009D4601"/>
    <w:rsid w:val="00A0069D"/>
    <w:rsid w:val="00A03707"/>
    <w:rsid w:val="00A3265A"/>
    <w:rsid w:val="00A32A1F"/>
    <w:rsid w:val="00A40CCB"/>
    <w:rsid w:val="00A4134F"/>
    <w:rsid w:val="00A629CF"/>
    <w:rsid w:val="00A63E55"/>
    <w:rsid w:val="00A646BD"/>
    <w:rsid w:val="00A6507E"/>
    <w:rsid w:val="00A66C1F"/>
    <w:rsid w:val="00A823BD"/>
    <w:rsid w:val="00AA510C"/>
    <w:rsid w:val="00AA52BB"/>
    <w:rsid w:val="00AA69B1"/>
    <w:rsid w:val="00AB5906"/>
    <w:rsid w:val="00AB5A58"/>
    <w:rsid w:val="00AC252E"/>
    <w:rsid w:val="00AD334C"/>
    <w:rsid w:val="00AE1A5E"/>
    <w:rsid w:val="00AE34BB"/>
    <w:rsid w:val="00AE5068"/>
    <w:rsid w:val="00AF3BD3"/>
    <w:rsid w:val="00AF6265"/>
    <w:rsid w:val="00B0738C"/>
    <w:rsid w:val="00B12C2B"/>
    <w:rsid w:val="00B163BB"/>
    <w:rsid w:val="00B262B3"/>
    <w:rsid w:val="00B41704"/>
    <w:rsid w:val="00B44783"/>
    <w:rsid w:val="00B468AA"/>
    <w:rsid w:val="00B539B2"/>
    <w:rsid w:val="00B57F18"/>
    <w:rsid w:val="00B6006E"/>
    <w:rsid w:val="00B60678"/>
    <w:rsid w:val="00B63C65"/>
    <w:rsid w:val="00B7013C"/>
    <w:rsid w:val="00B70E88"/>
    <w:rsid w:val="00B72FC9"/>
    <w:rsid w:val="00B7640F"/>
    <w:rsid w:val="00B83E74"/>
    <w:rsid w:val="00B91EE7"/>
    <w:rsid w:val="00B953D3"/>
    <w:rsid w:val="00BB0EBD"/>
    <w:rsid w:val="00BB1117"/>
    <w:rsid w:val="00BC1543"/>
    <w:rsid w:val="00BC2DCB"/>
    <w:rsid w:val="00BD63E9"/>
    <w:rsid w:val="00BD64DC"/>
    <w:rsid w:val="00BE6A7C"/>
    <w:rsid w:val="00BF3EEF"/>
    <w:rsid w:val="00BF4ABB"/>
    <w:rsid w:val="00BF70DC"/>
    <w:rsid w:val="00C05560"/>
    <w:rsid w:val="00C0598E"/>
    <w:rsid w:val="00C20173"/>
    <w:rsid w:val="00C20FD0"/>
    <w:rsid w:val="00C235A4"/>
    <w:rsid w:val="00C241FB"/>
    <w:rsid w:val="00C26C69"/>
    <w:rsid w:val="00C31440"/>
    <w:rsid w:val="00C43BB8"/>
    <w:rsid w:val="00C51007"/>
    <w:rsid w:val="00C603E4"/>
    <w:rsid w:val="00C73866"/>
    <w:rsid w:val="00C73C58"/>
    <w:rsid w:val="00C748DD"/>
    <w:rsid w:val="00C90997"/>
    <w:rsid w:val="00C974B4"/>
    <w:rsid w:val="00CA515A"/>
    <w:rsid w:val="00CA7DCC"/>
    <w:rsid w:val="00CD17CF"/>
    <w:rsid w:val="00CE3957"/>
    <w:rsid w:val="00CF3C53"/>
    <w:rsid w:val="00D05EC7"/>
    <w:rsid w:val="00D10D47"/>
    <w:rsid w:val="00D1265A"/>
    <w:rsid w:val="00D14A5E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61EE"/>
    <w:rsid w:val="00D66F06"/>
    <w:rsid w:val="00D7327E"/>
    <w:rsid w:val="00D778AC"/>
    <w:rsid w:val="00D80226"/>
    <w:rsid w:val="00D802F3"/>
    <w:rsid w:val="00D964D9"/>
    <w:rsid w:val="00D97CCC"/>
    <w:rsid w:val="00DA21A2"/>
    <w:rsid w:val="00DA3E4B"/>
    <w:rsid w:val="00DA62D9"/>
    <w:rsid w:val="00DA6984"/>
    <w:rsid w:val="00DB3425"/>
    <w:rsid w:val="00DC03BA"/>
    <w:rsid w:val="00DC2266"/>
    <w:rsid w:val="00DC573D"/>
    <w:rsid w:val="00DC638A"/>
    <w:rsid w:val="00DF4756"/>
    <w:rsid w:val="00E23F25"/>
    <w:rsid w:val="00E51C43"/>
    <w:rsid w:val="00E533AC"/>
    <w:rsid w:val="00E567AC"/>
    <w:rsid w:val="00E60D85"/>
    <w:rsid w:val="00E64470"/>
    <w:rsid w:val="00E90D1D"/>
    <w:rsid w:val="00E93B78"/>
    <w:rsid w:val="00E941D0"/>
    <w:rsid w:val="00EB61AF"/>
    <w:rsid w:val="00EB7D53"/>
    <w:rsid w:val="00EC1247"/>
    <w:rsid w:val="00EE1A8B"/>
    <w:rsid w:val="00EE26F2"/>
    <w:rsid w:val="00EF0E10"/>
    <w:rsid w:val="00EF2E83"/>
    <w:rsid w:val="00EF7518"/>
    <w:rsid w:val="00F01973"/>
    <w:rsid w:val="00F01C72"/>
    <w:rsid w:val="00F123AE"/>
    <w:rsid w:val="00F23C98"/>
    <w:rsid w:val="00F352E1"/>
    <w:rsid w:val="00F355B3"/>
    <w:rsid w:val="00F47AE8"/>
    <w:rsid w:val="00F50A4A"/>
    <w:rsid w:val="00F51008"/>
    <w:rsid w:val="00F537C7"/>
    <w:rsid w:val="00F62BD8"/>
    <w:rsid w:val="00F66A18"/>
    <w:rsid w:val="00F73EEE"/>
    <w:rsid w:val="00F73EF8"/>
    <w:rsid w:val="00F85A06"/>
    <w:rsid w:val="00F85D68"/>
    <w:rsid w:val="00F86A88"/>
    <w:rsid w:val="00F86C44"/>
    <w:rsid w:val="00F92033"/>
    <w:rsid w:val="00F95BBE"/>
    <w:rsid w:val="00FB79C8"/>
    <w:rsid w:val="00FD0EAA"/>
    <w:rsid w:val="00FD6B67"/>
    <w:rsid w:val="00FD71E8"/>
    <w:rsid w:val="00FE0FCF"/>
    <w:rsid w:val="00FE1F74"/>
    <w:rsid w:val="00FE5256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0F0558"/>
  <w15:docId w15:val="{7DE15C1B-6EBB-4729-9892-FBC88443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99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99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136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rsid w:val="00136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5"/>
    <w:rsid w:val="00136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A2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DA2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0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00D71"/>
  </w:style>
  <w:style w:type="table" w:customStyle="1" w:styleId="6">
    <w:name w:val="Сетка таблицы6"/>
    <w:basedOn w:val="a1"/>
    <w:next w:val="a5"/>
    <w:rsid w:val="00F35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2560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256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256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0D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rsid w:val="000D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44F8-750B-46F1-8A12-99F8417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09</Words>
  <Characters>604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дка</cp:lastModifiedBy>
  <cp:revision>3</cp:revision>
  <cp:lastPrinted>2026-04-07T14:20:00Z</cp:lastPrinted>
  <dcterms:created xsi:type="dcterms:W3CDTF">2026-04-07T14:45:00Z</dcterms:created>
  <dcterms:modified xsi:type="dcterms:W3CDTF">2026-04-07T14:45:00Z</dcterms:modified>
</cp:coreProperties>
</file>